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38" w:rsidRPr="00B65D7B" w:rsidRDefault="005812D0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noProof/>
          <w:color w:val="1F3864" w:themeColor="accent5" w:themeShade="80"/>
          <w:sz w:val="28"/>
          <w:szCs w:val="28"/>
          <w:lang w:eastAsia="ru-RU"/>
        </w:rPr>
        <w:pict>
          <v:group id="Группа 15" o:spid="_x0000_s1029" style="position:absolute;left:0;text-align:left;margin-left:47.85pt;margin-top:-22.95pt;width:420pt;height:73.5pt;z-index:251662336;mso-position-horizontal-relative:margin" coordsize="53340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left:25336;top:857;width:28004;height:7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UIMMA&#10;AADbAAAADwAAAGRycy9kb3ducmV2LnhtbERPTWvCQBC9F/wPyxS81Y09pDG6ihYiFgpFLdTjkB2T&#10;0OxsyK7J9t93CwVv83ifs9oE04qBetdYVjCfJSCIS6sbrhR8nounDITzyBpby6Tghxxs1pOHFeba&#10;jnyk4eQrEUPY5aig9r7LpXRlTQbdzHbEkbva3qCPsK+k7nGM4aaVz0mSSoMNx4YaO3qtqfw+3YyC&#10;0S8W+5firbps02z3pcPVhfcPpaaPYbsE4Sn4u/jffdBx/hz+fo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UIMMAAADbAAAADwAAAAAAAAAAAAAAAACYAgAAZHJzL2Rv&#10;d25yZXYueG1sUEsFBgAAAAAEAAQA9QAAAIgDAAAAAA==&#10;" stroked="f">
              <v:textbox>
                <w:txbxContent>
                  <w:p w:rsidR="005C28E2" w:rsidRDefault="005C28E2" w:rsidP="00AB7BF0">
                    <w:pPr>
                      <w:jc w:val="right"/>
                      <w:rPr>
                        <w:rFonts w:ascii="Arial" w:hAnsi="Arial" w:cs="Arial"/>
                        <w:b/>
                        <w:color w:val="17365D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</w:rPr>
                      <w:t xml:space="preserve">355009, Российская Федерация, Ставропольский край, </w:t>
                    </w:r>
                  </w:p>
                  <w:p w:rsidR="005C28E2" w:rsidRDefault="005C28E2" w:rsidP="00AB7BF0">
                    <w:pPr>
                      <w:jc w:val="right"/>
                      <w:rPr>
                        <w:rFonts w:ascii="Arial" w:hAnsi="Arial" w:cs="Arial"/>
                        <w:b/>
                        <w:color w:val="17365D"/>
                      </w:rPr>
                    </w:pPr>
                    <w:r>
                      <w:rPr>
                        <w:rFonts w:ascii="Arial" w:hAnsi="Arial" w:cs="Arial"/>
                        <w:b/>
                        <w:color w:val="17365D"/>
                      </w:rPr>
                      <w:t xml:space="preserve">г. Ставрополь, ул. Пушкина д. 1.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2" o:spid="_x0000_s1031" type="#_x0000_t75" style="position:absolute;width:25908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9qRrCAAAA2wAAAA8AAABkcnMvZG93bnJldi54bWxET01rwkAQvRf8D8sI3upGKdJGN6KWopce&#10;NKXQ25idJqHZ2ZCdxvjv3ULB2zze56zWg2tUT12oPRuYTRNQxIW3NZcGPvK3x2dQQZAtNp7JwJUC&#10;rLPRwwpT6y98pP4kpYohHFI0UIm0qdahqMhhmPqWOHLfvnMoEXalth1eYrhr9DxJFtphzbGhwpZ2&#10;FRU/p19n4PVwPtLs5Snfbfdfn3nyfh1EamMm42GzBCU0yF387z7YOH8Of7/EA3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/akawgAAANsAAAAPAAAAAAAAAAAAAAAAAJ8C&#10;AABkcnMvZG93bnJldi54bWxQSwUGAAAAAAQABAD3AAAAjgMAAAAA&#10;">
              <v:imagedata r:id="rId8" o:title="ЦСТП"/>
              <v:path arrowok="t"/>
            </v:shape>
            <w10:wrap anchorx="margin"/>
          </v:group>
        </w:pict>
      </w: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B25017" w:rsidRPr="00746FE9" w:rsidRDefault="00B25017" w:rsidP="00B25017">
      <w:pPr>
        <w:ind w:left="1134" w:right="3118" w:hanging="1134"/>
        <w:jc w:val="left"/>
        <w:rPr>
          <w:rFonts w:ascii="Arial" w:hAnsi="Arial" w:cs="Arial"/>
          <w:color w:val="1F3864" w:themeColor="accent5" w:themeShade="80"/>
        </w:rPr>
      </w:pPr>
      <w:r w:rsidRPr="00746FE9">
        <w:rPr>
          <w:rFonts w:ascii="Arial" w:hAnsi="Arial" w:cs="Arial"/>
          <w:b/>
          <w:color w:val="1F3864" w:themeColor="accent5" w:themeShade="80"/>
        </w:rPr>
        <w:t>Заказчик</w:t>
      </w:r>
      <w:r>
        <w:rPr>
          <w:rFonts w:ascii="Arial" w:hAnsi="Arial" w:cs="Arial"/>
          <w:b/>
          <w:color w:val="1F3864" w:themeColor="accent5" w:themeShade="80"/>
        </w:rPr>
        <w:t xml:space="preserve">: </w:t>
      </w:r>
      <w:r w:rsidR="008A2D59">
        <w:rPr>
          <w:rFonts w:ascii="Arial" w:hAnsi="Arial" w:cs="Arial"/>
          <w:b/>
          <w:color w:val="1F3864" w:themeColor="accent5" w:themeShade="80"/>
        </w:rPr>
        <w:t xml:space="preserve">Администрация Жан-Аульского сельсовета </w:t>
      </w:r>
      <w:r w:rsidR="008A2D59" w:rsidRPr="008A2D59">
        <w:rPr>
          <w:rFonts w:ascii="Arial" w:hAnsi="Arial" w:cs="Arial"/>
          <w:b/>
          <w:color w:val="1F3864" w:themeColor="accent5" w:themeShade="80"/>
        </w:rPr>
        <w:t>Камызякского района Астраханской области</w:t>
      </w:r>
    </w:p>
    <w:p w:rsidR="00B25017" w:rsidRPr="00733180" w:rsidRDefault="00B25017" w:rsidP="00B25017">
      <w:pPr>
        <w:jc w:val="left"/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B25017" w:rsidRPr="00746FE9" w:rsidRDefault="00B25017" w:rsidP="00B25017">
      <w:pPr>
        <w:ind w:left="1134" w:right="3118" w:hanging="1134"/>
        <w:jc w:val="left"/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t>Муниципальный контракт:</w:t>
      </w:r>
      <w:r>
        <w:rPr>
          <w:rFonts w:ascii="Arial" w:hAnsi="Arial" w:cs="Arial"/>
          <w:color w:val="1F3864" w:themeColor="accent5" w:themeShade="80"/>
        </w:rPr>
        <w:t xml:space="preserve"> </w:t>
      </w: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880538" w:rsidRPr="00574989" w:rsidRDefault="00E875B5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733180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ГЕНЕРАЛЬНЫЙ ПЛАН </w:t>
      </w: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МУНИЦИПАЛЬНОГО ОБРАЗОВАНИЯ «ЖАН-АУЛЬСКИЙ СЕЛЬСОВЕТ» КАМЫЗЯКСКОГО РАЙОНА </w:t>
      </w:r>
      <w:r w:rsidRPr="00733180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</w:t>
      </w: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АСТРАХАНСКОЙ ОБЛАСТИ</w:t>
      </w:r>
    </w:p>
    <w:p w:rsidR="00880538" w:rsidRPr="00574989" w:rsidRDefault="00880538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0F68EE" w:rsidRPr="008E1580" w:rsidRDefault="000F68EE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574989">
        <w:rPr>
          <w:rFonts w:ascii="Arial" w:hAnsi="Arial" w:cs="Arial"/>
          <w:b/>
          <w:color w:val="1F4E79" w:themeColor="accent1" w:themeShade="80"/>
          <w:sz w:val="28"/>
          <w:szCs w:val="28"/>
        </w:rPr>
        <w:t>Том 1. Положение о территориальном планировании</w:t>
      </w: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80538" w:rsidRPr="008E1580" w:rsidRDefault="00880538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034D9" w:rsidRDefault="008034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034D9" w:rsidRDefault="008034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8034D9" w:rsidRDefault="008034D9">
      <w:pPr>
        <w:rPr>
          <w:rFonts w:ascii="Arial" w:hAnsi="Arial" w:cs="Arial"/>
          <w:b/>
          <w:color w:val="1F3864" w:themeColor="accent5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574989" w:rsidRPr="007B60FB" w:rsidRDefault="00AB7BF0" w:rsidP="00B25017">
      <w:pPr>
        <w:ind w:right="-1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7B60FB">
        <w:rPr>
          <w:rFonts w:ascii="Arial" w:hAnsi="Arial" w:cs="Arial"/>
          <w:b/>
          <w:color w:val="1F3864" w:themeColor="accent5" w:themeShade="80"/>
          <w:sz w:val="28"/>
          <w:szCs w:val="28"/>
        </w:rPr>
        <w:t>Д</w:t>
      </w:r>
      <w:r w:rsidR="00B25017" w:rsidRPr="007B60FB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иректор </w:t>
      </w:r>
      <w:r w:rsidR="00B25017" w:rsidRPr="007B60FB">
        <w:rPr>
          <w:rFonts w:ascii="Arial" w:hAnsi="Arial" w:cs="Arial"/>
          <w:color w:val="1F3864" w:themeColor="accent5" w:themeShade="80"/>
          <w:sz w:val="28"/>
          <w:szCs w:val="28"/>
        </w:rPr>
        <w:t xml:space="preserve">_____________________________ </w:t>
      </w:r>
      <w:r w:rsidRPr="007B60FB">
        <w:rPr>
          <w:rFonts w:ascii="Arial" w:hAnsi="Arial" w:cs="Arial"/>
          <w:b/>
          <w:color w:val="1F3864" w:themeColor="accent5" w:themeShade="80"/>
          <w:sz w:val="28"/>
          <w:szCs w:val="28"/>
        </w:rPr>
        <w:t>Р.А. Приходько</w:t>
      </w:r>
    </w:p>
    <w:p w:rsidR="00574989" w:rsidRDefault="00574989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B25017" w:rsidRDefault="00B25017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880538" w:rsidRPr="00574989" w:rsidRDefault="00880538">
      <w:pPr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574989">
        <w:rPr>
          <w:rFonts w:ascii="Arial" w:hAnsi="Arial" w:cs="Arial"/>
          <w:b/>
          <w:color w:val="1F4E79" w:themeColor="accent1" w:themeShade="80"/>
          <w:sz w:val="28"/>
          <w:szCs w:val="28"/>
        </w:rPr>
        <w:t>Ставрополь, 201</w:t>
      </w:r>
      <w:r w:rsidR="009B2BFA">
        <w:rPr>
          <w:rFonts w:ascii="Arial" w:hAnsi="Arial" w:cs="Arial"/>
          <w:b/>
          <w:color w:val="1F4E79" w:themeColor="accent1" w:themeShade="80"/>
          <w:sz w:val="28"/>
          <w:szCs w:val="28"/>
        </w:rPr>
        <w:t>7</w:t>
      </w:r>
    </w:p>
    <w:sdt>
      <w:sdtPr>
        <w:rPr>
          <w:rFonts w:ascii="Arial Narrow" w:eastAsiaTheme="minorHAnsi" w:hAnsi="Arial Narrow" w:cstheme="minorBidi"/>
          <w:b/>
          <w:bCs/>
          <w:caps/>
          <w:color w:val="auto"/>
          <w:sz w:val="22"/>
          <w:szCs w:val="22"/>
          <w:lang w:eastAsia="en-US"/>
        </w:rPr>
        <w:id w:val="-1667706505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bookmarkStart w:id="0" w:name="_Toc499720513" w:displacedByCustomXml="prev"/>
        <w:p w:rsidR="001D65EC" w:rsidRPr="005029E9" w:rsidRDefault="005029E9" w:rsidP="00A27BF7">
          <w:pPr>
            <w:pStyle w:val="a5"/>
            <w:ind w:firstLine="708"/>
            <w:jc w:val="center"/>
            <w:outlineLvl w:val="0"/>
            <w:rPr>
              <w:rFonts w:ascii="Arial Narrow" w:hAnsi="Arial Narrow"/>
              <w:b/>
              <w:color w:val="1F3864" w:themeColor="accent5" w:themeShade="80"/>
            </w:rPr>
          </w:pPr>
          <w:r w:rsidRPr="005029E9">
            <w:rPr>
              <w:rFonts w:ascii="Arial Narrow" w:hAnsi="Arial Narrow"/>
              <w:b/>
              <w:color w:val="1F3864" w:themeColor="accent5" w:themeShade="80"/>
            </w:rPr>
            <w:t>СОДЕРЖАНИЕ</w:t>
          </w:r>
          <w:bookmarkEnd w:id="0"/>
        </w:p>
        <w:p w:rsidR="005C28E2" w:rsidRPr="005C28E2" w:rsidRDefault="005812D0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1F3864" w:themeColor="accent5" w:themeShade="80"/>
              <w:lang w:eastAsia="ru-RU"/>
            </w:rPr>
          </w:pPr>
          <w:r w:rsidRPr="005812D0">
            <w:rPr>
              <w:rFonts w:ascii="Arial Narrow" w:hAnsi="Arial Narrow"/>
              <w:sz w:val="28"/>
              <w:szCs w:val="28"/>
            </w:rPr>
            <w:fldChar w:fldCharType="begin"/>
          </w:r>
          <w:r w:rsidR="001D65EC" w:rsidRPr="00A75105">
            <w:rPr>
              <w:rFonts w:ascii="Arial Narrow" w:hAnsi="Arial Narrow"/>
              <w:sz w:val="28"/>
              <w:szCs w:val="28"/>
            </w:rPr>
            <w:instrText xml:space="preserve"> TOC \o "1-3" \h \z \u </w:instrText>
          </w:r>
          <w:r w:rsidRPr="005812D0">
            <w:rPr>
              <w:rFonts w:ascii="Arial Narrow" w:hAnsi="Arial Narrow"/>
              <w:sz w:val="28"/>
              <w:szCs w:val="28"/>
            </w:rPr>
            <w:fldChar w:fldCharType="separate"/>
          </w:r>
          <w:hyperlink w:anchor="_Toc499720513" w:history="1">
            <w:r w:rsidR="005C28E2"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</w:rPr>
              <w:t>СОДЕРЖАНИЕ</w:t>
            </w:r>
            <w:r w:rsidR="005C28E2"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ab/>
            </w:r>
            <w:r w:rsidR="005C28E2"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begin"/>
            </w:r>
            <w:r w:rsidR="005C28E2"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instrText xml:space="preserve"> PAGEREF _Toc499720513 \h </w:instrText>
            </w:r>
            <w:r w:rsidR="005C28E2"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</w:r>
            <w:r w:rsidR="005C28E2"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separate"/>
            </w:r>
            <w:r w:rsidR="005C28E2"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>2</w:t>
            </w:r>
            <w:r w:rsidR="005C28E2"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5C28E2" w:rsidRPr="005C28E2" w:rsidRDefault="005C28E2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1F3864" w:themeColor="accent5" w:themeShade="80"/>
              <w:lang w:eastAsia="ru-RU"/>
            </w:rPr>
          </w:pPr>
          <w:hyperlink w:anchor="_Toc499720514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</w:rPr>
              <w:t>ОБЩИЕ ПОЛОЖ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instrText xml:space="preserve"> PAGEREF _Toc499720514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>4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5C28E2" w:rsidRPr="005C28E2" w:rsidRDefault="005C28E2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1F3864" w:themeColor="accent5" w:themeShade="80"/>
              <w:lang w:eastAsia="ru-RU"/>
            </w:rPr>
          </w:pPr>
          <w:hyperlink w:anchor="_Toc499720515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</w:rPr>
              <w:t>1.</w:t>
            </w:r>
            <w:r w:rsidRPr="005C28E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1F3864" w:themeColor="accent5" w:themeShade="80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</w:rPr>
              <w:t>СВЕДЕНИЯ О ВИДАХ, НАЗНАЧЕНИИ И НАИМЕНОВАНИЯХ ПЛАНИРУЕМЫХ ДЛЯ РАЗМЕЩЕНИЯ ОБЪЕКТОВ МЕСТНОГО ЗНАЧЕНИЯ МО «ЖАН-АУЛЬСКИЙ СЕЛЬСОВЕТ», ИХ ОСНОВНЫЕ ХАРАКТЕРИСТИКИ, МЕСТОПОЛОЖЕНИЕ, А ТАКЖЕ ХАРАКТЕРИСТИКИ ЗОН С ОСОБЫМИ УСЛОВИЯМИ ИСПОЛЬЗОВАНИЯ ТЕРРИТОРИЙ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instrText xml:space="preserve"> PAGEREF _Toc499720515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>4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16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1 Размещение объектов социального и культурно-бытового обслуживания насел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16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4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17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1.1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образова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17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4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18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1.2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здравоохран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18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4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19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1.3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культуры, искусства и молодежной политики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19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4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0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1.4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физической культуры и массового спорта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0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5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1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1.5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в области торговли, общественного питания и бытового обслужива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1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5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2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2 Развитие жилищного строительства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2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6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3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3 Размещение объектов в области развития отраслей экономики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3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6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4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3.1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промышленности и агропромышленного комплекса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4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6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5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3.3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туристско-рекреационного комплекса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5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7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6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4. Размещение объектов транспортной инфраструктуры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6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7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7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5. Размещение объектов инженерной инфраструктуры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7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8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8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5.1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водоснабжения и водоотвед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8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8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29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5.2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электроснабж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29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0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30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 xml:space="preserve">1.5.3 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газоснабжения и теплоснабж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30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1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31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5.4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информационно-телекоммуникационной инфраструктуры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31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1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32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6 Объекты благоустройства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32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2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33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7 Размещение объектов для организации сбора, хранения и переработки твердых коммунальных отходов (ТКО)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33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2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34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1.8 Размещение объектов специального назначения местного знач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34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3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1F3864" w:themeColor="accent5" w:themeShade="80"/>
              <w:lang w:eastAsia="ru-RU"/>
            </w:rPr>
          </w:pPr>
          <w:hyperlink w:anchor="_Toc499720535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</w:rPr>
              <w:t>2.</w:t>
            </w:r>
            <w:r w:rsidRPr="005C28E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1F3864" w:themeColor="accent5" w:themeShade="80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</w:rPr>
              <w:t xml:space="preserve">СВЕДЕНИЯ О ВИДАХ, НАЗНАЧЕНИИ И НАИМЕНОВАНИЯХ ПЛАНИРУЕМЫХ ДЛЯ РАЗМЕЩЕНИЯ ОБЪЕКТОВ ФЕДЕРАЛЬНОГО И РЕГИОНАЛЬНОГО ЗНАЧЕНИЯ НА ТЕРРИТОРИИ МО «ЖАН-АУЛЬСКИЙ СЕЛЬСОВЕТ», ИХ ОСНОВНЫЕ ХАРАКТЕРИСТИКИ, МЕСТОПОЛОЖЕНИЕ, А ТАКЖЕ </w:t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</w:rPr>
              <w:lastRenderedPageBreak/>
              <w:t>ХАРАКТЕРИСТИКИ ЗОН С ОСОБЫМИ УСЛОВИЯМИ ИСПОЛЬЗОВАНИЯ ТЕРРИТОРИЙ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instrText xml:space="preserve"> PAGEREF _Toc499720535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>14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left" w:pos="660"/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36" w:history="1"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  <w:sz w:val="24"/>
                <w:szCs w:val="24"/>
              </w:rPr>
              <w:t>2.1</w:t>
            </w:r>
            <w:r w:rsidRPr="005C28E2">
              <w:rPr>
                <w:rFonts w:ascii="Arial" w:eastAsiaTheme="minorEastAsia" w:hAnsi="Arial" w:cs="Arial"/>
                <w:b w:val="0"/>
                <w:bCs w:val="0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  <w:sz w:val="24"/>
                <w:szCs w:val="24"/>
              </w:rPr>
              <w:t>Размещение объектов социального и культурно-бытового обслуживания регионального знач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36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4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37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2.1.1</w:t>
            </w:r>
            <w:r w:rsidRPr="005C28E2">
              <w:rPr>
                <w:rFonts w:ascii="Arial" w:eastAsiaTheme="minorEastAsia" w:hAnsi="Arial" w:cs="Arial"/>
                <w:noProof/>
                <w:color w:val="1F3864" w:themeColor="accent5" w:themeShade="80"/>
                <w:sz w:val="24"/>
                <w:szCs w:val="24"/>
                <w:lang w:eastAsia="ru-RU"/>
              </w:rPr>
              <w:tab/>
            </w:r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Объекты культуры, искусства и молодежной политики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37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4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11"/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1F3864" w:themeColor="accent5" w:themeShade="80"/>
              <w:lang w:eastAsia="ru-RU"/>
            </w:rPr>
          </w:pPr>
          <w:hyperlink w:anchor="_Toc499720538" w:history="1"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</w:rPr>
              <w:t>3.</w:t>
            </w:r>
            <w:r w:rsidRPr="005C28E2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1F3864" w:themeColor="accent5" w:themeShade="80"/>
                <w:lang w:eastAsia="ru-RU"/>
              </w:rPr>
              <w:tab/>
            </w:r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instrText xml:space="preserve"> PAGEREF _Toc499720538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>15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39" w:history="1"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  <w:sz w:val="24"/>
                <w:szCs w:val="24"/>
              </w:rPr>
              <w:t>3.1 Зона малоэтажной жилой застройки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39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5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40" w:history="1"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  <w:sz w:val="24"/>
                <w:szCs w:val="24"/>
              </w:rPr>
              <w:t>3.2 Зона общественно-делового и коммерческого назнач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40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5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41" w:history="1"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  <w:sz w:val="24"/>
                <w:szCs w:val="24"/>
              </w:rPr>
              <w:t>3.3 Зона инженерной и транспортной инфраструктуры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41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6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42" w:history="1"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  <w:sz w:val="24"/>
                <w:szCs w:val="24"/>
              </w:rPr>
              <w:t>3.4 Зона рекреационного назнач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42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6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43" w:history="1"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  <w:sz w:val="24"/>
                <w:szCs w:val="24"/>
              </w:rPr>
              <w:t>3.5 Сельскохозяйственного использования и назнач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43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6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44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3.5.1 Сельскохозяйственного использова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44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7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3"/>
            <w:tabs>
              <w:tab w:val="right" w:leader="dot" w:pos="9345"/>
            </w:tabs>
            <w:rPr>
              <w:rFonts w:ascii="Arial" w:eastAsiaTheme="minorEastAsia" w:hAnsi="Arial" w:cs="Arial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45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  <w:sz w:val="24"/>
                <w:szCs w:val="24"/>
              </w:rPr>
              <w:t>3.5.2 Сельскохозяйственного назнач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45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7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Pr="005C28E2" w:rsidRDefault="005C28E2">
          <w:pPr>
            <w:pStyle w:val="2"/>
            <w:tabs>
              <w:tab w:val="right" w:leader="dot" w:pos="9345"/>
            </w:tabs>
            <w:rPr>
              <w:rFonts w:ascii="Arial" w:eastAsiaTheme="minorEastAsia" w:hAnsi="Arial" w:cs="Arial"/>
              <w:b w:val="0"/>
              <w:bCs w:val="0"/>
              <w:noProof/>
              <w:color w:val="1F3864" w:themeColor="accent5" w:themeShade="80"/>
              <w:sz w:val="24"/>
              <w:szCs w:val="24"/>
              <w:lang w:eastAsia="ru-RU"/>
            </w:rPr>
          </w:pPr>
          <w:hyperlink w:anchor="_Toc499720546" w:history="1">
            <w:r w:rsidRPr="005C28E2">
              <w:rPr>
                <w:rStyle w:val="a3"/>
                <w:rFonts w:ascii="Arial" w:eastAsia="Calibri" w:hAnsi="Arial" w:cs="Arial"/>
                <w:noProof/>
                <w:color w:val="1F3864" w:themeColor="accent5" w:themeShade="80"/>
                <w:sz w:val="24"/>
                <w:szCs w:val="24"/>
              </w:rPr>
              <w:t>3.6 Зона промышленного и иного специального назначения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instrText xml:space="preserve"> PAGEREF _Toc499720546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t>17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  <w:sz w:val="24"/>
                <w:szCs w:val="24"/>
              </w:rPr>
              <w:fldChar w:fldCharType="end"/>
            </w:r>
          </w:hyperlink>
        </w:p>
        <w:p w:rsidR="005C28E2" w:rsidRDefault="005C28E2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9720547" w:history="1">
            <w:r w:rsidRPr="005C28E2">
              <w:rPr>
                <w:rStyle w:val="a3"/>
                <w:rFonts w:ascii="Arial" w:hAnsi="Arial" w:cs="Arial"/>
                <w:noProof/>
                <w:color w:val="1F3864" w:themeColor="accent5" w:themeShade="80"/>
              </w:rPr>
              <w:t>ПРИЛОЖЕНИЕ (Графические материалы)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ab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begin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instrText xml:space="preserve"> PAGEREF _Toc499720547 \h </w:instrTex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separate"/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t>19</w:t>
            </w:r>
            <w:r w:rsidRPr="005C28E2">
              <w:rPr>
                <w:rFonts w:ascii="Arial" w:hAnsi="Arial" w:cs="Arial"/>
                <w:noProof/>
                <w:webHidden/>
                <w:color w:val="1F3864" w:themeColor="accent5" w:themeShade="80"/>
              </w:rPr>
              <w:fldChar w:fldCharType="end"/>
            </w:r>
          </w:hyperlink>
        </w:p>
        <w:p w:rsidR="001D65EC" w:rsidRPr="001D65EC" w:rsidRDefault="005812D0" w:rsidP="000919EB">
          <w:pPr>
            <w:pStyle w:val="11"/>
          </w:pPr>
          <w:r w:rsidRPr="00A75105">
            <w:fldChar w:fldCharType="end"/>
          </w:r>
        </w:p>
      </w:sdtContent>
    </w:sdt>
    <w:p w:rsidR="00880538" w:rsidRPr="00880538" w:rsidRDefault="00880538">
      <w:pPr>
        <w:rPr>
          <w:rFonts w:ascii="Arial" w:hAnsi="Arial" w:cs="Arial"/>
          <w:b/>
          <w:sz w:val="28"/>
          <w:szCs w:val="28"/>
        </w:rPr>
      </w:pPr>
    </w:p>
    <w:p w:rsidR="005029E9" w:rsidRDefault="005029E9">
      <w:pPr>
        <w:rPr>
          <w:rFonts w:ascii="Arial Narrow" w:hAnsi="Arial Narrow" w:cs="Calibri"/>
          <w:b/>
          <w:color w:val="FFFFFF" w:themeColor="background1"/>
          <w:sz w:val="32"/>
          <w:szCs w:val="32"/>
        </w:rPr>
      </w:pPr>
      <w:bookmarkStart w:id="1" w:name="_Toc464720207"/>
      <w:r>
        <w:rPr>
          <w:rFonts w:ascii="Arial Narrow" w:hAnsi="Arial Narrow" w:cs="Calibri"/>
          <w:b/>
          <w:color w:val="FFFFFF" w:themeColor="background1"/>
          <w:sz w:val="32"/>
          <w:szCs w:val="32"/>
        </w:rPr>
        <w:br w:type="page"/>
      </w:r>
    </w:p>
    <w:p w:rsidR="000F68EE" w:rsidRPr="00843F8B" w:rsidRDefault="005812D0" w:rsidP="00680890">
      <w:pPr>
        <w:jc w:val="both"/>
        <w:outlineLvl w:val="0"/>
        <w:rPr>
          <w:rFonts w:ascii="Arial Narrow" w:hAnsi="Arial Narrow" w:cs="Arial"/>
          <w:b/>
          <w:color w:val="FFFFFF" w:themeColor="background1"/>
          <w:sz w:val="32"/>
          <w:szCs w:val="32"/>
        </w:rPr>
      </w:pPr>
      <w:r>
        <w:rPr>
          <w:rFonts w:ascii="Arial Narrow" w:hAnsi="Arial Narrow" w:cs="Arial"/>
          <w:b/>
          <w:noProof/>
          <w:color w:val="FFFFFF" w:themeColor="background1"/>
          <w:sz w:val="32"/>
          <w:szCs w:val="32"/>
          <w:lang w:eastAsia="ru-RU"/>
        </w:rPr>
        <w:lastRenderedPageBreak/>
        <w:pict>
          <v:rect id="Прямоугольник 2" o:spid="_x0000_s1026" style="position:absolute;left:0;text-align:left;margin-left:0;margin-top:-55.95pt;width:593.25pt;height:178.5pt;z-index:-251655168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" fillcolor="#1f3763 [1608]" strokecolor="#1f4d78 [1604]" strokeweight="1pt">
            <w10:wrap anchorx="page"/>
          </v:rect>
        </w:pict>
      </w:r>
      <w:bookmarkStart w:id="2" w:name="_Toc499720514"/>
      <w:r w:rsidR="000F68EE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БЩИЕ</w:t>
      </w:r>
      <w:r w:rsidR="000F68EE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0F68EE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ПОЛОЖЕНИЯ</w:t>
      </w:r>
      <w:bookmarkEnd w:id="1"/>
      <w:bookmarkEnd w:id="2"/>
    </w:p>
    <w:p w:rsidR="000F68EE" w:rsidRPr="00680890" w:rsidRDefault="000F68EE" w:rsidP="000F68EE">
      <w:pPr>
        <w:jc w:val="both"/>
        <w:outlineLvl w:val="0"/>
        <w:rPr>
          <w:rFonts w:ascii="Franklin Gothic Medium Cond" w:hAnsi="Franklin Gothic Medium Cond" w:cs="Arial"/>
          <w:b/>
          <w:color w:val="FFFFFF" w:themeColor="background1"/>
          <w:sz w:val="32"/>
          <w:szCs w:val="32"/>
        </w:rPr>
      </w:pPr>
      <w:bookmarkStart w:id="3" w:name="_Toc464720208"/>
      <w:bookmarkStart w:id="4" w:name="_Toc499720515"/>
      <w:r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1.</w:t>
      </w:r>
      <w:r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ab/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СВЕДЕНИ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ВИДАХ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,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НАЗНАЧЕНИ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НАИМЕНОВАНИЯХ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ПЛАНИРУЕМЫХ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ДЛ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РАЗМЕЩЕНИ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БЪЕКТОВ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МЕСТНОГО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ЗНАЧЕНИ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EA6AD8">
        <w:rPr>
          <w:rFonts w:ascii="Arial Narrow" w:hAnsi="Arial Narrow" w:cs="Calibri"/>
          <w:b/>
          <w:color w:val="FFFFFF" w:themeColor="background1"/>
          <w:sz w:val="32"/>
          <w:szCs w:val="32"/>
        </w:rPr>
        <w:t>МО «ЖАН-АУЛЬСКИЙ СЕЛЬСОВЕТ»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,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ИХ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СНОВНЫЕ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ХАРАКТЕРИСТИК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>,</w:t>
      </w:r>
      <w:r w:rsidR="004968F0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МЕСТОПОЛОЖЕНИЕ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,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А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ТАКЖЕ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ХАРАКТЕРИСТИК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ЗОН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С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ОСОБЫМ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УСЛОВИЯМИ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ИСПОЛЬЗОВАНИЯ</w:t>
      </w:r>
      <w:r w:rsidR="00523F5D" w:rsidRPr="00843F8B">
        <w:rPr>
          <w:rFonts w:ascii="Arial Narrow" w:hAnsi="Arial Narrow" w:cs="Arial"/>
          <w:b/>
          <w:color w:val="FFFFFF" w:themeColor="background1"/>
          <w:sz w:val="32"/>
          <w:szCs w:val="32"/>
        </w:rPr>
        <w:t xml:space="preserve"> 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ТЕРРИТОРИЙ</w:t>
      </w:r>
      <w:bookmarkEnd w:id="3"/>
      <w:bookmarkEnd w:id="4"/>
    </w:p>
    <w:p w:rsidR="00680890" w:rsidRDefault="00680890" w:rsidP="00680890">
      <w:pPr>
        <w:jc w:val="both"/>
        <w:rPr>
          <w:rFonts w:ascii="Arial" w:hAnsi="Arial" w:cs="Arial"/>
          <w:b/>
          <w:sz w:val="24"/>
          <w:szCs w:val="24"/>
        </w:rPr>
      </w:pPr>
    </w:p>
    <w:p w:rsidR="000F68EE" w:rsidRPr="00394981" w:rsidRDefault="009E66AA" w:rsidP="000F68EE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5" w:name="_Toc464720209"/>
      <w:bookmarkStart w:id="6" w:name="_Toc499720516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1 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 социального и культурно-бытового обслуживания населения</w:t>
      </w:r>
      <w:bookmarkEnd w:id="5"/>
      <w:bookmarkEnd w:id="6"/>
    </w:p>
    <w:p w:rsidR="000F68EE" w:rsidRPr="00394981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7" w:name="_Toc464720210"/>
      <w:bookmarkStart w:id="8" w:name="_Toc499720517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1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образования</w:t>
      </w:r>
      <w:bookmarkEnd w:id="7"/>
      <w:bookmarkEnd w:id="8"/>
    </w:p>
    <w:tbl>
      <w:tblPr>
        <w:tblStyle w:val="a4"/>
        <w:tblW w:w="5000" w:type="pct"/>
        <w:tblLayout w:type="fixed"/>
        <w:tblLook w:val="04A0"/>
      </w:tblPr>
      <w:tblGrid>
        <w:gridCol w:w="666"/>
        <w:gridCol w:w="1428"/>
        <w:gridCol w:w="1535"/>
        <w:gridCol w:w="1533"/>
        <w:gridCol w:w="1057"/>
        <w:gridCol w:w="1662"/>
        <w:gridCol w:w="1690"/>
      </w:tblGrid>
      <w:tr w:rsidR="00D21658" w:rsidRPr="006D5ABF" w:rsidTr="00AB7BF0">
        <w:trPr>
          <w:tblHeader/>
        </w:trPr>
        <w:tc>
          <w:tcPr>
            <w:tcW w:w="348" w:type="pct"/>
            <w:shd w:val="clear" w:color="auto" w:fill="1F3864" w:themeFill="accent5" w:themeFillShade="80"/>
            <w:vAlign w:val="center"/>
          </w:tcPr>
          <w:p w:rsidR="00E0547C" w:rsidRPr="00AB7BF0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46" w:type="pct"/>
            <w:shd w:val="clear" w:color="auto" w:fill="1F3864" w:themeFill="accent5" w:themeFillShade="80"/>
            <w:vAlign w:val="center"/>
          </w:tcPr>
          <w:p w:rsidR="00E0547C" w:rsidRPr="00AB7BF0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02" w:type="pct"/>
            <w:shd w:val="clear" w:color="auto" w:fill="1F3864" w:themeFill="accent5" w:themeFillShade="80"/>
            <w:vAlign w:val="center"/>
          </w:tcPr>
          <w:p w:rsidR="00E0547C" w:rsidRPr="00AB7BF0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801" w:type="pct"/>
            <w:shd w:val="clear" w:color="auto" w:fill="1F3864" w:themeFill="accent5" w:themeFillShade="80"/>
            <w:vAlign w:val="center"/>
          </w:tcPr>
          <w:p w:rsidR="00E0547C" w:rsidRPr="00AB7BF0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552" w:type="pct"/>
            <w:shd w:val="clear" w:color="auto" w:fill="1F3864" w:themeFill="accent5" w:themeFillShade="80"/>
            <w:vAlign w:val="center"/>
          </w:tcPr>
          <w:p w:rsidR="00E0547C" w:rsidRPr="00AB7BF0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868" w:type="pct"/>
            <w:shd w:val="clear" w:color="auto" w:fill="1F3864" w:themeFill="accent5" w:themeFillShade="80"/>
            <w:vAlign w:val="center"/>
          </w:tcPr>
          <w:p w:rsidR="00E0547C" w:rsidRPr="00AB7BF0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885" w:type="pct"/>
            <w:shd w:val="clear" w:color="auto" w:fill="1F3864" w:themeFill="accent5" w:themeFillShade="80"/>
            <w:vAlign w:val="center"/>
          </w:tcPr>
          <w:p w:rsidR="00E0547C" w:rsidRPr="00AB7BF0" w:rsidRDefault="00E0547C" w:rsidP="00DE3D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DE3DFB" w:rsidRPr="00AB7BF0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AB7BF0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DE3DFB" w:rsidRPr="00AB7BF0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AB7BF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D21658" w:rsidRPr="006D5ABF" w:rsidTr="00AB7BF0">
        <w:trPr>
          <w:tblHeader/>
        </w:trPr>
        <w:tc>
          <w:tcPr>
            <w:tcW w:w="348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6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02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01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52" w:type="pct"/>
            <w:vAlign w:val="center"/>
          </w:tcPr>
          <w:p w:rsidR="00E0547C" w:rsidRPr="006D5ABF" w:rsidRDefault="00E0547C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68" w:type="pct"/>
            <w:vAlign w:val="center"/>
          </w:tcPr>
          <w:p w:rsidR="00E0547C" w:rsidRPr="006D5ABF" w:rsidRDefault="006534D8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85" w:type="pct"/>
            <w:vAlign w:val="center"/>
          </w:tcPr>
          <w:p w:rsidR="00E0547C" w:rsidRPr="006D5ABF" w:rsidRDefault="006534D8" w:rsidP="0023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21658" w:rsidRPr="006D5ABF" w:rsidTr="00AB7BF0">
        <w:tc>
          <w:tcPr>
            <w:tcW w:w="348" w:type="pct"/>
            <w:vAlign w:val="center"/>
          </w:tcPr>
          <w:p w:rsidR="000646C7" w:rsidRPr="00AB7BF0" w:rsidRDefault="00AB7BF0" w:rsidP="00AB7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6" w:type="pct"/>
            <w:vAlign w:val="center"/>
          </w:tcPr>
          <w:p w:rsidR="000646C7" w:rsidRPr="002B189D" w:rsidRDefault="002B189D" w:rsidP="002B189D">
            <w:pPr>
              <w:widowControl w:val="0"/>
              <w:numPr>
                <w:ilvl w:val="1"/>
                <w:numId w:val="0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B189D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детского сада </w:t>
            </w:r>
          </w:p>
        </w:tc>
        <w:tc>
          <w:tcPr>
            <w:tcW w:w="802" w:type="pct"/>
            <w:vAlign w:val="center"/>
          </w:tcPr>
          <w:p w:rsidR="000646C7" w:rsidRPr="002B189D" w:rsidRDefault="006119A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85</w:t>
            </w:r>
            <w:r w:rsidR="000646C7" w:rsidRPr="002B189D">
              <w:rPr>
                <w:rFonts w:ascii="Arial Narrow" w:eastAsia="Arial" w:hAnsi="Arial Narrow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801" w:type="pct"/>
            <w:vAlign w:val="center"/>
          </w:tcPr>
          <w:p w:rsidR="000646C7" w:rsidRPr="002B189D" w:rsidRDefault="00DE3DF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. Жан-Аул</w:t>
            </w:r>
          </w:p>
        </w:tc>
        <w:tc>
          <w:tcPr>
            <w:tcW w:w="552" w:type="pct"/>
            <w:vAlign w:val="center"/>
          </w:tcPr>
          <w:p w:rsidR="000646C7" w:rsidRPr="002B189D" w:rsidRDefault="000646C7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89D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868" w:type="pct"/>
            <w:vAlign w:val="center"/>
          </w:tcPr>
          <w:p w:rsidR="000646C7" w:rsidRPr="002B189D" w:rsidRDefault="000646C7" w:rsidP="00637E61">
            <w:pPr>
              <w:jc w:val="center"/>
            </w:pPr>
            <w:r w:rsidRPr="002B189D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0646C7" w:rsidRDefault="00DE3DFB" w:rsidP="00637E61">
            <w:pPr>
              <w:jc w:val="center"/>
            </w:pPr>
            <w:r w:rsidRPr="0075313A">
              <w:rPr>
                <w:rFonts w:ascii="Arial Narrow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D21658" w:rsidRPr="006D5ABF" w:rsidTr="00AB7BF0">
        <w:tc>
          <w:tcPr>
            <w:tcW w:w="348" w:type="pct"/>
            <w:vAlign w:val="center"/>
          </w:tcPr>
          <w:p w:rsidR="006119AB" w:rsidRPr="00AB7BF0" w:rsidRDefault="00AB7BF0" w:rsidP="00AB7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46" w:type="pct"/>
            <w:vAlign w:val="center"/>
          </w:tcPr>
          <w:p w:rsidR="006119AB" w:rsidRPr="002B189D" w:rsidRDefault="00637E61" w:rsidP="00637E61">
            <w:pPr>
              <w:widowControl w:val="0"/>
              <w:numPr>
                <w:ilvl w:val="1"/>
                <w:numId w:val="0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37E61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комплекса «Детский сад– начальная школа»</w:t>
            </w:r>
          </w:p>
        </w:tc>
        <w:tc>
          <w:tcPr>
            <w:tcW w:w="802" w:type="pct"/>
            <w:vAlign w:val="center"/>
          </w:tcPr>
          <w:p w:rsidR="006119AB" w:rsidRDefault="004A11C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4</w:t>
            </w:r>
            <w:r w:rsidR="00637E61">
              <w:rPr>
                <w:rFonts w:ascii="Arial Narrow" w:eastAsia="Arial" w:hAnsi="Arial Narrow" w:cs="Times New Roman"/>
                <w:sz w:val="20"/>
                <w:szCs w:val="20"/>
              </w:rPr>
              <w:t>0 мест</w:t>
            </w:r>
          </w:p>
        </w:tc>
        <w:tc>
          <w:tcPr>
            <w:tcW w:w="801" w:type="pct"/>
            <w:vAlign w:val="center"/>
          </w:tcPr>
          <w:p w:rsidR="006119AB" w:rsidRDefault="00637E61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. Нижнекалиновский</w:t>
            </w:r>
          </w:p>
        </w:tc>
        <w:tc>
          <w:tcPr>
            <w:tcW w:w="552" w:type="pct"/>
            <w:vAlign w:val="center"/>
          </w:tcPr>
          <w:p w:rsidR="006119AB" w:rsidRPr="002B189D" w:rsidRDefault="00637E61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868" w:type="pct"/>
            <w:vAlign w:val="center"/>
          </w:tcPr>
          <w:p w:rsidR="006119AB" w:rsidRPr="002B189D" w:rsidRDefault="00637E61" w:rsidP="00637E6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6119AB" w:rsidRPr="0075313A" w:rsidRDefault="00637E61" w:rsidP="00637E6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5313A">
              <w:rPr>
                <w:rFonts w:ascii="Arial Narrow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D21658" w:rsidRPr="006D5ABF" w:rsidTr="00AB7BF0">
        <w:tc>
          <w:tcPr>
            <w:tcW w:w="348" w:type="pct"/>
            <w:vAlign w:val="center"/>
          </w:tcPr>
          <w:p w:rsidR="00BB64FA" w:rsidRPr="00AB7BF0" w:rsidRDefault="00AB7BF0" w:rsidP="00AB7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46" w:type="pct"/>
            <w:vAlign w:val="center"/>
          </w:tcPr>
          <w:p w:rsidR="00BB64FA" w:rsidRPr="002B189D" w:rsidRDefault="00022B04" w:rsidP="00BB64FA">
            <w:pPr>
              <w:widowControl w:val="0"/>
              <w:numPr>
                <w:ilvl w:val="1"/>
                <w:numId w:val="0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Реконструкция</w:t>
            </w:r>
            <w:r w:rsidR="00DE3DFB">
              <w:rPr>
                <w:rFonts w:ascii="Arial Narrow" w:eastAsia="Arial" w:hAnsi="Arial Narrow" w:cs="Times New Roman"/>
                <w:sz w:val="20"/>
                <w:szCs w:val="20"/>
              </w:rPr>
              <w:t xml:space="preserve"> общеобразовательной школы </w:t>
            </w:r>
            <w:r w:rsidR="00DE3DFB" w:rsidRPr="00DE3DFB">
              <w:rPr>
                <w:rFonts w:ascii="Arial Narrow" w:eastAsia="Arial" w:hAnsi="Arial Narrow" w:cs="Times New Roman"/>
                <w:sz w:val="20"/>
                <w:szCs w:val="20"/>
              </w:rPr>
              <w:t>имени Мухтара Ауэзова</w:t>
            </w:r>
          </w:p>
        </w:tc>
        <w:tc>
          <w:tcPr>
            <w:tcW w:w="802" w:type="pct"/>
            <w:vAlign w:val="center"/>
          </w:tcPr>
          <w:p w:rsidR="00BB64FA" w:rsidRPr="002B189D" w:rsidRDefault="00DE3DF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644 места</w:t>
            </w:r>
          </w:p>
        </w:tc>
        <w:tc>
          <w:tcPr>
            <w:tcW w:w="801" w:type="pct"/>
            <w:vAlign w:val="center"/>
          </w:tcPr>
          <w:p w:rsidR="00BB64FA" w:rsidRPr="002B189D" w:rsidRDefault="00DE3DF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. Жан-Аул</w:t>
            </w:r>
          </w:p>
        </w:tc>
        <w:tc>
          <w:tcPr>
            <w:tcW w:w="552" w:type="pct"/>
            <w:vAlign w:val="center"/>
          </w:tcPr>
          <w:p w:rsidR="00BB64FA" w:rsidRPr="002B189D" w:rsidRDefault="00DE3DFB" w:rsidP="00637E61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Р</w:t>
            </w:r>
          </w:p>
        </w:tc>
        <w:tc>
          <w:tcPr>
            <w:tcW w:w="868" w:type="pct"/>
            <w:vAlign w:val="center"/>
          </w:tcPr>
          <w:p w:rsidR="00BB64FA" w:rsidRPr="002B189D" w:rsidRDefault="00BB64FA" w:rsidP="00637E6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885" w:type="pct"/>
            <w:vAlign w:val="center"/>
          </w:tcPr>
          <w:p w:rsidR="00BB64FA" w:rsidRDefault="00DE3DFB" w:rsidP="00637E6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B64FA"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B068EE" w:rsidRDefault="00B068EE" w:rsidP="00B068EE">
      <w:pPr>
        <w:jc w:val="left"/>
        <w:rPr>
          <w:rFonts w:ascii="Arial" w:hAnsi="Arial" w:cs="Arial"/>
          <w:sz w:val="28"/>
          <w:szCs w:val="28"/>
        </w:rPr>
      </w:pPr>
    </w:p>
    <w:p w:rsidR="00D273FB" w:rsidRPr="00394981" w:rsidRDefault="00D273FB" w:rsidP="00D273FB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9" w:name="_Toc499720518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2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здравоохранения</w:t>
      </w:r>
      <w:bookmarkEnd w:id="9"/>
    </w:p>
    <w:tbl>
      <w:tblPr>
        <w:tblStyle w:val="a4"/>
        <w:tblW w:w="5000" w:type="pct"/>
        <w:tblLayout w:type="fixed"/>
        <w:tblLook w:val="04A0"/>
      </w:tblPr>
      <w:tblGrid>
        <w:gridCol w:w="674"/>
        <w:gridCol w:w="1365"/>
        <w:gridCol w:w="1508"/>
        <w:gridCol w:w="1545"/>
        <w:gridCol w:w="955"/>
        <w:gridCol w:w="1713"/>
        <w:gridCol w:w="1811"/>
      </w:tblGrid>
      <w:tr w:rsidR="00D21658" w:rsidRPr="006D5ABF" w:rsidTr="00885256">
        <w:tc>
          <w:tcPr>
            <w:tcW w:w="352" w:type="pct"/>
            <w:shd w:val="clear" w:color="auto" w:fill="1F3864" w:themeFill="accent5" w:themeFillShade="80"/>
            <w:vAlign w:val="center"/>
          </w:tcPr>
          <w:p w:rsidR="00D273FB" w:rsidRPr="00AB7BF0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13" w:type="pct"/>
            <w:shd w:val="clear" w:color="auto" w:fill="1F3864" w:themeFill="accent5" w:themeFillShade="80"/>
            <w:vAlign w:val="center"/>
          </w:tcPr>
          <w:p w:rsidR="00D273FB" w:rsidRPr="00AB7BF0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788" w:type="pct"/>
            <w:shd w:val="clear" w:color="auto" w:fill="1F3864" w:themeFill="accent5" w:themeFillShade="80"/>
            <w:vAlign w:val="center"/>
          </w:tcPr>
          <w:p w:rsidR="00D273FB" w:rsidRPr="00AB7BF0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807" w:type="pct"/>
            <w:shd w:val="clear" w:color="auto" w:fill="1F3864" w:themeFill="accent5" w:themeFillShade="80"/>
            <w:vAlign w:val="center"/>
          </w:tcPr>
          <w:p w:rsidR="00D273FB" w:rsidRPr="00AB7BF0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99" w:type="pct"/>
            <w:shd w:val="clear" w:color="auto" w:fill="1F3864" w:themeFill="accent5" w:themeFillShade="80"/>
            <w:vAlign w:val="center"/>
          </w:tcPr>
          <w:p w:rsidR="00D273FB" w:rsidRPr="00AB7BF0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895" w:type="pct"/>
            <w:shd w:val="clear" w:color="auto" w:fill="1F3864" w:themeFill="accent5" w:themeFillShade="80"/>
            <w:vAlign w:val="center"/>
          </w:tcPr>
          <w:p w:rsidR="00D273FB" w:rsidRPr="00AB7BF0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46" w:type="pct"/>
            <w:shd w:val="clear" w:color="auto" w:fill="1F3864" w:themeFill="accent5" w:themeFillShade="80"/>
            <w:vAlign w:val="center"/>
          </w:tcPr>
          <w:p w:rsidR="00D273FB" w:rsidRPr="00AB7BF0" w:rsidRDefault="00D273FB" w:rsidP="00407D2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407D23" w:rsidRPr="00AB7BF0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AB7BF0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407D23" w:rsidRPr="00AB7BF0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AB7BF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D21658" w:rsidRPr="006D5ABF" w:rsidTr="00885256">
        <w:tc>
          <w:tcPr>
            <w:tcW w:w="352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88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07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99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D5AB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95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46" w:type="pct"/>
            <w:vAlign w:val="center"/>
          </w:tcPr>
          <w:p w:rsidR="00D273FB" w:rsidRPr="006D5ABF" w:rsidRDefault="00D273FB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21658" w:rsidRPr="006D5ABF" w:rsidTr="00885256">
        <w:tc>
          <w:tcPr>
            <w:tcW w:w="352" w:type="pct"/>
            <w:vAlign w:val="center"/>
          </w:tcPr>
          <w:p w:rsidR="00E235E5" w:rsidRPr="00AB7BF0" w:rsidRDefault="00AB7BF0" w:rsidP="00AB7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13" w:type="pct"/>
          </w:tcPr>
          <w:p w:rsidR="00E235E5" w:rsidRDefault="00407D23" w:rsidP="00407D2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Плановый ремонт </w:t>
            </w:r>
            <w:r w:rsidR="00E235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фель</w:t>
            </w:r>
            <w:r w:rsidR="00950472">
              <w:rPr>
                <w:rFonts w:ascii="Arial Narrow" w:hAnsi="Arial Narrow" w:cs="Arial"/>
                <w:sz w:val="20"/>
                <w:szCs w:val="20"/>
              </w:rPr>
              <w:t>д</w:t>
            </w:r>
            <w:r>
              <w:rPr>
                <w:rFonts w:ascii="Arial Narrow" w:hAnsi="Arial Narrow" w:cs="Arial"/>
                <w:sz w:val="20"/>
                <w:szCs w:val="20"/>
              </w:rPr>
              <w:t>шерско-акушерского пункта</w:t>
            </w:r>
          </w:p>
        </w:tc>
        <w:tc>
          <w:tcPr>
            <w:tcW w:w="788" w:type="pct"/>
            <w:vAlign w:val="center"/>
          </w:tcPr>
          <w:p w:rsidR="00E235E5" w:rsidRDefault="00407D23" w:rsidP="00407D2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 посещений/смену</w:t>
            </w:r>
          </w:p>
        </w:tc>
        <w:tc>
          <w:tcPr>
            <w:tcW w:w="807" w:type="pct"/>
            <w:vAlign w:val="center"/>
          </w:tcPr>
          <w:p w:rsidR="00E235E5" w:rsidRPr="006D5ABF" w:rsidRDefault="00E235E5" w:rsidP="00407D2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r w:rsidR="00407D23">
              <w:rPr>
                <w:rFonts w:ascii="Arial Narrow" w:hAnsi="Arial Narrow" w:cs="Arial"/>
                <w:sz w:val="20"/>
                <w:szCs w:val="20"/>
              </w:rPr>
              <w:t>Жан-Аул</w:t>
            </w:r>
          </w:p>
        </w:tc>
        <w:tc>
          <w:tcPr>
            <w:tcW w:w="499" w:type="pct"/>
            <w:vAlign w:val="center"/>
          </w:tcPr>
          <w:p w:rsidR="00E235E5" w:rsidRDefault="00E235E5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895" w:type="pct"/>
            <w:vAlign w:val="center"/>
          </w:tcPr>
          <w:p w:rsidR="00E235E5" w:rsidRDefault="00E235E5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46" w:type="pct"/>
            <w:vAlign w:val="center"/>
          </w:tcPr>
          <w:p w:rsidR="00E235E5" w:rsidRDefault="00E235E5" w:rsidP="008739E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8F2F80" w:rsidRDefault="008F2F80" w:rsidP="008F2F80">
      <w:pPr>
        <w:jc w:val="left"/>
        <w:rPr>
          <w:rFonts w:ascii="Arial Narrow" w:hAnsi="Arial Narrow" w:cs="Arial"/>
          <w:sz w:val="28"/>
          <w:szCs w:val="28"/>
        </w:rPr>
      </w:pPr>
      <w:bookmarkStart w:id="10" w:name="_Toc464720211"/>
    </w:p>
    <w:p w:rsidR="000F68EE" w:rsidRPr="00394981" w:rsidRDefault="00D273FB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11" w:name="_Toc499720519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3</w:t>
      </w:r>
      <w:r w:rsidR="000F68EE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культуры, искусства и молодежной политики</w:t>
      </w:r>
      <w:bookmarkEnd w:id="10"/>
      <w:bookmarkEnd w:id="11"/>
    </w:p>
    <w:tbl>
      <w:tblPr>
        <w:tblStyle w:val="a4"/>
        <w:tblW w:w="5000" w:type="pct"/>
        <w:tblLayout w:type="fixed"/>
        <w:tblLook w:val="04A0"/>
      </w:tblPr>
      <w:tblGrid>
        <w:gridCol w:w="568"/>
        <w:gridCol w:w="1602"/>
        <w:gridCol w:w="1290"/>
        <w:gridCol w:w="1261"/>
        <w:gridCol w:w="1401"/>
        <w:gridCol w:w="1818"/>
        <w:gridCol w:w="1631"/>
      </w:tblGrid>
      <w:tr w:rsidR="00D21658" w:rsidRPr="00A47839" w:rsidTr="00AB7BF0">
        <w:trPr>
          <w:tblHeader/>
        </w:trPr>
        <w:tc>
          <w:tcPr>
            <w:tcW w:w="296" w:type="pct"/>
            <w:shd w:val="clear" w:color="auto" w:fill="1F3864" w:themeFill="accent5" w:themeFillShade="80"/>
            <w:vAlign w:val="center"/>
          </w:tcPr>
          <w:p w:rsidR="00E0547C" w:rsidRPr="00AB7BF0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12" w:name="_Toc464720212"/>
            <w:r w:rsidRPr="00AB7BF0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837" w:type="pct"/>
            <w:shd w:val="clear" w:color="auto" w:fill="1F3864" w:themeFill="accent5" w:themeFillShade="80"/>
            <w:vAlign w:val="center"/>
          </w:tcPr>
          <w:p w:rsidR="00E0547C" w:rsidRPr="00AB7BF0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674" w:type="pct"/>
            <w:shd w:val="clear" w:color="auto" w:fill="1F3864" w:themeFill="accent5" w:themeFillShade="80"/>
            <w:vAlign w:val="center"/>
          </w:tcPr>
          <w:p w:rsidR="00E0547C" w:rsidRPr="00AB7BF0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59" w:type="pct"/>
            <w:shd w:val="clear" w:color="auto" w:fill="1F3864" w:themeFill="accent5" w:themeFillShade="80"/>
            <w:vAlign w:val="center"/>
          </w:tcPr>
          <w:p w:rsidR="00E0547C" w:rsidRPr="00AB7BF0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732" w:type="pct"/>
            <w:shd w:val="clear" w:color="auto" w:fill="1F3864" w:themeFill="accent5" w:themeFillShade="80"/>
            <w:vAlign w:val="center"/>
          </w:tcPr>
          <w:p w:rsidR="00E0547C" w:rsidRPr="00AB7BF0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50" w:type="pct"/>
            <w:shd w:val="clear" w:color="auto" w:fill="1F3864" w:themeFill="accent5" w:themeFillShade="80"/>
            <w:vAlign w:val="center"/>
          </w:tcPr>
          <w:p w:rsidR="00E0547C" w:rsidRPr="00AB7BF0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853" w:type="pct"/>
            <w:shd w:val="clear" w:color="auto" w:fill="1F3864" w:themeFill="accent5" w:themeFillShade="80"/>
            <w:vAlign w:val="center"/>
          </w:tcPr>
          <w:p w:rsidR="00E0547C" w:rsidRPr="00AB7BF0" w:rsidRDefault="00E0547C" w:rsidP="00407D2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407D23" w:rsidRPr="00AB7BF0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AB7BF0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407D23" w:rsidRPr="00AB7BF0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AB7BF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D21658" w:rsidRPr="00A47839" w:rsidTr="00AB7BF0">
        <w:trPr>
          <w:tblHeader/>
        </w:trPr>
        <w:tc>
          <w:tcPr>
            <w:tcW w:w="296" w:type="pct"/>
            <w:vAlign w:val="center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37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74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59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32" w:type="pct"/>
            <w:vAlign w:val="center"/>
          </w:tcPr>
          <w:p w:rsidR="00E0547C" w:rsidRPr="00A47839" w:rsidRDefault="00E0547C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50" w:type="pct"/>
            <w:vAlign w:val="center"/>
          </w:tcPr>
          <w:p w:rsidR="00E0547C" w:rsidRPr="00A47839" w:rsidRDefault="006534D8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3" w:type="pct"/>
            <w:vAlign w:val="center"/>
          </w:tcPr>
          <w:p w:rsidR="00E0547C" w:rsidRPr="00A47839" w:rsidRDefault="006534D8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21658" w:rsidRPr="00A47839" w:rsidTr="00AB7BF0">
        <w:tc>
          <w:tcPr>
            <w:tcW w:w="296" w:type="pct"/>
            <w:vAlign w:val="center"/>
          </w:tcPr>
          <w:p w:rsidR="00B92BBA" w:rsidRPr="00A47839" w:rsidRDefault="00407D23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37" w:type="pct"/>
            <w:vAlign w:val="center"/>
          </w:tcPr>
          <w:p w:rsidR="00B92BBA" w:rsidRPr="00DC74B3" w:rsidRDefault="00407D23" w:rsidP="00A6327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="00B92BBA" w:rsidRPr="00DC74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6327D">
              <w:rPr>
                <w:rFonts w:ascii="Arial Narrow" w:hAnsi="Arial Narrow" w:cs="Arial"/>
                <w:sz w:val="20"/>
                <w:szCs w:val="20"/>
              </w:rPr>
              <w:lastRenderedPageBreak/>
              <w:t>досугового центра</w:t>
            </w:r>
          </w:p>
        </w:tc>
        <w:tc>
          <w:tcPr>
            <w:tcW w:w="674" w:type="pct"/>
            <w:vAlign w:val="center"/>
          </w:tcPr>
          <w:p w:rsidR="00B92BBA" w:rsidRDefault="00407D23" w:rsidP="00A6327D"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</w:t>
            </w:r>
            <w:r w:rsidR="00A6327D"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0 мест</w:t>
            </w:r>
            <w:r w:rsidR="009E6B86">
              <w:rPr>
                <w:rFonts w:ascii="Arial Narrow" w:hAnsi="Arial Narrow" w:cs="Arial"/>
                <w:sz w:val="20"/>
                <w:szCs w:val="20"/>
              </w:rPr>
              <w:t xml:space="preserve">/9 </w:t>
            </w:r>
            <w:r w:rsidR="009E6B86">
              <w:rPr>
                <w:rFonts w:ascii="Arial Narrow" w:hAnsi="Arial Narrow" w:cs="Arial"/>
                <w:sz w:val="20"/>
                <w:szCs w:val="20"/>
              </w:rPr>
              <w:lastRenderedPageBreak/>
              <w:t>тыс. ед. хранения</w:t>
            </w:r>
          </w:p>
        </w:tc>
        <w:tc>
          <w:tcPr>
            <w:tcW w:w="659" w:type="pct"/>
            <w:vAlign w:val="center"/>
          </w:tcPr>
          <w:p w:rsidR="00B92BBA" w:rsidRPr="00DC74B3" w:rsidRDefault="00407D23" w:rsidP="00F41A30">
            <w:pPr>
              <w:widowControl w:val="0"/>
              <w:numPr>
                <w:ilvl w:val="1"/>
                <w:numId w:val="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С. Жан-Аул</w:t>
            </w:r>
          </w:p>
        </w:tc>
        <w:tc>
          <w:tcPr>
            <w:tcW w:w="732" w:type="pct"/>
            <w:vAlign w:val="center"/>
          </w:tcPr>
          <w:p w:rsidR="00B92BBA" w:rsidRPr="00DC74B3" w:rsidRDefault="00B92BBA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C74B3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50" w:type="pct"/>
            <w:vAlign w:val="center"/>
          </w:tcPr>
          <w:p w:rsidR="00B92BBA" w:rsidRPr="00DC74B3" w:rsidRDefault="00B92BBA" w:rsidP="00FB3C7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53" w:type="pct"/>
            <w:vAlign w:val="center"/>
          </w:tcPr>
          <w:p w:rsidR="00B92BBA" w:rsidRDefault="00B92BBA" w:rsidP="00F41A30">
            <w:r w:rsidRPr="005078F6">
              <w:rPr>
                <w:rFonts w:ascii="Arial Narrow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331268" w:rsidRPr="00A47839" w:rsidTr="00AB7BF0">
        <w:tc>
          <w:tcPr>
            <w:tcW w:w="296" w:type="pct"/>
            <w:vAlign w:val="center"/>
          </w:tcPr>
          <w:p w:rsidR="00331268" w:rsidRDefault="00331268" w:rsidP="003312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37" w:type="pct"/>
            <w:vAlign w:val="center"/>
          </w:tcPr>
          <w:p w:rsidR="00331268" w:rsidRDefault="00331268" w:rsidP="00A6327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31268">
              <w:rPr>
                <w:rFonts w:ascii="Arial Narrow" w:hAnsi="Arial Narrow" w:cs="Arial"/>
                <w:sz w:val="20"/>
                <w:szCs w:val="20"/>
              </w:rPr>
              <w:t>Реконструкция памятника погибшим в ВОВ воинам односельчанам</w:t>
            </w:r>
          </w:p>
        </w:tc>
        <w:tc>
          <w:tcPr>
            <w:tcW w:w="674" w:type="pct"/>
            <w:vAlign w:val="center"/>
          </w:tcPr>
          <w:p w:rsidR="00331268" w:rsidRDefault="00331268" w:rsidP="00A6327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59" w:type="pct"/>
            <w:vAlign w:val="center"/>
          </w:tcPr>
          <w:p w:rsidR="00331268" w:rsidRDefault="00331268" w:rsidP="00F41A30">
            <w:pPr>
              <w:widowControl w:val="0"/>
              <w:numPr>
                <w:ilvl w:val="1"/>
                <w:numId w:val="0"/>
              </w:numPr>
              <w:rPr>
                <w:rFonts w:ascii="Arial Narrow" w:hAnsi="Arial Narrow" w:cs="Times New Roman"/>
                <w:sz w:val="20"/>
                <w:szCs w:val="20"/>
              </w:rPr>
            </w:pPr>
            <w:r w:rsidRPr="00331268">
              <w:rPr>
                <w:rFonts w:ascii="Arial Narrow" w:hAnsi="Arial Narrow" w:cs="Times New Roman"/>
                <w:sz w:val="20"/>
                <w:szCs w:val="20"/>
              </w:rPr>
              <w:t>с. Жан-Аул по ул.Чапаева</w:t>
            </w:r>
          </w:p>
        </w:tc>
        <w:tc>
          <w:tcPr>
            <w:tcW w:w="732" w:type="pct"/>
            <w:vAlign w:val="center"/>
          </w:tcPr>
          <w:p w:rsidR="00331268" w:rsidRPr="00DC74B3" w:rsidRDefault="00331268" w:rsidP="003312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50" w:type="pct"/>
            <w:vAlign w:val="center"/>
          </w:tcPr>
          <w:p w:rsidR="00331268" w:rsidRPr="00DC74B3" w:rsidRDefault="00331268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53" w:type="pct"/>
            <w:vAlign w:val="center"/>
          </w:tcPr>
          <w:p w:rsidR="00331268" w:rsidRDefault="00331268" w:rsidP="009E6B86">
            <w:r w:rsidRPr="005078F6">
              <w:rPr>
                <w:rFonts w:ascii="Arial Narrow" w:hAnsi="Arial Narrow" w:cs="Times New Roman"/>
                <w:sz w:val="20"/>
                <w:szCs w:val="20"/>
              </w:rPr>
              <w:t>Расчетный срок</w:t>
            </w:r>
          </w:p>
        </w:tc>
      </w:tr>
    </w:tbl>
    <w:p w:rsidR="00407D23" w:rsidRPr="00AB7BF0" w:rsidRDefault="00407D23" w:rsidP="00AB7BF0"/>
    <w:p w:rsidR="000F68EE" w:rsidRPr="00394981" w:rsidRDefault="00D273FB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13" w:name="_Toc499720520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4</w:t>
      </w:r>
      <w:r w:rsidR="000F68EE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физической культуры и массового спорта</w:t>
      </w:r>
      <w:bookmarkEnd w:id="12"/>
      <w:bookmarkEnd w:id="13"/>
    </w:p>
    <w:tbl>
      <w:tblPr>
        <w:tblStyle w:val="a4"/>
        <w:tblW w:w="4952" w:type="pct"/>
        <w:jc w:val="center"/>
        <w:tblLayout w:type="fixed"/>
        <w:tblLook w:val="04A0"/>
      </w:tblPr>
      <w:tblGrid>
        <w:gridCol w:w="570"/>
        <w:gridCol w:w="1426"/>
        <w:gridCol w:w="1678"/>
        <w:gridCol w:w="1325"/>
        <w:gridCol w:w="895"/>
        <w:gridCol w:w="1735"/>
        <w:gridCol w:w="1850"/>
      </w:tblGrid>
      <w:tr w:rsidR="00E0547C" w:rsidRPr="00A47839" w:rsidTr="00AB7BF0">
        <w:trPr>
          <w:tblHeader/>
          <w:jc w:val="center"/>
        </w:trPr>
        <w:tc>
          <w:tcPr>
            <w:tcW w:w="301" w:type="pct"/>
            <w:shd w:val="clear" w:color="auto" w:fill="1F3864" w:themeFill="accent5" w:themeFillShade="80"/>
            <w:vAlign w:val="center"/>
          </w:tcPr>
          <w:p w:rsidR="00E0547C" w:rsidRPr="00AB7BF0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14" w:name="_Toc464720213"/>
            <w:r w:rsidRPr="00AB7BF0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52" w:type="pct"/>
            <w:shd w:val="clear" w:color="auto" w:fill="1F3864" w:themeFill="accent5" w:themeFillShade="80"/>
            <w:vAlign w:val="center"/>
          </w:tcPr>
          <w:p w:rsidR="00E0547C" w:rsidRPr="00AB7BF0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85" w:type="pct"/>
            <w:shd w:val="clear" w:color="auto" w:fill="1F3864" w:themeFill="accent5" w:themeFillShade="80"/>
            <w:vAlign w:val="center"/>
          </w:tcPr>
          <w:p w:rsidR="00E0547C" w:rsidRPr="00AB7BF0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99" w:type="pct"/>
            <w:shd w:val="clear" w:color="auto" w:fill="1F3864" w:themeFill="accent5" w:themeFillShade="80"/>
            <w:vAlign w:val="center"/>
          </w:tcPr>
          <w:p w:rsidR="00E0547C" w:rsidRPr="00AB7BF0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72" w:type="pct"/>
            <w:shd w:val="clear" w:color="auto" w:fill="1F3864" w:themeFill="accent5" w:themeFillShade="80"/>
            <w:vAlign w:val="center"/>
          </w:tcPr>
          <w:p w:rsidR="00E0547C" w:rsidRPr="00AB7BF0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15" w:type="pct"/>
            <w:shd w:val="clear" w:color="auto" w:fill="1F3864" w:themeFill="accent5" w:themeFillShade="80"/>
            <w:vAlign w:val="center"/>
          </w:tcPr>
          <w:p w:rsidR="00E0547C" w:rsidRPr="00AB7BF0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77" w:type="pct"/>
            <w:shd w:val="clear" w:color="auto" w:fill="1F3864" w:themeFill="accent5" w:themeFillShade="80"/>
            <w:vAlign w:val="center"/>
          </w:tcPr>
          <w:p w:rsidR="00E0547C" w:rsidRPr="00AB7BF0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E0547C" w:rsidRPr="00A47839" w:rsidTr="00AB7BF0">
        <w:trPr>
          <w:tblHeader/>
          <w:jc w:val="center"/>
        </w:trPr>
        <w:tc>
          <w:tcPr>
            <w:tcW w:w="301" w:type="pct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52" w:type="pct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85" w:type="pct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99" w:type="pct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72" w:type="pct"/>
            <w:vAlign w:val="center"/>
          </w:tcPr>
          <w:p w:rsidR="00E0547C" w:rsidRPr="00A47839" w:rsidRDefault="00E0547C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5" w:type="pct"/>
            <w:vAlign w:val="center"/>
          </w:tcPr>
          <w:p w:rsidR="00E0547C" w:rsidRPr="00A47839" w:rsidRDefault="006534D8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77" w:type="pct"/>
          </w:tcPr>
          <w:p w:rsidR="00E0547C" w:rsidRPr="00A47839" w:rsidRDefault="006534D8" w:rsidP="008F2F8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654DC" w:rsidRPr="00A47839" w:rsidTr="00AB7BF0">
        <w:trPr>
          <w:jc w:val="center"/>
        </w:trPr>
        <w:tc>
          <w:tcPr>
            <w:tcW w:w="301" w:type="pct"/>
            <w:vAlign w:val="center"/>
          </w:tcPr>
          <w:p w:rsidR="00A654DC" w:rsidRPr="00AB7BF0" w:rsidRDefault="00AB7BF0" w:rsidP="00AB7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52" w:type="pct"/>
          </w:tcPr>
          <w:p w:rsidR="00A654DC" w:rsidRPr="00381D96" w:rsidRDefault="00A654DC" w:rsidP="00A654D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81D96">
              <w:rPr>
                <w:rFonts w:ascii="Arial Narrow" w:hAnsi="Arial Narrow" w:cs="Times New Roman"/>
                <w:sz w:val="20"/>
                <w:szCs w:val="20"/>
              </w:rPr>
              <w:t>Строительство физкультурно-оздоровительного комплекса</w:t>
            </w:r>
            <w:r w:rsidR="006C6D03">
              <w:rPr>
                <w:rFonts w:ascii="Arial Narrow" w:hAnsi="Arial Narrow" w:cs="Times New Roman"/>
                <w:sz w:val="20"/>
                <w:szCs w:val="20"/>
              </w:rPr>
              <w:t xml:space="preserve"> на базе существующей школы</w:t>
            </w:r>
          </w:p>
        </w:tc>
        <w:tc>
          <w:tcPr>
            <w:tcW w:w="885" w:type="pct"/>
            <w:vAlign w:val="center"/>
          </w:tcPr>
          <w:p w:rsidR="00A654DC" w:rsidRDefault="006C6D03" w:rsidP="00A654DC">
            <w:r>
              <w:rPr>
                <w:rFonts w:ascii="Arial Narrow" w:hAnsi="Arial Narrow" w:cs="Times New Roman"/>
                <w:sz w:val="20"/>
                <w:szCs w:val="20"/>
              </w:rPr>
              <w:t>30 000 м2</w:t>
            </w:r>
          </w:p>
        </w:tc>
        <w:tc>
          <w:tcPr>
            <w:tcW w:w="699" w:type="pct"/>
            <w:vAlign w:val="center"/>
          </w:tcPr>
          <w:p w:rsidR="00A654DC" w:rsidRPr="00381D96" w:rsidRDefault="006C6D03" w:rsidP="00A654D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. Жан-Аул</w:t>
            </w:r>
          </w:p>
        </w:tc>
        <w:tc>
          <w:tcPr>
            <w:tcW w:w="472" w:type="pct"/>
            <w:vAlign w:val="center"/>
          </w:tcPr>
          <w:p w:rsidR="00A654DC" w:rsidRPr="00381D96" w:rsidRDefault="00A654DC" w:rsidP="008F2F8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1D96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915" w:type="pct"/>
            <w:vAlign w:val="center"/>
          </w:tcPr>
          <w:p w:rsidR="00A654DC" w:rsidRPr="00381D96" w:rsidRDefault="00A654DC" w:rsidP="008F2F80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1D96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977" w:type="pct"/>
            <w:vAlign w:val="center"/>
          </w:tcPr>
          <w:p w:rsidR="00A654DC" w:rsidRDefault="006C6D03" w:rsidP="00A654DC">
            <w:r w:rsidRPr="004557F3">
              <w:rPr>
                <w:rFonts w:ascii="Arial Narrow" w:hAnsi="Arial Narrow" w:cs="Times New Roman"/>
                <w:sz w:val="20"/>
                <w:szCs w:val="20"/>
              </w:rPr>
              <w:t>Расчетный срок</w:t>
            </w:r>
          </w:p>
        </w:tc>
      </w:tr>
      <w:tr w:rsidR="00A6327D" w:rsidRPr="00A47839" w:rsidTr="00AB7BF0">
        <w:trPr>
          <w:jc w:val="center"/>
        </w:trPr>
        <w:tc>
          <w:tcPr>
            <w:tcW w:w="301" w:type="pct"/>
            <w:vAlign w:val="center"/>
          </w:tcPr>
          <w:p w:rsidR="00A6327D" w:rsidRPr="00AB7BF0" w:rsidRDefault="00AB7BF0" w:rsidP="00AB7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52" w:type="pct"/>
          </w:tcPr>
          <w:p w:rsidR="00A6327D" w:rsidRPr="00381D96" w:rsidRDefault="0016072B" w:rsidP="0016072B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троительство о</w:t>
            </w:r>
            <w:r w:rsidR="00A6327D">
              <w:rPr>
                <w:rFonts w:ascii="Arial Narrow" w:hAnsi="Arial Narrow" w:cs="Times New Roman"/>
                <w:sz w:val="20"/>
                <w:szCs w:val="20"/>
              </w:rPr>
              <w:t>ткрыт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й</w:t>
            </w:r>
            <w:r w:rsidR="00A6327D">
              <w:rPr>
                <w:rFonts w:ascii="Arial Narrow" w:hAnsi="Arial Narrow" w:cs="Times New Roman"/>
                <w:sz w:val="20"/>
                <w:szCs w:val="20"/>
              </w:rPr>
              <w:t xml:space="preserve"> спортивн</w:t>
            </w:r>
            <w:r>
              <w:rPr>
                <w:rFonts w:ascii="Arial Narrow" w:hAnsi="Arial Narrow" w:cs="Times New Roman"/>
                <w:sz w:val="20"/>
                <w:szCs w:val="20"/>
              </w:rPr>
              <w:t>ой</w:t>
            </w:r>
            <w:r w:rsidR="00A6327D">
              <w:rPr>
                <w:rFonts w:ascii="Arial Narrow" w:hAnsi="Arial Narrow" w:cs="Times New Roman"/>
                <w:sz w:val="20"/>
                <w:szCs w:val="20"/>
              </w:rPr>
              <w:t xml:space="preserve"> площадк</w:t>
            </w:r>
            <w:r>
              <w:rPr>
                <w:rFonts w:ascii="Arial Narrow" w:hAnsi="Arial Narrow" w:cs="Times New Roman"/>
                <w:sz w:val="20"/>
                <w:szCs w:val="20"/>
              </w:rPr>
              <w:t>и</w:t>
            </w:r>
          </w:p>
        </w:tc>
        <w:tc>
          <w:tcPr>
            <w:tcW w:w="885" w:type="pct"/>
            <w:vAlign w:val="center"/>
          </w:tcPr>
          <w:p w:rsidR="00A6327D" w:rsidRDefault="00A6327D" w:rsidP="00A654D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80м2</w:t>
            </w:r>
          </w:p>
        </w:tc>
        <w:tc>
          <w:tcPr>
            <w:tcW w:w="699" w:type="pct"/>
            <w:vAlign w:val="center"/>
          </w:tcPr>
          <w:p w:rsidR="00A6327D" w:rsidRDefault="00A6327D" w:rsidP="00A654D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. Нижнекалиновский</w:t>
            </w:r>
          </w:p>
        </w:tc>
        <w:tc>
          <w:tcPr>
            <w:tcW w:w="472" w:type="pct"/>
            <w:vAlign w:val="center"/>
          </w:tcPr>
          <w:p w:rsidR="00A6327D" w:rsidRPr="00381D96" w:rsidRDefault="00A6327D" w:rsidP="00A6327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915" w:type="pct"/>
            <w:vAlign w:val="center"/>
          </w:tcPr>
          <w:p w:rsidR="00A6327D" w:rsidRPr="00381D96" w:rsidRDefault="00A6327D" w:rsidP="00A6327D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977" w:type="pct"/>
            <w:vAlign w:val="center"/>
          </w:tcPr>
          <w:p w:rsidR="00A6327D" w:rsidRPr="004557F3" w:rsidRDefault="00A6327D" w:rsidP="00A654DC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B068EE" w:rsidRPr="002D18D8" w:rsidRDefault="00B068EE" w:rsidP="00394981">
      <w:pPr>
        <w:jc w:val="left"/>
        <w:rPr>
          <w:rFonts w:ascii="Arial" w:hAnsi="Arial" w:cs="Arial"/>
          <w:sz w:val="28"/>
          <w:szCs w:val="28"/>
        </w:rPr>
      </w:pPr>
    </w:p>
    <w:p w:rsidR="000F68EE" w:rsidRPr="00394981" w:rsidRDefault="00D273FB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15" w:name="_Toc499720521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1.5</w:t>
      </w:r>
      <w:r w:rsidR="000F68EE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в области торговли, общественного питания и бытового обслуживания</w:t>
      </w:r>
      <w:bookmarkEnd w:id="14"/>
      <w:bookmarkEnd w:id="15"/>
    </w:p>
    <w:tbl>
      <w:tblPr>
        <w:tblStyle w:val="a4"/>
        <w:tblW w:w="5026" w:type="pct"/>
        <w:jc w:val="center"/>
        <w:tblInd w:w="4165" w:type="dxa"/>
        <w:tblLayout w:type="fixed"/>
        <w:tblLook w:val="04A0"/>
      </w:tblPr>
      <w:tblGrid>
        <w:gridCol w:w="566"/>
        <w:gridCol w:w="1418"/>
        <w:gridCol w:w="1728"/>
        <w:gridCol w:w="1330"/>
        <w:gridCol w:w="924"/>
        <w:gridCol w:w="1764"/>
        <w:gridCol w:w="1891"/>
      </w:tblGrid>
      <w:tr w:rsidR="00D21658" w:rsidRPr="00A47839" w:rsidTr="00AB7BF0">
        <w:trPr>
          <w:tblHeader/>
          <w:jc w:val="center"/>
        </w:trPr>
        <w:tc>
          <w:tcPr>
            <w:tcW w:w="294" w:type="pct"/>
            <w:shd w:val="clear" w:color="auto" w:fill="1F3864" w:themeFill="accent5" w:themeFillShade="80"/>
            <w:vAlign w:val="center"/>
          </w:tcPr>
          <w:p w:rsidR="00E0547C" w:rsidRPr="00AB7BF0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16" w:name="_Toc464720214"/>
            <w:r w:rsidRPr="00AB7BF0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37" w:type="pct"/>
            <w:shd w:val="clear" w:color="auto" w:fill="1F3864" w:themeFill="accent5" w:themeFillShade="80"/>
            <w:vAlign w:val="center"/>
          </w:tcPr>
          <w:p w:rsidR="00E0547C" w:rsidRPr="00AB7BF0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98" w:type="pct"/>
            <w:shd w:val="clear" w:color="auto" w:fill="1F3864" w:themeFill="accent5" w:themeFillShade="80"/>
            <w:vAlign w:val="center"/>
          </w:tcPr>
          <w:p w:rsidR="00E0547C" w:rsidRPr="00AB7BF0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91" w:type="pct"/>
            <w:shd w:val="clear" w:color="auto" w:fill="1F3864" w:themeFill="accent5" w:themeFillShade="80"/>
            <w:vAlign w:val="center"/>
          </w:tcPr>
          <w:p w:rsidR="00E0547C" w:rsidRPr="00AB7BF0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80" w:type="pct"/>
            <w:shd w:val="clear" w:color="auto" w:fill="1F3864" w:themeFill="accent5" w:themeFillShade="80"/>
            <w:vAlign w:val="center"/>
          </w:tcPr>
          <w:p w:rsidR="00E0547C" w:rsidRPr="00AB7BF0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17" w:type="pct"/>
            <w:shd w:val="clear" w:color="auto" w:fill="1F3864" w:themeFill="accent5" w:themeFillShade="80"/>
            <w:vAlign w:val="center"/>
          </w:tcPr>
          <w:p w:rsidR="00E0547C" w:rsidRPr="00AB7BF0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3" w:type="pct"/>
            <w:shd w:val="clear" w:color="auto" w:fill="1F3864" w:themeFill="accent5" w:themeFillShade="80"/>
            <w:vAlign w:val="center"/>
          </w:tcPr>
          <w:p w:rsidR="00E0547C" w:rsidRPr="00AB7BF0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D21658" w:rsidRPr="00A47839" w:rsidTr="00D21658">
        <w:trPr>
          <w:tblHeader/>
          <w:jc w:val="center"/>
        </w:trPr>
        <w:tc>
          <w:tcPr>
            <w:tcW w:w="294" w:type="pct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7" w:type="pct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91" w:type="pct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80" w:type="pct"/>
            <w:vAlign w:val="center"/>
          </w:tcPr>
          <w:p w:rsidR="00E0547C" w:rsidRPr="00A47839" w:rsidRDefault="00E0547C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:rsidR="00E0547C" w:rsidRPr="00A47839" w:rsidRDefault="006534D8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3" w:type="pct"/>
          </w:tcPr>
          <w:p w:rsidR="00E0547C" w:rsidRPr="00A47839" w:rsidRDefault="006534D8" w:rsidP="00E154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21658" w:rsidRPr="00A47839" w:rsidTr="00AB7BF0">
        <w:trPr>
          <w:tblHeader/>
          <w:jc w:val="center"/>
        </w:trPr>
        <w:tc>
          <w:tcPr>
            <w:tcW w:w="294" w:type="pct"/>
            <w:vAlign w:val="center"/>
          </w:tcPr>
          <w:p w:rsidR="00281510" w:rsidRPr="00A47839" w:rsidRDefault="00281510" w:rsidP="00AB7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7" w:type="pct"/>
            <w:vAlign w:val="center"/>
          </w:tcPr>
          <w:p w:rsidR="00281510" w:rsidRPr="00A47839" w:rsidRDefault="00281510" w:rsidP="002815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предприятия общественного питания (кафе, столовая, закусочная и т.д.)</w:t>
            </w:r>
          </w:p>
        </w:tc>
        <w:tc>
          <w:tcPr>
            <w:tcW w:w="898" w:type="pct"/>
            <w:vAlign w:val="center"/>
          </w:tcPr>
          <w:p w:rsidR="00281510" w:rsidRPr="00A47839" w:rsidRDefault="00281510" w:rsidP="002815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 мест</w:t>
            </w:r>
          </w:p>
        </w:tc>
        <w:tc>
          <w:tcPr>
            <w:tcW w:w="691" w:type="pct"/>
            <w:vAlign w:val="center"/>
          </w:tcPr>
          <w:p w:rsidR="00281510" w:rsidRPr="00A47839" w:rsidRDefault="00281510" w:rsidP="002815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80" w:type="pct"/>
            <w:vAlign w:val="center"/>
          </w:tcPr>
          <w:p w:rsidR="00281510" w:rsidRPr="00A47839" w:rsidRDefault="00281510" w:rsidP="002815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17" w:type="pct"/>
            <w:vAlign w:val="center"/>
          </w:tcPr>
          <w:p w:rsidR="00281510" w:rsidRDefault="00281510" w:rsidP="002815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83" w:type="pct"/>
            <w:vAlign w:val="center"/>
          </w:tcPr>
          <w:p w:rsidR="00281510" w:rsidRDefault="00281510" w:rsidP="0028151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505504" w:rsidRDefault="00505504">
      <w:pPr>
        <w:rPr>
          <w:rFonts w:ascii="Arial Narrow" w:hAnsi="Arial Narrow" w:cs="Arial"/>
          <w:b/>
          <w:sz w:val="28"/>
          <w:szCs w:val="28"/>
        </w:rPr>
      </w:pPr>
      <w:bookmarkStart w:id="17" w:name="_Toc464720215"/>
      <w:bookmarkEnd w:id="16"/>
    </w:p>
    <w:p w:rsidR="00885256" w:rsidRDefault="00885256">
      <w:pPr>
        <w:rPr>
          <w:rFonts w:ascii="Arial Narrow" w:hAnsi="Arial Narrow" w:cs="Arial"/>
          <w:b/>
          <w:sz w:val="28"/>
          <w:szCs w:val="28"/>
        </w:rPr>
      </w:pPr>
    </w:p>
    <w:p w:rsidR="00885256" w:rsidRDefault="00885256">
      <w:pPr>
        <w:rPr>
          <w:rFonts w:ascii="Arial Narrow" w:hAnsi="Arial Narrow" w:cs="Arial"/>
          <w:b/>
          <w:sz w:val="28"/>
          <w:szCs w:val="28"/>
        </w:rPr>
      </w:pPr>
    </w:p>
    <w:p w:rsidR="00885256" w:rsidRDefault="00885256">
      <w:pPr>
        <w:rPr>
          <w:rFonts w:ascii="Arial Narrow" w:hAnsi="Arial Narrow" w:cs="Arial"/>
          <w:b/>
          <w:sz w:val="28"/>
          <w:szCs w:val="28"/>
        </w:rPr>
      </w:pPr>
    </w:p>
    <w:p w:rsidR="00885256" w:rsidRDefault="00885256">
      <w:pPr>
        <w:rPr>
          <w:rFonts w:ascii="Arial Narrow" w:hAnsi="Arial Narrow" w:cs="Arial"/>
          <w:b/>
          <w:sz w:val="28"/>
          <w:szCs w:val="28"/>
        </w:rPr>
      </w:pPr>
    </w:p>
    <w:p w:rsidR="00885256" w:rsidRDefault="00885256">
      <w:pPr>
        <w:rPr>
          <w:rFonts w:ascii="Arial Narrow" w:hAnsi="Arial Narrow" w:cs="Arial"/>
          <w:b/>
          <w:sz w:val="28"/>
          <w:szCs w:val="28"/>
        </w:rPr>
      </w:pPr>
    </w:p>
    <w:p w:rsidR="000F68EE" w:rsidRDefault="009E66AA" w:rsidP="007678BD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18" w:name="_Toc499720522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lastRenderedPageBreak/>
        <w:t xml:space="preserve">1.2 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витие жилищного строительства</w:t>
      </w:r>
      <w:bookmarkEnd w:id="17"/>
      <w:bookmarkEnd w:id="18"/>
    </w:p>
    <w:tbl>
      <w:tblPr>
        <w:tblStyle w:val="a4"/>
        <w:tblW w:w="5071" w:type="pct"/>
        <w:tblLayout w:type="fixed"/>
        <w:tblLook w:val="04A0"/>
      </w:tblPr>
      <w:tblGrid>
        <w:gridCol w:w="675"/>
        <w:gridCol w:w="1419"/>
        <w:gridCol w:w="1726"/>
        <w:gridCol w:w="1320"/>
        <w:gridCol w:w="928"/>
        <w:gridCol w:w="1806"/>
        <w:gridCol w:w="1833"/>
      </w:tblGrid>
      <w:tr w:rsidR="007E6EC0" w:rsidRPr="00A47839" w:rsidTr="00AB7BF0">
        <w:trPr>
          <w:tblHeader/>
        </w:trPr>
        <w:tc>
          <w:tcPr>
            <w:tcW w:w="348" w:type="pct"/>
            <w:shd w:val="clear" w:color="auto" w:fill="1F3864" w:themeFill="accent5" w:themeFillShade="80"/>
            <w:vAlign w:val="center"/>
          </w:tcPr>
          <w:p w:rsidR="00303DE1" w:rsidRPr="00AB7BF0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31" w:type="pct"/>
            <w:shd w:val="clear" w:color="auto" w:fill="1F3864" w:themeFill="accent5" w:themeFillShade="80"/>
            <w:vAlign w:val="center"/>
          </w:tcPr>
          <w:p w:rsidR="00303DE1" w:rsidRPr="00AB7BF0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89" w:type="pct"/>
            <w:shd w:val="clear" w:color="auto" w:fill="1F3864" w:themeFill="accent5" w:themeFillShade="80"/>
            <w:vAlign w:val="center"/>
          </w:tcPr>
          <w:p w:rsidR="00303DE1" w:rsidRPr="00AB7BF0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0" w:type="pct"/>
            <w:shd w:val="clear" w:color="auto" w:fill="1F3864" w:themeFill="accent5" w:themeFillShade="80"/>
            <w:vAlign w:val="center"/>
          </w:tcPr>
          <w:p w:rsidR="00303DE1" w:rsidRPr="00AB7BF0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78" w:type="pct"/>
            <w:shd w:val="clear" w:color="auto" w:fill="1F3864" w:themeFill="accent5" w:themeFillShade="80"/>
            <w:vAlign w:val="center"/>
          </w:tcPr>
          <w:p w:rsidR="00303DE1" w:rsidRPr="00AB7BF0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30" w:type="pct"/>
            <w:shd w:val="clear" w:color="auto" w:fill="1F3864" w:themeFill="accent5" w:themeFillShade="80"/>
            <w:vAlign w:val="center"/>
          </w:tcPr>
          <w:p w:rsidR="00303DE1" w:rsidRPr="00AB7BF0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45" w:type="pct"/>
            <w:shd w:val="clear" w:color="auto" w:fill="1F3864" w:themeFill="accent5" w:themeFillShade="80"/>
            <w:vAlign w:val="center"/>
          </w:tcPr>
          <w:p w:rsidR="00303DE1" w:rsidRPr="00AB7BF0" w:rsidRDefault="00303DE1" w:rsidP="00082D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B7BF0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082DA8" w:rsidRPr="00AB7BF0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AB7BF0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082DA8" w:rsidRPr="00AB7BF0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AB7BF0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7E6EC0" w:rsidRPr="00A47839" w:rsidTr="00AB7BF0">
        <w:trPr>
          <w:tblHeader/>
        </w:trPr>
        <w:tc>
          <w:tcPr>
            <w:tcW w:w="348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1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89" w:type="pct"/>
            <w:vAlign w:val="center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0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78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4783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0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45" w:type="pct"/>
          </w:tcPr>
          <w:p w:rsidR="00303DE1" w:rsidRPr="00A47839" w:rsidRDefault="00303DE1" w:rsidP="00303DE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7E6EC0" w:rsidRPr="00A47839" w:rsidTr="00AB7BF0">
        <w:tc>
          <w:tcPr>
            <w:tcW w:w="348" w:type="pct"/>
            <w:vAlign w:val="center"/>
          </w:tcPr>
          <w:p w:rsidR="00082DA8" w:rsidRPr="00AB7BF0" w:rsidRDefault="00AB7BF0" w:rsidP="00AB7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1" w:type="pct"/>
            <w:vAlign w:val="center"/>
          </w:tcPr>
          <w:p w:rsidR="00082DA8" w:rsidRPr="009A453A" w:rsidRDefault="008A2D59" w:rsidP="008A2D5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своение площадок под м</w:t>
            </w:r>
            <w:r w:rsidR="00082DA8">
              <w:rPr>
                <w:rFonts w:ascii="Arial Narrow" w:hAnsi="Arial Narrow" w:cs="Arial"/>
                <w:sz w:val="20"/>
                <w:szCs w:val="20"/>
              </w:rPr>
              <w:t>алоэтажн</w:t>
            </w:r>
            <w:r>
              <w:rPr>
                <w:rFonts w:ascii="Arial Narrow" w:hAnsi="Arial Narrow" w:cs="Arial"/>
                <w:sz w:val="20"/>
                <w:szCs w:val="20"/>
              </w:rPr>
              <w:t>ую</w:t>
            </w:r>
            <w:r w:rsidR="00082DA8">
              <w:rPr>
                <w:rFonts w:ascii="Arial Narrow" w:hAnsi="Arial Narrow" w:cs="Arial"/>
                <w:sz w:val="20"/>
                <w:szCs w:val="20"/>
              </w:rPr>
              <w:t xml:space="preserve"> жил</w:t>
            </w:r>
            <w:r>
              <w:rPr>
                <w:rFonts w:ascii="Arial Narrow" w:hAnsi="Arial Narrow" w:cs="Arial"/>
                <w:sz w:val="20"/>
                <w:szCs w:val="20"/>
              </w:rPr>
              <w:t>ую</w:t>
            </w:r>
            <w:r w:rsidR="00082DA8">
              <w:rPr>
                <w:rFonts w:ascii="Arial Narrow" w:hAnsi="Arial Narrow" w:cs="Arial"/>
                <w:sz w:val="20"/>
                <w:szCs w:val="20"/>
              </w:rPr>
              <w:t xml:space="preserve"> застройк</w:t>
            </w:r>
            <w:r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82DA8">
              <w:rPr>
                <w:rFonts w:ascii="Arial Narrow" w:hAnsi="Arial Narrow" w:cs="Arial"/>
                <w:sz w:val="20"/>
                <w:szCs w:val="20"/>
              </w:rPr>
              <w:t xml:space="preserve"> усадебного типа</w:t>
            </w:r>
          </w:p>
        </w:tc>
        <w:tc>
          <w:tcPr>
            <w:tcW w:w="889" w:type="pct"/>
            <w:vAlign w:val="center"/>
          </w:tcPr>
          <w:p w:rsidR="00082DA8" w:rsidRPr="009A453A" w:rsidRDefault="00082DA8" w:rsidP="00082D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 га</w:t>
            </w:r>
          </w:p>
        </w:tc>
        <w:tc>
          <w:tcPr>
            <w:tcW w:w="680" w:type="pct"/>
            <w:vAlign w:val="center"/>
          </w:tcPr>
          <w:p w:rsidR="00082DA8" w:rsidRPr="009A453A" w:rsidRDefault="00082DA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 xml:space="preserve">с. </w:t>
            </w:r>
            <w:r>
              <w:rPr>
                <w:rFonts w:ascii="Arial Narrow" w:hAnsi="Arial Narrow" w:cs="Arial"/>
                <w:sz w:val="20"/>
                <w:szCs w:val="20"/>
              </w:rPr>
              <w:t>Жан-Аул</w:t>
            </w:r>
          </w:p>
        </w:tc>
        <w:tc>
          <w:tcPr>
            <w:tcW w:w="478" w:type="pct"/>
            <w:vAlign w:val="center"/>
          </w:tcPr>
          <w:p w:rsidR="00082DA8" w:rsidRPr="009A453A" w:rsidRDefault="00082DA8" w:rsidP="004D0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0" w:type="pct"/>
            <w:vAlign w:val="center"/>
          </w:tcPr>
          <w:p w:rsidR="00082DA8" w:rsidRPr="009A453A" w:rsidRDefault="00082DA8" w:rsidP="00303D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082DA8" w:rsidRPr="009A453A" w:rsidRDefault="00082DA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7E6EC0" w:rsidRPr="00A47839" w:rsidTr="00AB7BF0">
        <w:tc>
          <w:tcPr>
            <w:tcW w:w="348" w:type="pct"/>
            <w:vAlign w:val="center"/>
          </w:tcPr>
          <w:p w:rsidR="00082DA8" w:rsidRPr="00AB7BF0" w:rsidRDefault="00AB7BF0" w:rsidP="00AB7B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1" w:type="pct"/>
            <w:vAlign w:val="center"/>
          </w:tcPr>
          <w:p w:rsidR="00082DA8" w:rsidRPr="009A453A" w:rsidRDefault="008A2D59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своение площадок под малоэтажную жилую застройку усадебного типа</w:t>
            </w:r>
          </w:p>
        </w:tc>
        <w:tc>
          <w:tcPr>
            <w:tcW w:w="889" w:type="pct"/>
            <w:vAlign w:val="center"/>
          </w:tcPr>
          <w:p w:rsidR="00082DA8" w:rsidRPr="00082DA8" w:rsidRDefault="00082DA8" w:rsidP="00082DA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2DA8">
              <w:rPr>
                <w:rFonts w:ascii="Arial Narrow" w:hAnsi="Arial Narrow" w:cs="Arial"/>
                <w:sz w:val="20"/>
                <w:szCs w:val="20"/>
              </w:rPr>
              <w:t>2 га</w:t>
            </w:r>
          </w:p>
        </w:tc>
        <w:tc>
          <w:tcPr>
            <w:tcW w:w="680" w:type="pct"/>
            <w:vAlign w:val="center"/>
          </w:tcPr>
          <w:p w:rsidR="00082DA8" w:rsidRPr="009A453A" w:rsidRDefault="00082DA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78" w:type="pct"/>
            <w:vAlign w:val="center"/>
          </w:tcPr>
          <w:p w:rsidR="00082DA8" w:rsidRPr="009A453A" w:rsidRDefault="00082DA8" w:rsidP="004D0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0" w:type="pct"/>
            <w:vAlign w:val="center"/>
          </w:tcPr>
          <w:p w:rsidR="00082DA8" w:rsidRPr="009A453A" w:rsidRDefault="00082DA8" w:rsidP="00303DE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082DA8" w:rsidRPr="00A47839" w:rsidRDefault="00082DA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9A453A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</w:tbl>
    <w:p w:rsidR="00303DE1" w:rsidRDefault="00303DE1" w:rsidP="00303DE1">
      <w:pPr>
        <w:jc w:val="both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</w:p>
    <w:p w:rsidR="000F68EE" w:rsidRPr="00394981" w:rsidRDefault="009E66AA" w:rsidP="007678BD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19" w:name="_Toc464720217"/>
      <w:bookmarkStart w:id="20" w:name="_Toc499720523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3 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 в области развития отраслей экономики</w:t>
      </w:r>
      <w:bookmarkEnd w:id="19"/>
      <w:bookmarkEnd w:id="20"/>
    </w:p>
    <w:p w:rsidR="000F68EE" w:rsidRPr="00394981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21" w:name="_Toc464720218"/>
      <w:bookmarkStart w:id="22" w:name="_Toc499720524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3.1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промышленности</w:t>
      </w:r>
      <w:bookmarkEnd w:id="21"/>
      <w:r w:rsidR="00C92652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 и агропромышленного </w:t>
      </w:r>
      <w:r w:rsidR="00950472">
        <w:rPr>
          <w:rFonts w:ascii="Arial Narrow" w:hAnsi="Arial Narrow" w:cs="Arial"/>
          <w:color w:val="1F3864" w:themeColor="accent5" w:themeShade="80"/>
          <w:sz w:val="28"/>
          <w:szCs w:val="28"/>
        </w:rPr>
        <w:t>комплекса</w:t>
      </w:r>
      <w:bookmarkEnd w:id="22"/>
    </w:p>
    <w:tbl>
      <w:tblPr>
        <w:tblStyle w:val="a4"/>
        <w:tblW w:w="5092" w:type="pct"/>
        <w:tblLayout w:type="fixed"/>
        <w:tblLook w:val="04A0"/>
      </w:tblPr>
      <w:tblGrid>
        <w:gridCol w:w="528"/>
        <w:gridCol w:w="8"/>
        <w:gridCol w:w="1417"/>
        <w:gridCol w:w="16"/>
        <w:gridCol w:w="1725"/>
        <w:gridCol w:w="1320"/>
        <w:gridCol w:w="906"/>
        <w:gridCol w:w="1817"/>
        <w:gridCol w:w="2010"/>
      </w:tblGrid>
      <w:tr w:rsidR="007E6EC0" w:rsidRPr="00B45DF5" w:rsidTr="00885256">
        <w:trPr>
          <w:tblHeader/>
        </w:trPr>
        <w:tc>
          <w:tcPr>
            <w:tcW w:w="271" w:type="pct"/>
            <w:shd w:val="clear" w:color="auto" w:fill="1F3864" w:themeFill="accent5" w:themeFillShade="80"/>
            <w:vAlign w:val="center"/>
          </w:tcPr>
          <w:p w:rsidR="00E0547C" w:rsidRPr="00443CBD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23" w:name="_Toc464720219"/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39" w:type="pct"/>
            <w:gridSpan w:val="3"/>
            <w:shd w:val="clear" w:color="auto" w:fill="1F3864" w:themeFill="accent5" w:themeFillShade="80"/>
            <w:vAlign w:val="center"/>
          </w:tcPr>
          <w:p w:rsidR="00E0547C" w:rsidRPr="00443CBD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85" w:type="pct"/>
            <w:shd w:val="clear" w:color="auto" w:fill="1F3864" w:themeFill="accent5" w:themeFillShade="80"/>
            <w:vAlign w:val="center"/>
          </w:tcPr>
          <w:p w:rsidR="00E0547C" w:rsidRPr="00443CBD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77" w:type="pct"/>
            <w:shd w:val="clear" w:color="auto" w:fill="1F3864" w:themeFill="accent5" w:themeFillShade="80"/>
            <w:vAlign w:val="center"/>
          </w:tcPr>
          <w:p w:rsidR="00E0547C" w:rsidRPr="00443CBD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65" w:type="pct"/>
            <w:shd w:val="clear" w:color="auto" w:fill="1F3864" w:themeFill="accent5" w:themeFillShade="80"/>
            <w:vAlign w:val="center"/>
          </w:tcPr>
          <w:p w:rsidR="00E0547C" w:rsidRPr="00443CBD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32" w:type="pct"/>
            <w:shd w:val="clear" w:color="auto" w:fill="1F3864" w:themeFill="accent5" w:themeFillShade="80"/>
            <w:vAlign w:val="center"/>
          </w:tcPr>
          <w:p w:rsidR="00E0547C" w:rsidRPr="00443CBD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031" w:type="pct"/>
            <w:shd w:val="clear" w:color="auto" w:fill="1F3864" w:themeFill="accent5" w:themeFillShade="80"/>
            <w:vAlign w:val="center"/>
          </w:tcPr>
          <w:p w:rsidR="00E0547C" w:rsidRPr="00443CBD" w:rsidRDefault="00E0547C" w:rsidP="00ED02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ED0267" w:rsidRPr="00443CBD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ED0267" w:rsidRPr="00443CBD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7E6EC0" w:rsidRPr="00B45DF5" w:rsidTr="00885256">
        <w:trPr>
          <w:tblHeader/>
        </w:trPr>
        <w:tc>
          <w:tcPr>
            <w:tcW w:w="271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9" w:type="pct"/>
            <w:gridSpan w:val="3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85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77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65" w:type="pct"/>
            <w:vAlign w:val="center"/>
          </w:tcPr>
          <w:p w:rsidR="00E0547C" w:rsidRPr="00B45DF5" w:rsidRDefault="00E0547C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32" w:type="pct"/>
            <w:vAlign w:val="center"/>
          </w:tcPr>
          <w:p w:rsidR="00E0547C" w:rsidRPr="00B45DF5" w:rsidRDefault="006534D8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31" w:type="pct"/>
            <w:vAlign w:val="center"/>
          </w:tcPr>
          <w:p w:rsidR="00E0547C" w:rsidRPr="00B45DF5" w:rsidRDefault="006534D8" w:rsidP="00784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7E6EC0" w:rsidRPr="00B45DF5" w:rsidTr="00885256">
        <w:tc>
          <w:tcPr>
            <w:tcW w:w="271" w:type="pct"/>
            <w:vAlign w:val="center"/>
          </w:tcPr>
          <w:p w:rsidR="00E0547C" w:rsidRPr="00B45DF5" w:rsidRDefault="00C33321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9" w:type="pct"/>
            <w:gridSpan w:val="3"/>
            <w:vAlign w:val="center"/>
          </w:tcPr>
          <w:p w:rsidR="00E0547C" w:rsidRPr="004968F0" w:rsidRDefault="004968F0" w:rsidP="00ED02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68F0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 w:rsidR="00ED0267">
              <w:rPr>
                <w:rFonts w:ascii="Arial Narrow" w:hAnsi="Arial Narrow" w:cs="Arial"/>
                <w:sz w:val="20"/>
                <w:szCs w:val="20"/>
              </w:rPr>
              <w:t>мини-предприятий (цехов) по переработке молока и мяса</w:t>
            </w:r>
          </w:p>
        </w:tc>
        <w:tc>
          <w:tcPr>
            <w:tcW w:w="885" w:type="pct"/>
          </w:tcPr>
          <w:p w:rsidR="00E0547C" w:rsidRPr="00B45DF5" w:rsidRDefault="00ED0267" w:rsidP="004968F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7" w:type="pct"/>
            <w:vAlign w:val="center"/>
          </w:tcPr>
          <w:p w:rsidR="00E0547C" w:rsidRPr="00B45DF5" w:rsidRDefault="00ED0267" w:rsidP="004968F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65" w:type="pct"/>
            <w:vAlign w:val="center"/>
          </w:tcPr>
          <w:p w:rsidR="00E0547C" w:rsidRPr="00B45DF5" w:rsidRDefault="00ED0267" w:rsidP="00C915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E0547C" w:rsidRDefault="004968F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  <w:p w:rsidR="004968F0" w:rsidRPr="00B45DF5" w:rsidRDefault="004968F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ЗЗ – 100 м</w:t>
            </w:r>
          </w:p>
        </w:tc>
        <w:tc>
          <w:tcPr>
            <w:tcW w:w="1031" w:type="pct"/>
            <w:vAlign w:val="center"/>
          </w:tcPr>
          <w:p w:rsidR="00E0547C" w:rsidRPr="00B45DF5" w:rsidRDefault="004968F0" w:rsidP="004968F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7E6EC0" w:rsidRPr="00B45DF5" w:rsidTr="00885256">
        <w:tc>
          <w:tcPr>
            <w:tcW w:w="271" w:type="pct"/>
            <w:vAlign w:val="center"/>
          </w:tcPr>
          <w:p w:rsidR="00ED0267" w:rsidRPr="00B45DF5" w:rsidRDefault="00ED0267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9" w:type="pct"/>
            <w:gridSpan w:val="3"/>
            <w:vAlign w:val="center"/>
          </w:tcPr>
          <w:p w:rsidR="00ED0267" w:rsidRPr="00B45DF5" w:rsidRDefault="00ED0267" w:rsidP="00ED026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троительство прудового хозяйства по промышленному разведению рыбы </w:t>
            </w:r>
          </w:p>
        </w:tc>
        <w:tc>
          <w:tcPr>
            <w:tcW w:w="885" w:type="pct"/>
          </w:tcPr>
          <w:p w:rsidR="00ED0267" w:rsidRPr="00B45DF5" w:rsidRDefault="00ED0267" w:rsidP="00E97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7" w:type="pct"/>
            <w:vAlign w:val="center"/>
          </w:tcPr>
          <w:p w:rsidR="00ED0267" w:rsidRPr="00B45DF5" w:rsidRDefault="00ED0267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65" w:type="pct"/>
            <w:vAlign w:val="center"/>
          </w:tcPr>
          <w:p w:rsidR="00ED0267" w:rsidRPr="00B45DF5" w:rsidRDefault="00ED0267" w:rsidP="00C915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ED0267" w:rsidRPr="00B45DF5" w:rsidRDefault="00ED0267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31" w:type="pct"/>
            <w:vAlign w:val="center"/>
          </w:tcPr>
          <w:p w:rsidR="00ED0267" w:rsidRPr="00B45DF5" w:rsidRDefault="00ED0267" w:rsidP="00E97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7E6EC0" w:rsidRPr="00B45DF5" w:rsidTr="00885256">
        <w:tc>
          <w:tcPr>
            <w:tcW w:w="271" w:type="pct"/>
            <w:vAlign w:val="center"/>
          </w:tcPr>
          <w:p w:rsidR="00ED0267" w:rsidRPr="00B45DF5" w:rsidRDefault="00ED0267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39" w:type="pct"/>
            <w:gridSpan w:val="3"/>
            <w:vAlign w:val="center"/>
          </w:tcPr>
          <w:p w:rsidR="00ED0267" w:rsidRPr="00B45DF5" w:rsidRDefault="00ED0267" w:rsidP="00ED026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68F0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>
              <w:rPr>
                <w:rFonts w:ascii="Arial Narrow" w:hAnsi="Arial Narrow" w:cs="Arial"/>
                <w:sz w:val="20"/>
                <w:szCs w:val="20"/>
              </w:rPr>
              <w:t>мини-предприятий (цехов) по глубокой переработке рыбы</w:t>
            </w:r>
          </w:p>
        </w:tc>
        <w:tc>
          <w:tcPr>
            <w:tcW w:w="885" w:type="pct"/>
          </w:tcPr>
          <w:p w:rsidR="00ED0267" w:rsidRPr="00B45DF5" w:rsidRDefault="00ED0267" w:rsidP="00E97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7" w:type="pct"/>
            <w:vAlign w:val="center"/>
          </w:tcPr>
          <w:p w:rsidR="00ED0267" w:rsidRPr="00B45DF5" w:rsidRDefault="00ED0267" w:rsidP="00E97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65" w:type="pct"/>
            <w:vAlign w:val="center"/>
          </w:tcPr>
          <w:p w:rsidR="00ED0267" w:rsidRPr="00B45DF5" w:rsidRDefault="00ED0267" w:rsidP="00C915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ED0267" w:rsidRDefault="00ED0267" w:rsidP="00ED02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+</w:t>
            </w:r>
          </w:p>
          <w:p w:rsidR="00ED0267" w:rsidRPr="00B45DF5" w:rsidRDefault="00ED0267" w:rsidP="00ED02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ЗЗ – 100 м</w:t>
            </w:r>
          </w:p>
        </w:tc>
        <w:tc>
          <w:tcPr>
            <w:tcW w:w="1031" w:type="pct"/>
            <w:vAlign w:val="center"/>
          </w:tcPr>
          <w:p w:rsidR="00ED0267" w:rsidRPr="00B45DF5" w:rsidRDefault="00ED0267" w:rsidP="00E97C6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B45DF5" w:rsidTr="00885256">
        <w:tc>
          <w:tcPr>
            <w:tcW w:w="275" w:type="pct"/>
            <w:gridSpan w:val="2"/>
            <w:vAlign w:val="center"/>
          </w:tcPr>
          <w:p w:rsidR="00357647" w:rsidRPr="00B45DF5" w:rsidRDefault="00C92652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24" w:name="_Toc464720220"/>
            <w:bookmarkEnd w:id="23"/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35" w:type="pct"/>
            <w:gridSpan w:val="2"/>
            <w:vAlign w:val="center"/>
          </w:tcPr>
          <w:p w:rsidR="00357647" w:rsidRPr="00B45DF5" w:rsidRDefault="00357647" w:rsidP="00A00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 w:rsidR="00A00390">
              <w:rPr>
                <w:rFonts w:ascii="Arial Narrow" w:hAnsi="Arial Narrow" w:cs="Arial"/>
                <w:sz w:val="20"/>
                <w:szCs w:val="20"/>
              </w:rPr>
              <w:t>посевных площадей для овощных культур</w:t>
            </w:r>
          </w:p>
        </w:tc>
        <w:tc>
          <w:tcPr>
            <w:tcW w:w="885" w:type="pct"/>
            <w:vAlign w:val="center"/>
          </w:tcPr>
          <w:p w:rsidR="00357647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</w:t>
            </w:r>
            <w:r w:rsidR="00357647" w:rsidRPr="00B45DF5">
              <w:rPr>
                <w:rFonts w:ascii="Arial Narrow" w:hAnsi="Arial Narrow" w:cs="Arial"/>
                <w:sz w:val="20"/>
                <w:szCs w:val="20"/>
              </w:rPr>
              <w:t xml:space="preserve"> га</w:t>
            </w:r>
          </w:p>
        </w:tc>
        <w:tc>
          <w:tcPr>
            <w:tcW w:w="677" w:type="pct"/>
            <w:vAlign w:val="center"/>
          </w:tcPr>
          <w:p w:rsidR="00357647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65" w:type="pct"/>
            <w:vAlign w:val="center"/>
          </w:tcPr>
          <w:p w:rsidR="00357647" w:rsidRPr="00B45DF5" w:rsidRDefault="00357647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357647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31" w:type="pct"/>
            <w:vAlign w:val="center"/>
          </w:tcPr>
          <w:p w:rsidR="00357647" w:rsidRDefault="00A00390" w:rsidP="00357647"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B45DF5" w:rsidTr="00885256">
        <w:tc>
          <w:tcPr>
            <w:tcW w:w="275" w:type="pct"/>
            <w:gridSpan w:val="2"/>
            <w:vAlign w:val="center"/>
          </w:tcPr>
          <w:p w:rsidR="00A00390" w:rsidRPr="00B45DF5" w:rsidRDefault="00C92652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27" w:type="pct"/>
            <w:vAlign w:val="center"/>
          </w:tcPr>
          <w:p w:rsidR="00A00390" w:rsidRPr="00B45DF5" w:rsidRDefault="00A00390" w:rsidP="00A00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посевных площадей для бахчевых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культур</w:t>
            </w:r>
          </w:p>
        </w:tc>
        <w:tc>
          <w:tcPr>
            <w:tcW w:w="893" w:type="pct"/>
            <w:gridSpan w:val="2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,0 га</w:t>
            </w:r>
          </w:p>
        </w:tc>
        <w:tc>
          <w:tcPr>
            <w:tcW w:w="677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65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31" w:type="pct"/>
            <w:vAlign w:val="center"/>
          </w:tcPr>
          <w:p w:rsidR="00A00390" w:rsidRDefault="00A00390" w:rsidP="00E97C63"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B45DF5" w:rsidTr="00885256">
        <w:tc>
          <w:tcPr>
            <w:tcW w:w="275" w:type="pct"/>
            <w:gridSpan w:val="2"/>
            <w:vAlign w:val="center"/>
          </w:tcPr>
          <w:p w:rsidR="00A00390" w:rsidRPr="00B45DF5" w:rsidRDefault="00C92652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27" w:type="pct"/>
            <w:vAlign w:val="center"/>
          </w:tcPr>
          <w:p w:rsidR="00A00390" w:rsidRPr="00B45DF5" w:rsidRDefault="00A00390" w:rsidP="00A00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картофеля</w:t>
            </w:r>
          </w:p>
        </w:tc>
        <w:tc>
          <w:tcPr>
            <w:tcW w:w="893" w:type="pct"/>
            <w:gridSpan w:val="2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га</w:t>
            </w:r>
          </w:p>
        </w:tc>
        <w:tc>
          <w:tcPr>
            <w:tcW w:w="677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65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31" w:type="pct"/>
            <w:vAlign w:val="center"/>
          </w:tcPr>
          <w:p w:rsidR="00A00390" w:rsidRDefault="00A00390" w:rsidP="00E97C63"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B45DF5" w:rsidTr="00885256">
        <w:tc>
          <w:tcPr>
            <w:tcW w:w="275" w:type="pct"/>
            <w:gridSpan w:val="2"/>
            <w:vAlign w:val="center"/>
          </w:tcPr>
          <w:p w:rsidR="00A00390" w:rsidRPr="00B45DF5" w:rsidRDefault="00C92652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727" w:type="pct"/>
            <w:vAlign w:val="center"/>
          </w:tcPr>
          <w:p w:rsidR="00A00390" w:rsidRPr="00B45DF5" w:rsidRDefault="00A0039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для овощных культур</w:t>
            </w:r>
          </w:p>
        </w:tc>
        <w:tc>
          <w:tcPr>
            <w:tcW w:w="893" w:type="pct"/>
            <w:gridSpan w:val="2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га</w:t>
            </w:r>
          </w:p>
        </w:tc>
        <w:tc>
          <w:tcPr>
            <w:tcW w:w="677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65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A00390" w:rsidRPr="00CD5BDA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31" w:type="pct"/>
            <w:vAlign w:val="center"/>
          </w:tcPr>
          <w:p w:rsidR="00A00390" w:rsidRDefault="00A00390" w:rsidP="00E97C63">
            <w:r w:rsidRPr="007C5FE4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B45DF5" w:rsidTr="00885256">
        <w:tc>
          <w:tcPr>
            <w:tcW w:w="275" w:type="pct"/>
            <w:gridSpan w:val="2"/>
            <w:vAlign w:val="center"/>
          </w:tcPr>
          <w:p w:rsidR="00A00390" w:rsidRPr="00B45DF5" w:rsidRDefault="00C92652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727" w:type="pct"/>
            <w:vAlign w:val="center"/>
          </w:tcPr>
          <w:p w:rsidR="00A00390" w:rsidRPr="00B45DF5" w:rsidRDefault="00A0039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для бахчевых культур</w:t>
            </w:r>
          </w:p>
        </w:tc>
        <w:tc>
          <w:tcPr>
            <w:tcW w:w="893" w:type="pct"/>
            <w:gridSpan w:val="2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га</w:t>
            </w:r>
          </w:p>
        </w:tc>
        <w:tc>
          <w:tcPr>
            <w:tcW w:w="677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65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A00390" w:rsidRPr="00CD5BDA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31" w:type="pct"/>
            <w:vAlign w:val="center"/>
          </w:tcPr>
          <w:p w:rsidR="00A00390" w:rsidRDefault="00A00390" w:rsidP="00E97C63">
            <w:r w:rsidRPr="007C5FE4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B45DF5" w:rsidTr="00885256">
        <w:tc>
          <w:tcPr>
            <w:tcW w:w="275" w:type="pct"/>
            <w:gridSpan w:val="2"/>
            <w:vAlign w:val="center"/>
          </w:tcPr>
          <w:p w:rsidR="00A00390" w:rsidRPr="00B45DF5" w:rsidRDefault="00C92652" w:rsidP="00B049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727" w:type="pct"/>
            <w:vAlign w:val="center"/>
          </w:tcPr>
          <w:p w:rsidR="00A00390" w:rsidRPr="00B45DF5" w:rsidRDefault="00A0039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картофеля</w:t>
            </w:r>
          </w:p>
        </w:tc>
        <w:tc>
          <w:tcPr>
            <w:tcW w:w="893" w:type="pct"/>
            <w:gridSpan w:val="2"/>
            <w:vAlign w:val="center"/>
          </w:tcPr>
          <w:p w:rsidR="00A00390" w:rsidRPr="00B45DF5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 га</w:t>
            </w:r>
          </w:p>
        </w:tc>
        <w:tc>
          <w:tcPr>
            <w:tcW w:w="677" w:type="pct"/>
            <w:vAlign w:val="center"/>
          </w:tcPr>
          <w:p w:rsidR="00A00390" w:rsidRPr="00315394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65" w:type="pct"/>
            <w:vAlign w:val="center"/>
          </w:tcPr>
          <w:p w:rsidR="00A00390" w:rsidRPr="00B45DF5" w:rsidRDefault="00A003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A00390" w:rsidRPr="00CD5BDA" w:rsidRDefault="00A00390" w:rsidP="00A003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31" w:type="pct"/>
            <w:vAlign w:val="center"/>
          </w:tcPr>
          <w:p w:rsidR="00A00390" w:rsidRDefault="00A00390" w:rsidP="00E97C63">
            <w:r w:rsidRPr="007C5FE4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B45DF5" w:rsidTr="00885256">
        <w:tc>
          <w:tcPr>
            <w:tcW w:w="275" w:type="pct"/>
            <w:gridSpan w:val="2"/>
            <w:vAlign w:val="center"/>
          </w:tcPr>
          <w:p w:rsidR="00214068" w:rsidRPr="00B45DF5" w:rsidRDefault="00C92652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27" w:type="pct"/>
            <w:vAlign w:val="center"/>
          </w:tcPr>
          <w:p w:rsidR="00214068" w:rsidRPr="00B45DF5" w:rsidRDefault="00214068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пункта приема сельскохозяйственной и рыбной продукции у населения</w:t>
            </w:r>
          </w:p>
        </w:tc>
        <w:tc>
          <w:tcPr>
            <w:tcW w:w="893" w:type="pct"/>
            <w:gridSpan w:val="2"/>
            <w:vAlign w:val="center"/>
          </w:tcPr>
          <w:p w:rsidR="00214068" w:rsidRDefault="00214068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7" w:type="pct"/>
            <w:vAlign w:val="center"/>
          </w:tcPr>
          <w:p w:rsidR="00214068" w:rsidRPr="00315394" w:rsidRDefault="00214068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65" w:type="pct"/>
            <w:vAlign w:val="center"/>
          </w:tcPr>
          <w:p w:rsidR="00214068" w:rsidRDefault="00214068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32" w:type="pct"/>
            <w:vAlign w:val="center"/>
          </w:tcPr>
          <w:p w:rsidR="00214068" w:rsidRDefault="00214068" w:rsidP="0021406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31" w:type="pct"/>
            <w:vAlign w:val="center"/>
          </w:tcPr>
          <w:p w:rsidR="00214068" w:rsidRDefault="00214068" w:rsidP="0016072B"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560B3A" w:rsidRDefault="00560B3A" w:rsidP="00560B3A">
      <w:pPr>
        <w:jc w:val="left"/>
        <w:rPr>
          <w:rFonts w:ascii="Arial Narrow" w:hAnsi="Arial Narrow" w:cs="Arial"/>
          <w:color w:val="1F3864" w:themeColor="accent5" w:themeShade="80"/>
          <w:sz w:val="28"/>
          <w:szCs w:val="28"/>
        </w:rPr>
      </w:pPr>
    </w:p>
    <w:p w:rsidR="000F68EE" w:rsidRPr="00394981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25" w:name="_Toc499720525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3.3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туристско-рекреационного комплекса</w:t>
      </w:r>
      <w:bookmarkEnd w:id="24"/>
      <w:bookmarkEnd w:id="25"/>
    </w:p>
    <w:tbl>
      <w:tblPr>
        <w:tblStyle w:val="a4"/>
        <w:tblW w:w="5092" w:type="pct"/>
        <w:tblLayout w:type="fixed"/>
        <w:tblLook w:val="04A0"/>
      </w:tblPr>
      <w:tblGrid>
        <w:gridCol w:w="546"/>
        <w:gridCol w:w="1415"/>
        <w:gridCol w:w="1743"/>
        <w:gridCol w:w="1308"/>
        <w:gridCol w:w="908"/>
        <w:gridCol w:w="1774"/>
        <w:gridCol w:w="2053"/>
      </w:tblGrid>
      <w:tr w:rsidR="00AC1162" w:rsidRPr="00A36E40" w:rsidTr="00885256">
        <w:trPr>
          <w:tblHeader/>
        </w:trPr>
        <w:tc>
          <w:tcPr>
            <w:tcW w:w="280" w:type="pct"/>
            <w:shd w:val="clear" w:color="auto" w:fill="1F3864" w:themeFill="accent5" w:themeFillShade="80"/>
            <w:vAlign w:val="center"/>
          </w:tcPr>
          <w:p w:rsidR="00E0547C" w:rsidRPr="00443CBD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26" w:name="_Toc464720221"/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26" w:type="pct"/>
            <w:shd w:val="clear" w:color="auto" w:fill="1F3864" w:themeFill="accent5" w:themeFillShade="80"/>
            <w:vAlign w:val="center"/>
          </w:tcPr>
          <w:p w:rsidR="00E0547C" w:rsidRPr="00443CBD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94" w:type="pct"/>
            <w:shd w:val="clear" w:color="auto" w:fill="1F3864" w:themeFill="accent5" w:themeFillShade="80"/>
            <w:vAlign w:val="center"/>
          </w:tcPr>
          <w:p w:rsidR="00E0547C" w:rsidRPr="00443CBD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71" w:type="pct"/>
            <w:shd w:val="clear" w:color="auto" w:fill="1F3864" w:themeFill="accent5" w:themeFillShade="80"/>
            <w:vAlign w:val="center"/>
          </w:tcPr>
          <w:p w:rsidR="00E0547C" w:rsidRPr="00443CBD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66" w:type="pct"/>
            <w:shd w:val="clear" w:color="auto" w:fill="1F3864" w:themeFill="accent5" w:themeFillShade="80"/>
            <w:vAlign w:val="center"/>
          </w:tcPr>
          <w:p w:rsidR="00E0547C" w:rsidRPr="00443CBD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10" w:type="pct"/>
            <w:shd w:val="clear" w:color="auto" w:fill="1F3864" w:themeFill="accent5" w:themeFillShade="80"/>
            <w:vAlign w:val="center"/>
          </w:tcPr>
          <w:p w:rsidR="00E0547C" w:rsidRPr="00443CBD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053" w:type="pct"/>
            <w:shd w:val="clear" w:color="auto" w:fill="1F3864" w:themeFill="accent5" w:themeFillShade="80"/>
            <w:vAlign w:val="center"/>
          </w:tcPr>
          <w:p w:rsidR="00E0547C" w:rsidRPr="00443CBD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AC1162" w:rsidRPr="00A36E40" w:rsidTr="00885256">
        <w:trPr>
          <w:tblHeader/>
        </w:trPr>
        <w:tc>
          <w:tcPr>
            <w:tcW w:w="280" w:type="pct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94" w:type="pct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71" w:type="pct"/>
          </w:tcPr>
          <w:p w:rsidR="00E0547C" w:rsidRPr="00A36E40" w:rsidRDefault="00E0547C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66" w:type="pct"/>
            <w:vAlign w:val="center"/>
          </w:tcPr>
          <w:p w:rsidR="00E0547C" w:rsidRPr="00A36E40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36E4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0" w:type="pct"/>
          </w:tcPr>
          <w:p w:rsidR="00E0547C" w:rsidRPr="00A36E40" w:rsidRDefault="006534D8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53" w:type="pct"/>
          </w:tcPr>
          <w:p w:rsidR="00E0547C" w:rsidRPr="00A36E40" w:rsidRDefault="006534D8" w:rsidP="007345D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C1162" w:rsidRPr="00A36E40" w:rsidTr="00885256">
        <w:trPr>
          <w:tblHeader/>
        </w:trPr>
        <w:tc>
          <w:tcPr>
            <w:tcW w:w="280" w:type="pct"/>
            <w:vAlign w:val="center"/>
          </w:tcPr>
          <w:p w:rsidR="003A46AB" w:rsidRPr="00A36E40" w:rsidRDefault="003A46AB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6" w:type="pct"/>
          </w:tcPr>
          <w:p w:rsidR="003A46AB" w:rsidRPr="00A36E40" w:rsidRDefault="003A46AB" w:rsidP="007345D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базы отдыха</w:t>
            </w:r>
          </w:p>
        </w:tc>
        <w:tc>
          <w:tcPr>
            <w:tcW w:w="894" w:type="pct"/>
          </w:tcPr>
          <w:p w:rsidR="003A46AB" w:rsidRPr="00A36E40" w:rsidRDefault="003A46AB" w:rsidP="007345D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1" w:type="pct"/>
            <w:vAlign w:val="center"/>
          </w:tcPr>
          <w:p w:rsidR="003A46AB" w:rsidRPr="00A36E40" w:rsidRDefault="003A46AB" w:rsidP="003A46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66" w:type="pct"/>
            <w:vAlign w:val="center"/>
          </w:tcPr>
          <w:p w:rsidR="003A46AB" w:rsidRPr="00A36E40" w:rsidRDefault="003A46AB" w:rsidP="003A46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10" w:type="pct"/>
            <w:vAlign w:val="center"/>
          </w:tcPr>
          <w:p w:rsidR="003A46AB" w:rsidRDefault="003A46AB" w:rsidP="003A46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53" w:type="pct"/>
            <w:vAlign w:val="center"/>
          </w:tcPr>
          <w:p w:rsidR="003A46AB" w:rsidRDefault="003A46AB" w:rsidP="003A46A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C5FE4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</w:tbl>
    <w:p w:rsidR="00420896" w:rsidRDefault="00420896" w:rsidP="00443CBD">
      <w:pPr>
        <w:jc w:val="both"/>
        <w:rPr>
          <w:rFonts w:ascii="Arial Narrow" w:hAnsi="Arial Narrow" w:cs="Arial"/>
          <w:color w:val="1F3864" w:themeColor="accent5" w:themeShade="80"/>
          <w:sz w:val="28"/>
          <w:szCs w:val="28"/>
        </w:rPr>
      </w:pPr>
    </w:p>
    <w:p w:rsidR="000F68EE" w:rsidRPr="00394981" w:rsidRDefault="009E66AA" w:rsidP="007678BD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27" w:name="_Toc499720526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4. </w:t>
      </w:r>
      <w:r w:rsidR="007678BD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 транспортной инфраструктуры</w:t>
      </w:r>
      <w:bookmarkEnd w:id="26"/>
      <w:bookmarkEnd w:id="27"/>
    </w:p>
    <w:tbl>
      <w:tblPr>
        <w:tblStyle w:val="a4"/>
        <w:tblW w:w="5092" w:type="pct"/>
        <w:tblLayout w:type="fixed"/>
        <w:tblLook w:val="04A0"/>
      </w:tblPr>
      <w:tblGrid>
        <w:gridCol w:w="545"/>
        <w:gridCol w:w="1418"/>
        <w:gridCol w:w="1749"/>
        <w:gridCol w:w="1300"/>
        <w:gridCol w:w="922"/>
        <w:gridCol w:w="1762"/>
        <w:gridCol w:w="2051"/>
      </w:tblGrid>
      <w:tr w:rsidR="00AC1162" w:rsidRPr="00655D83" w:rsidTr="00885256">
        <w:trPr>
          <w:tblHeader/>
        </w:trPr>
        <w:tc>
          <w:tcPr>
            <w:tcW w:w="279" w:type="pct"/>
            <w:shd w:val="clear" w:color="auto" w:fill="1F3864" w:themeFill="accent5" w:themeFillShade="80"/>
            <w:vAlign w:val="center"/>
          </w:tcPr>
          <w:p w:rsidR="00E0547C" w:rsidRPr="00443CBD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28" w:name="_Toc464720222"/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27" w:type="pct"/>
            <w:shd w:val="clear" w:color="auto" w:fill="1F3864" w:themeFill="accent5" w:themeFillShade="80"/>
            <w:vAlign w:val="center"/>
          </w:tcPr>
          <w:p w:rsidR="00E0547C" w:rsidRPr="00443CBD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97" w:type="pct"/>
            <w:shd w:val="clear" w:color="auto" w:fill="1F3864" w:themeFill="accent5" w:themeFillShade="80"/>
            <w:vAlign w:val="center"/>
          </w:tcPr>
          <w:p w:rsidR="00E0547C" w:rsidRPr="00443CBD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67" w:type="pct"/>
            <w:shd w:val="clear" w:color="auto" w:fill="1F3864" w:themeFill="accent5" w:themeFillShade="80"/>
            <w:vAlign w:val="center"/>
          </w:tcPr>
          <w:p w:rsidR="00E0547C" w:rsidRPr="00443CBD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73" w:type="pct"/>
            <w:shd w:val="clear" w:color="auto" w:fill="1F3864" w:themeFill="accent5" w:themeFillShade="80"/>
            <w:vAlign w:val="center"/>
          </w:tcPr>
          <w:p w:rsidR="00E0547C" w:rsidRPr="00443CBD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04" w:type="pct"/>
            <w:shd w:val="clear" w:color="auto" w:fill="1F3864" w:themeFill="accent5" w:themeFillShade="80"/>
            <w:vAlign w:val="center"/>
          </w:tcPr>
          <w:p w:rsidR="00E0547C" w:rsidRPr="00443CBD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052" w:type="pct"/>
            <w:shd w:val="clear" w:color="auto" w:fill="1F3864" w:themeFill="accent5" w:themeFillShade="80"/>
            <w:vAlign w:val="center"/>
          </w:tcPr>
          <w:p w:rsidR="00E0547C" w:rsidRPr="00443CBD" w:rsidRDefault="00E0547C" w:rsidP="005B67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5B679B" w:rsidRPr="00443CBD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5B679B" w:rsidRPr="00443CBD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AC1162" w:rsidRPr="00655D83" w:rsidTr="00885256">
        <w:trPr>
          <w:tblHeader/>
        </w:trPr>
        <w:tc>
          <w:tcPr>
            <w:tcW w:w="279" w:type="pct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7" w:type="pct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97" w:type="pct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67" w:type="pct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73" w:type="pct"/>
          </w:tcPr>
          <w:p w:rsidR="00E0547C" w:rsidRPr="00655D83" w:rsidRDefault="00E0547C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04" w:type="pct"/>
          </w:tcPr>
          <w:p w:rsidR="00E0547C" w:rsidRPr="00655D83" w:rsidRDefault="006534D8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52" w:type="pct"/>
          </w:tcPr>
          <w:p w:rsidR="00E0547C" w:rsidRPr="00655D83" w:rsidRDefault="006534D8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C1162" w:rsidRPr="00655D83" w:rsidTr="00885256">
        <w:tc>
          <w:tcPr>
            <w:tcW w:w="279" w:type="pct"/>
            <w:vAlign w:val="center"/>
          </w:tcPr>
          <w:p w:rsidR="003C3470" w:rsidRPr="00F9225B" w:rsidRDefault="003C347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7" w:type="pct"/>
            <w:vAlign w:val="center"/>
          </w:tcPr>
          <w:p w:rsidR="003C3470" w:rsidRPr="00F9225B" w:rsidRDefault="005B679B" w:rsidP="005B67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конструкция</w:t>
            </w:r>
            <w:r w:rsidRPr="005B679B">
              <w:rPr>
                <w:rFonts w:ascii="Arial Narrow" w:hAnsi="Arial Narrow" w:cs="Arial"/>
                <w:sz w:val="20"/>
                <w:szCs w:val="20"/>
              </w:rPr>
              <w:t xml:space="preserve"> остановочн</w:t>
            </w:r>
            <w:r>
              <w:rPr>
                <w:rFonts w:ascii="Arial Narrow" w:hAnsi="Arial Narrow" w:cs="Arial"/>
                <w:sz w:val="20"/>
                <w:szCs w:val="20"/>
              </w:rPr>
              <w:t>ой</w:t>
            </w:r>
            <w:r w:rsidRPr="005B679B">
              <w:rPr>
                <w:rFonts w:ascii="Arial Narrow" w:hAnsi="Arial Narrow" w:cs="Arial"/>
                <w:sz w:val="20"/>
                <w:szCs w:val="20"/>
              </w:rPr>
              <w:t xml:space="preserve"> площадк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и </w:t>
            </w:r>
            <w:r w:rsidRPr="005B679B">
              <w:rPr>
                <w:rFonts w:ascii="Arial Narrow" w:hAnsi="Arial Narrow" w:cs="Arial"/>
                <w:sz w:val="20"/>
                <w:szCs w:val="20"/>
              </w:rPr>
              <w:t xml:space="preserve">пассажирского транспорта в соответствии с требованиями </w:t>
            </w:r>
            <w:r w:rsidRPr="005B679B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ОСТ 218.1.002-2003 </w:t>
            </w:r>
          </w:p>
        </w:tc>
        <w:tc>
          <w:tcPr>
            <w:tcW w:w="897" w:type="pct"/>
            <w:vAlign w:val="center"/>
          </w:tcPr>
          <w:p w:rsidR="003C3470" w:rsidRDefault="005B679B" w:rsidP="003C3470"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 остановка</w:t>
            </w:r>
          </w:p>
        </w:tc>
        <w:tc>
          <w:tcPr>
            <w:tcW w:w="667" w:type="pct"/>
            <w:vAlign w:val="center"/>
          </w:tcPr>
          <w:p w:rsidR="003C3470" w:rsidRPr="00F9225B" w:rsidRDefault="005B679B" w:rsidP="003C347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3" w:type="pct"/>
            <w:vAlign w:val="center"/>
          </w:tcPr>
          <w:p w:rsidR="003C3470" w:rsidRPr="00F9225B" w:rsidRDefault="005B679B" w:rsidP="00253DA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04" w:type="pct"/>
            <w:vAlign w:val="center"/>
          </w:tcPr>
          <w:p w:rsidR="003C3470" w:rsidRDefault="003C3470" w:rsidP="00253DAC">
            <w:pPr>
              <w:jc w:val="center"/>
            </w:pPr>
            <w:r w:rsidRPr="000147DC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vAlign w:val="center"/>
          </w:tcPr>
          <w:p w:rsidR="003C3470" w:rsidRDefault="003C3470" w:rsidP="003C3470">
            <w:r w:rsidRPr="00A25F9A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885256">
        <w:tc>
          <w:tcPr>
            <w:tcW w:w="279" w:type="pct"/>
            <w:vAlign w:val="center"/>
          </w:tcPr>
          <w:p w:rsidR="005B679B" w:rsidRPr="00F9225B" w:rsidRDefault="005B679B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pct"/>
            <w:vAlign w:val="center"/>
          </w:tcPr>
          <w:p w:rsidR="005B679B" w:rsidRPr="00F9225B" w:rsidRDefault="005B679B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улично-дорожной сети</w:t>
            </w:r>
          </w:p>
        </w:tc>
        <w:tc>
          <w:tcPr>
            <w:tcW w:w="897" w:type="pct"/>
            <w:vAlign w:val="center"/>
          </w:tcPr>
          <w:p w:rsidR="005B679B" w:rsidRPr="002D4769" w:rsidRDefault="005B679B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,2 км</w:t>
            </w:r>
          </w:p>
        </w:tc>
        <w:tc>
          <w:tcPr>
            <w:tcW w:w="667" w:type="pct"/>
            <w:vAlign w:val="center"/>
          </w:tcPr>
          <w:p w:rsidR="005B679B" w:rsidRPr="00F9225B" w:rsidRDefault="005B679B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3" w:type="pct"/>
            <w:vAlign w:val="center"/>
          </w:tcPr>
          <w:p w:rsidR="005B679B" w:rsidRPr="00F9225B" w:rsidRDefault="005B679B" w:rsidP="00BD4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04" w:type="pct"/>
            <w:vAlign w:val="center"/>
          </w:tcPr>
          <w:p w:rsidR="005B679B" w:rsidRPr="000147DC" w:rsidRDefault="005B679B" w:rsidP="00BD4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vAlign w:val="center"/>
          </w:tcPr>
          <w:p w:rsidR="005B679B" w:rsidRPr="00A25F9A" w:rsidRDefault="005B679B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64DFA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655D83" w:rsidTr="00885256">
        <w:tc>
          <w:tcPr>
            <w:tcW w:w="279" w:type="pct"/>
            <w:vAlign w:val="center"/>
          </w:tcPr>
          <w:p w:rsidR="005B679B" w:rsidRPr="00F9225B" w:rsidRDefault="005B679B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27" w:type="pct"/>
            <w:vAlign w:val="center"/>
          </w:tcPr>
          <w:p w:rsidR="005B679B" w:rsidRPr="00F9225B" w:rsidRDefault="005B679B" w:rsidP="005B679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5B679B">
              <w:rPr>
                <w:rFonts w:ascii="Arial Narrow" w:hAnsi="Arial Narrow" w:cs="Arial"/>
                <w:sz w:val="20"/>
                <w:szCs w:val="20"/>
              </w:rPr>
              <w:t xml:space="preserve"> подъездных дорог с переходным покрытием к действующим кладбищам </w:t>
            </w:r>
          </w:p>
        </w:tc>
        <w:tc>
          <w:tcPr>
            <w:tcW w:w="897" w:type="pct"/>
            <w:vAlign w:val="center"/>
          </w:tcPr>
          <w:p w:rsidR="005B679B" w:rsidRDefault="005B679B" w:rsidP="00BD4D61">
            <w:r>
              <w:rPr>
                <w:rFonts w:ascii="Arial Narrow" w:hAnsi="Arial Narrow" w:cs="Arial"/>
                <w:sz w:val="20"/>
                <w:szCs w:val="20"/>
              </w:rPr>
              <w:t>1,8 км</w:t>
            </w:r>
          </w:p>
        </w:tc>
        <w:tc>
          <w:tcPr>
            <w:tcW w:w="667" w:type="pct"/>
            <w:vAlign w:val="center"/>
          </w:tcPr>
          <w:p w:rsidR="005B679B" w:rsidRPr="00F9225B" w:rsidRDefault="005B679B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3" w:type="pct"/>
            <w:vAlign w:val="center"/>
          </w:tcPr>
          <w:p w:rsidR="005B679B" w:rsidRPr="00F9225B" w:rsidRDefault="005B679B" w:rsidP="00BD4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25B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04" w:type="pct"/>
            <w:vAlign w:val="center"/>
          </w:tcPr>
          <w:p w:rsidR="005B679B" w:rsidRDefault="005B679B" w:rsidP="00BD4D61">
            <w:pPr>
              <w:jc w:val="center"/>
            </w:pPr>
            <w:r w:rsidRPr="000147DC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vAlign w:val="center"/>
          </w:tcPr>
          <w:p w:rsidR="005B679B" w:rsidRPr="00564DFA" w:rsidRDefault="005B679B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A25F9A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885256">
        <w:tc>
          <w:tcPr>
            <w:tcW w:w="279" w:type="pct"/>
            <w:vAlign w:val="center"/>
          </w:tcPr>
          <w:p w:rsidR="005B679B" w:rsidRPr="00F9225B" w:rsidRDefault="005B679B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27" w:type="pct"/>
            <w:vAlign w:val="center"/>
          </w:tcPr>
          <w:p w:rsidR="005B679B" w:rsidRPr="00F9225B" w:rsidRDefault="005B679B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679B">
              <w:rPr>
                <w:rFonts w:ascii="Arial Narrow" w:hAnsi="Arial Narrow" w:cs="Arial"/>
                <w:sz w:val="20"/>
                <w:szCs w:val="20"/>
              </w:rPr>
              <w:t>Устройство пешеходных переходов на автодороге Камызяк-Кировский в границах с. Жан-Аул</w:t>
            </w:r>
          </w:p>
        </w:tc>
        <w:tc>
          <w:tcPr>
            <w:tcW w:w="897" w:type="pct"/>
            <w:vAlign w:val="center"/>
          </w:tcPr>
          <w:p w:rsidR="005B679B" w:rsidRDefault="005B679B" w:rsidP="00BD4D61">
            <w:r w:rsidRPr="002D476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67" w:type="pct"/>
            <w:vAlign w:val="center"/>
          </w:tcPr>
          <w:p w:rsidR="005B679B" w:rsidRPr="00F9225B" w:rsidRDefault="005B679B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3" w:type="pct"/>
            <w:vAlign w:val="center"/>
          </w:tcPr>
          <w:p w:rsidR="005B679B" w:rsidRPr="00F9225B" w:rsidRDefault="005B679B" w:rsidP="00BD4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25B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04" w:type="pct"/>
            <w:vAlign w:val="center"/>
          </w:tcPr>
          <w:p w:rsidR="005B679B" w:rsidRDefault="005B679B" w:rsidP="00BD4D61">
            <w:pPr>
              <w:jc w:val="center"/>
            </w:pPr>
            <w:r w:rsidRPr="000147DC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vAlign w:val="center"/>
          </w:tcPr>
          <w:p w:rsidR="005B679B" w:rsidRPr="00564DFA" w:rsidRDefault="005B679B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A25F9A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885256">
        <w:tc>
          <w:tcPr>
            <w:tcW w:w="279" w:type="pct"/>
            <w:vAlign w:val="center"/>
          </w:tcPr>
          <w:p w:rsidR="005B679B" w:rsidRPr="00F9225B" w:rsidRDefault="005B679B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27" w:type="pct"/>
            <w:vAlign w:val="center"/>
          </w:tcPr>
          <w:p w:rsidR="005B679B" w:rsidRPr="00F9225B" w:rsidRDefault="005B679B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679B">
              <w:rPr>
                <w:rFonts w:ascii="Arial Narrow" w:hAnsi="Arial Narrow" w:cs="Arial"/>
                <w:sz w:val="20"/>
                <w:szCs w:val="20"/>
              </w:rPr>
              <w:t>Обустройство участков автодорог, непосредственно прилегающих к жилым кварталам, шумо-газо-пылезащитной полосой озеленения.</w:t>
            </w:r>
          </w:p>
        </w:tc>
        <w:tc>
          <w:tcPr>
            <w:tcW w:w="897" w:type="pct"/>
            <w:vAlign w:val="center"/>
          </w:tcPr>
          <w:p w:rsidR="005B679B" w:rsidRDefault="005B679B" w:rsidP="00BD4D61">
            <w:r w:rsidRPr="002D476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67" w:type="pct"/>
            <w:vAlign w:val="center"/>
          </w:tcPr>
          <w:p w:rsidR="005B679B" w:rsidRPr="00F9225B" w:rsidRDefault="005B679B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3" w:type="pct"/>
            <w:vAlign w:val="center"/>
          </w:tcPr>
          <w:p w:rsidR="005B679B" w:rsidRPr="00F9225B" w:rsidRDefault="005B679B" w:rsidP="00BD4D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25B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04" w:type="pct"/>
            <w:vAlign w:val="center"/>
          </w:tcPr>
          <w:p w:rsidR="005B679B" w:rsidRDefault="005B679B" w:rsidP="00BD4D61">
            <w:pPr>
              <w:jc w:val="center"/>
            </w:pPr>
            <w:r w:rsidRPr="000147DC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vAlign w:val="center"/>
          </w:tcPr>
          <w:p w:rsidR="005B679B" w:rsidRDefault="005B679B" w:rsidP="00BD4D61">
            <w:r w:rsidRPr="00564DFA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655D83" w:rsidTr="00885256">
        <w:tc>
          <w:tcPr>
            <w:tcW w:w="279" w:type="pct"/>
            <w:vAlign w:val="center"/>
          </w:tcPr>
          <w:p w:rsidR="005B679B" w:rsidRPr="00F9225B" w:rsidRDefault="005B679B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27" w:type="pct"/>
            <w:vAlign w:val="center"/>
          </w:tcPr>
          <w:p w:rsidR="005B679B" w:rsidRPr="00F9225B" w:rsidRDefault="00B00599" w:rsidP="00B0059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0599">
              <w:rPr>
                <w:rFonts w:ascii="Arial Narrow" w:hAnsi="Arial Narrow" w:cs="Arial"/>
                <w:sz w:val="20"/>
                <w:szCs w:val="20"/>
              </w:rPr>
              <w:t xml:space="preserve">Организация полосы прогона скота через автодорогу Камызяк-Кировский </w:t>
            </w:r>
          </w:p>
        </w:tc>
        <w:tc>
          <w:tcPr>
            <w:tcW w:w="897" w:type="pct"/>
            <w:vAlign w:val="center"/>
          </w:tcPr>
          <w:p w:rsidR="005B679B" w:rsidRDefault="005B679B" w:rsidP="00BD4D61">
            <w:r w:rsidRPr="002D476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67" w:type="pct"/>
            <w:vAlign w:val="center"/>
          </w:tcPr>
          <w:p w:rsidR="005B679B" w:rsidRPr="00F9225B" w:rsidRDefault="00B00599" w:rsidP="00BD4D6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3" w:type="pct"/>
            <w:vAlign w:val="center"/>
          </w:tcPr>
          <w:p w:rsidR="005B679B" w:rsidRPr="00F9225B" w:rsidRDefault="005B679B" w:rsidP="00BD4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9225B"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04" w:type="pct"/>
            <w:vAlign w:val="center"/>
          </w:tcPr>
          <w:p w:rsidR="005B679B" w:rsidRDefault="005B679B" w:rsidP="00BD4D61">
            <w:pPr>
              <w:jc w:val="center"/>
            </w:pPr>
            <w:r w:rsidRPr="000147DC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52" w:type="pct"/>
            <w:vAlign w:val="center"/>
          </w:tcPr>
          <w:p w:rsidR="005B679B" w:rsidRDefault="005B679B" w:rsidP="00BD4D61">
            <w:r w:rsidRPr="00A25F9A"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443CBD" w:rsidRDefault="00443CBD" w:rsidP="00420896">
      <w:pPr>
        <w:jc w:val="both"/>
      </w:pPr>
    </w:p>
    <w:p w:rsidR="000F68EE" w:rsidRPr="00394981" w:rsidRDefault="009E66AA" w:rsidP="007678BD">
      <w:pPr>
        <w:jc w:val="both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29" w:name="_Toc499720527"/>
      <w:r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5. </w:t>
      </w:r>
      <w:r w:rsidR="000F68EE" w:rsidRPr="00394981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 инженерной инфраструктуры</w:t>
      </w:r>
      <w:bookmarkEnd w:id="28"/>
      <w:bookmarkEnd w:id="29"/>
    </w:p>
    <w:p w:rsidR="000F68EE" w:rsidRPr="00394981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30" w:name="_Toc464720223"/>
      <w:bookmarkStart w:id="31" w:name="_Toc499720528"/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1.5.1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</w:r>
      <w:r w:rsidR="00411708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Объекты водоснабжения 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и водоотведени</w:t>
      </w:r>
      <w:bookmarkEnd w:id="30"/>
      <w:r w:rsidR="00411708"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я</w:t>
      </w:r>
      <w:bookmarkEnd w:id="31"/>
    </w:p>
    <w:tbl>
      <w:tblPr>
        <w:tblStyle w:val="a4"/>
        <w:tblW w:w="5092" w:type="pct"/>
        <w:tblLayout w:type="fixed"/>
        <w:tblLook w:val="04A0"/>
      </w:tblPr>
      <w:tblGrid>
        <w:gridCol w:w="674"/>
        <w:gridCol w:w="1560"/>
        <w:gridCol w:w="1604"/>
        <w:gridCol w:w="1316"/>
        <w:gridCol w:w="928"/>
        <w:gridCol w:w="1749"/>
        <w:gridCol w:w="1916"/>
      </w:tblGrid>
      <w:tr w:rsidR="00AC1162" w:rsidRPr="00655D83" w:rsidTr="00885256">
        <w:trPr>
          <w:tblHeader/>
        </w:trPr>
        <w:tc>
          <w:tcPr>
            <w:tcW w:w="346" w:type="pct"/>
            <w:shd w:val="clear" w:color="auto" w:fill="1F3864" w:themeFill="accent5" w:themeFillShade="80"/>
            <w:vAlign w:val="center"/>
          </w:tcPr>
          <w:p w:rsidR="00E0547C" w:rsidRPr="00443CBD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800" w:type="pct"/>
            <w:shd w:val="clear" w:color="auto" w:fill="1F3864" w:themeFill="accent5" w:themeFillShade="80"/>
            <w:vAlign w:val="center"/>
          </w:tcPr>
          <w:p w:rsidR="00E0547C" w:rsidRPr="00443CBD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23" w:type="pct"/>
            <w:shd w:val="clear" w:color="auto" w:fill="1F3864" w:themeFill="accent5" w:themeFillShade="80"/>
            <w:vAlign w:val="center"/>
          </w:tcPr>
          <w:p w:rsidR="00E0547C" w:rsidRPr="00443CBD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75" w:type="pct"/>
            <w:shd w:val="clear" w:color="auto" w:fill="1F3864" w:themeFill="accent5" w:themeFillShade="80"/>
            <w:vAlign w:val="center"/>
          </w:tcPr>
          <w:p w:rsidR="00E0547C" w:rsidRPr="00443CBD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76" w:type="pct"/>
            <w:shd w:val="clear" w:color="auto" w:fill="1F3864" w:themeFill="accent5" w:themeFillShade="80"/>
            <w:vAlign w:val="center"/>
          </w:tcPr>
          <w:p w:rsidR="00E0547C" w:rsidRPr="00443CBD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897" w:type="pct"/>
            <w:shd w:val="clear" w:color="auto" w:fill="1F3864" w:themeFill="accent5" w:themeFillShade="80"/>
            <w:vAlign w:val="center"/>
          </w:tcPr>
          <w:p w:rsidR="00E0547C" w:rsidRPr="00443CBD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83" w:type="pct"/>
            <w:shd w:val="clear" w:color="auto" w:fill="1F3864" w:themeFill="accent5" w:themeFillShade="80"/>
            <w:vAlign w:val="center"/>
          </w:tcPr>
          <w:p w:rsidR="00E0547C" w:rsidRPr="00443CBD" w:rsidRDefault="00E0547C" w:rsidP="004D09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4D0930" w:rsidRPr="00443CBD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4D0930" w:rsidRPr="00443CBD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AC1162" w:rsidRPr="00655D83" w:rsidTr="00885256">
        <w:trPr>
          <w:tblHeader/>
        </w:trPr>
        <w:tc>
          <w:tcPr>
            <w:tcW w:w="346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00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23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75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76" w:type="pct"/>
            <w:vAlign w:val="center"/>
          </w:tcPr>
          <w:p w:rsidR="00E0547C" w:rsidRPr="00655D83" w:rsidRDefault="00E0547C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97" w:type="pct"/>
            <w:vAlign w:val="center"/>
          </w:tcPr>
          <w:p w:rsidR="00E0547C" w:rsidRPr="00655D83" w:rsidRDefault="00B70F9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83" w:type="pct"/>
            <w:vAlign w:val="center"/>
          </w:tcPr>
          <w:p w:rsidR="00E0547C" w:rsidRPr="00655D83" w:rsidRDefault="00B70F9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C1162" w:rsidRPr="00655D83" w:rsidTr="00885256">
        <w:tc>
          <w:tcPr>
            <w:tcW w:w="346" w:type="pct"/>
            <w:vAlign w:val="center"/>
          </w:tcPr>
          <w:p w:rsidR="004D0930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00" w:type="pct"/>
            <w:vAlign w:val="center"/>
          </w:tcPr>
          <w:p w:rsidR="004D0930" w:rsidRPr="00942E8D" w:rsidRDefault="003A46AB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</w:t>
            </w:r>
            <w:r w:rsidR="004D0930" w:rsidRPr="004D0930">
              <w:rPr>
                <w:rFonts w:ascii="Arial Narrow" w:hAnsi="Arial Narrow" w:cs="Arial"/>
                <w:sz w:val="20"/>
                <w:szCs w:val="20"/>
              </w:rPr>
              <w:t>троительство водовода от г. Камызяк к п. Нижнекалиновский</w:t>
            </w:r>
          </w:p>
        </w:tc>
        <w:tc>
          <w:tcPr>
            <w:tcW w:w="823" w:type="pct"/>
            <w:vAlign w:val="center"/>
          </w:tcPr>
          <w:p w:rsidR="004D0930" w:rsidRPr="003A46AB" w:rsidRDefault="003A46AB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A46AB">
              <w:rPr>
                <w:rFonts w:ascii="Arial Narrow" w:hAnsi="Arial Narrow" w:cs="Arial"/>
                <w:sz w:val="20"/>
                <w:szCs w:val="20"/>
              </w:rPr>
              <w:t xml:space="preserve">Трубопровод из полиэтилена, диаметром 140 – 200 мм, общей протяженностью </w:t>
            </w:r>
            <w:r w:rsidRPr="003A46AB">
              <w:rPr>
                <w:rFonts w:ascii="Arial Narrow" w:hAnsi="Arial Narrow" w:cs="Arial"/>
                <w:sz w:val="20"/>
                <w:szCs w:val="20"/>
              </w:rPr>
              <w:lastRenderedPageBreak/>
              <w:t>17 км</w:t>
            </w:r>
          </w:p>
        </w:tc>
        <w:tc>
          <w:tcPr>
            <w:tcW w:w="675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lastRenderedPageBreak/>
              <w:t>п. Нижнекалиновский</w:t>
            </w:r>
          </w:p>
        </w:tc>
        <w:tc>
          <w:tcPr>
            <w:tcW w:w="476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2E8D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897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885256">
        <w:tc>
          <w:tcPr>
            <w:tcW w:w="346" w:type="pct"/>
            <w:vAlign w:val="center"/>
          </w:tcPr>
          <w:p w:rsidR="004D0930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800" w:type="pct"/>
            <w:vAlign w:val="center"/>
          </w:tcPr>
          <w:p w:rsidR="004D0930" w:rsidRPr="00942E8D" w:rsidRDefault="004D093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роектирование и ст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оительство разводящих сетей </w:t>
            </w:r>
          </w:p>
        </w:tc>
        <w:tc>
          <w:tcPr>
            <w:tcW w:w="82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476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76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2E8D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897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885256">
        <w:tc>
          <w:tcPr>
            <w:tcW w:w="346" w:type="pct"/>
            <w:vAlign w:val="center"/>
          </w:tcPr>
          <w:p w:rsidR="004D0930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00" w:type="pct"/>
            <w:vAlign w:val="center"/>
          </w:tcPr>
          <w:p w:rsidR="004D0930" w:rsidRPr="00942E8D" w:rsidRDefault="004D093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 xml:space="preserve">Проектирование и строительство систем технического водопровода </w:t>
            </w:r>
          </w:p>
        </w:tc>
        <w:tc>
          <w:tcPr>
            <w:tcW w:w="823" w:type="pct"/>
            <w:vAlign w:val="center"/>
          </w:tcPr>
          <w:p w:rsidR="004D0930" w:rsidRPr="00942E8D" w:rsidRDefault="004D093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476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6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42E8D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897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42E8D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655D83" w:rsidTr="00885256">
        <w:tc>
          <w:tcPr>
            <w:tcW w:w="346" w:type="pct"/>
            <w:vAlign w:val="center"/>
          </w:tcPr>
          <w:p w:rsidR="004D0930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00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роектирование и строительство разводящих водопроводных сетей в кварталах новой застройки</w:t>
            </w:r>
          </w:p>
        </w:tc>
        <w:tc>
          <w:tcPr>
            <w:tcW w:w="82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476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6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897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42E8D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655D83" w:rsidTr="00885256">
        <w:tc>
          <w:tcPr>
            <w:tcW w:w="346" w:type="pct"/>
            <w:vAlign w:val="center"/>
          </w:tcPr>
          <w:p w:rsidR="004D0930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00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Устройство систем доочистки на сетях питьевого водоснабжения в дошкольных и учебных заведениях, в системе общественного питания и медицинских учреждениях</w:t>
            </w:r>
          </w:p>
        </w:tc>
        <w:tc>
          <w:tcPr>
            <w:tcW w:w="82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476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vAlign w:val="center"/>
          </w:tcPr>
          <w:p w:rsidR="004D0930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76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897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885256">
        <w:tc>
          <w:tcPr>
            <w:tcW w:w="346" w:type="pct"/>
            <w:vAlign w:val="center"/>
          </w:tcPr>
          <w:p w:rsidR="004D0930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00" w:type="pct"/>
            <w:vAlign w:val="center"/>
          </w:tcPr>
          <w:p w:rsidR="004D0930" w:rsidRPr="00942E8D" w:rsidRDefault="004D093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 xml:space="preserve">Проектирование и строительство КОС с устройством сливной станции с внедрением современных технологий очистки  </w:t>
            </w:r>
          </w:p>
        </w:tc>
        <w:tc>
          <w:tcPr>
            <w:tcW w:w="82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до 0,2 тыс.м3/сутки</w:t>
            </w:r>
          </w:p>
        </w:tc>
        <w:tc>
          <w:tcPr>
            <w:tcW w:w="675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6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897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885256">
        <w:tc>
          <w:tcPr>
            <w:tcW w:w="346" w:type="pct"/>
            <w:vAlign w:val="center"/>
          </w:tcPr>
          <w:p w:rsidR="004D0930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00" w:type="pct"/>
            <w:vAlign w:val="center"/>
          </w:tcPr>
          <w:p w:rsidR="004D0930" w:rsidRPr="00942E8D" w:rsidRDefault="004D0930" w:rsidP="004D09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 xml:space="preserve">Проектирование и строительство канализационных насосных станций (3 ед.) и напорных коллекторов </w:t>
            </w:r>
          </w:p>
        </w:tc>
        <w:tc>
          <w:tcPr>
            <w:tcW w:w="823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,2 км</w:t>
            </w:r>
          </w:p>
        </w:tc>
        <w:tc>
          <w:tcPr>
            <w:tcW w:w="675" w:type="pct"/>
            <w:vAlign w:val="center"/>
          </w:tcPr>
          <w:p w:rsidR="004D0930" w:rsidRPr="00942E8D" w:rsidRDefault="004D0930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6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897" w:type="pct"/>
            <w:vAlign w:val="center"/>
          </w:tcPr>
          <w:p w:rsidR="004D0930" w:rsidRPr="00942E8D" w:rsidRDefault="004D0930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4D0930" w:rsidRPr="00942E8D" w:rsidRDefault="00314938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885256">
        <w:tc>
          <w:tcPr>
            <w:tcW w:w="346" w:type="pct"/>
            <w:vAlign w:val="center"/>
          </w:tcPr>
          <w:p w:rsidR="00314938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00" w:type="pct"/>
            <w:vAlign w:val="center"/>
          </w:tcPr>
          <w:p w:rsidR="00314938" w:rsidRPr="00942E8D" w:rsidRDefault="00314938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14938">
              <w:rPr>
                <w:rFonts w:ascii="Arial Narrow" w:hAnsi="Arial Narrow" w:cs="Arial"/>
                <w:sz w:val="20"/>
                <w:szCs w:val="20"/>
              </w:rPr>
              <w:t>Проектирование и строительство уличных самотечных сетей канализации</w:t>
            </w:r>
          </w:p>
        </w:tc>
        <w:tc>
          <w:tcPr>
            <w:tcW w:w="823" w:type="pct"/>
            <w:vAlign w:val="center"/>
          </w:tcPr>
          <w:p w:rsidR="00314938" w:rsidRPr="00942E8D" w:rsidRDefault="00314938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4769"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vAlign w:val="center"/>
          </w:tcPr>
          <w:p w:rsidR="00314938" w:rsidRPr="00942E8D" w:rsidRDefault="00314938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6" w:type="pct"/>
            <w:vAlign w:val="center"/>
          </w:tcPr>
          <w:p w:rsidR="00314938" w:rsidRPr="00942E8D" w:rsidRDefault="00314938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897" w:type="pct"/>
            <w:vAlign w:val="center"/>
          </w:tcPr>
          <w:p w:rsidR="00314938" w:rsidRPr="00942E8D" w:rsidRDefault="00314938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314938" w:rsidRPr="00942E8D" w:rsidRDefault="00314938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42E8D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655D83" w:rsidTr="00885256">
        <w:tc>
          <w:tcPr>
            <w:tcW w:w="346" w:type="pct"/>
            <w:vAlign w:val="center"/>
          </w:tcPr>
          <w:p w:rsidR="00314938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00" w:type="pct"/>
            <w:vAlign w:val="center"/>
          </w:tcPr>
          <w:p w:rsidR="00314938" w:rsidRPr="00942E8D" w:rsidRDefault="00314938" w:rsidP="00F222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 xml:space="preserve">Организация устройства локальных </w:t>
            </w:r>
            <w:r w:rsidRPr="00F222C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приусадебных выгребов и септиков </w:t>
            </w:r>
          </w:p>
        </w:tc>
        <w:tc>
          <w:tcPr>
            <w:tcW w:w="823" w:type="pct"/>
            <w:vAlign w:val="center"/>
          </w:tcPr>
          <w:p w:rsidR="00314938" w:rsidRPr="00942E8D" w:rsidRDefault="00314938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D4769"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675" w:type="pct"/>
            <w:vAlign w:val="center"/>
          </w:tcPr>
          <w:p w:rsidR="00314938" w:rsidRPr="00942E8D" w:rsidRDefault="00314938" w:rsidP="00F222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1"/>
                <w:szCs w:val="21"/>
                <w:lang w:eastAsia="ar-SA"/>
              </w:rPr>
              <w:t>п.</w:t>
            </w:r>
            <w:r w:rsidRPr="00612A52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Нижнекалиновк</w:t>
            </w:r>
            <w:r w:rsidR="00F222CF">
              <w:rPr>
                <w:rFonts w:ascii="Times New Roman" w:hAnsi="Times New Roman"/>
                <w:sz w:val="21"/>
                <w:szCs w:val="21"/>
                <w:lang w:eastAsia="ar-SA"/>
              </w:rPr>
              <w:t>ий</w:t>
            </w:r>
          </w:p>
        </w:tc>
        <w:tc>
          <w:tcPr>
            <w:tcW w:w="476" w:type="pct"/>
            <w:vAlign w:val="center"/>
          </w:tcPr>
          <w:p w:rsidR="00314938" w:rsidRPr="00942E8D" w:rsidRDefault="00314938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897" w:type="pct"/>
            <w:vAlign w:val="center"/>
          </w:tcPr>
          <w:p w:rsidR="00314938" w:rsidRPr="00942E8D" w:rsidRDefault="00314938" w:rsidP="006C5D7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83" w:type="pct"/>
            <w:vAlign w:val="center"/>
          </w:tcPr>
          <w:p w:rsidR="00314938" w:rsidRPr="00942E8D" w:rsidRDefault="00314938" w:rsidP="001F2F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942E8D"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</w:tbl>
    <w:p w:rsidR="00560B3A" w:rsidRDefault="00560B3A" w:rsidP="00E0547C">
      <w:pPr>
        <w:jc w:val="left"/>
        <w:rPr>
          <w:rFonts w:ascii="Arial Narrow" w:hAnsi="Arial Narrow" w:cs="Arial"/>
          <w:sz w:val="28"/>
          <w:szCs w:val="28"/>
        </w:rPr>
      </w:pPr>
    </w:p>
    <w:p w:rsidR="000F68EE" w:rsidRPr="00A7751B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32" w:name="_Toc464720224"/>
      <w:bookmarkStart w:id="33" w:name="_Toc499720529"/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1.5.2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электроснабжения</w:t>
      </w:r>
      <w:bookmarkEnd w:id="32"/>
      <w:bookmarkEnd w:id="33"/>
    </w:p>
    <w:tbl>
      <w:tblPr>
        <w:tblStyle w:val="a4"/>
        <w:tblW w:w="5085" w:type="pct"/>
        <w:tblLayout w:type="fixed"/>
        <w:tblLook w:val="04A0"/>
      </w:tblPr>
      <w:tblGrid>
        <w:gridCol w:w="675"/>
        <w:gridCol w:w="1430"/>
        <w:gridCol w:w="1737"/>
        <w:gridCol w:w="1332"/>
        <w:gridCol w:w="923"/>
        <w:gridCol w:w="1752"/>
        <w:gridCol w:w="1885"/>
      </w:tblGrid>
      <w:tr w:rsidR="00AC1162" w:rsidRPr="00655D83" w:rsidTr="00443CBD">
        <w:trPr>
          <w:tblHeader/>
        </w:trPr>
        <w:tc>
          <w:tcPr>
            <w:tcW w:w="347" w:type="pct"/>
            <w:shd w:val="clear" w:color="auto" w:fill="1F3864" w:themeFill="accent5" w:themeFillShade="80"/>
            <w:vAlign w:val="center"/>
          </w:tcPr>
          <w:p w:rsidR="00E0547C" w:rsidRPr="00443CBD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35" w:type="pct"/>
            <w:shd w:val="clear" w:color="auto" w:fill="1F3864" w:themeFill="accent5" w:themeFillShade="80"/>
            <w:vAlign w:val="center"/>
          </w:tcPr>
          <w:p w:rsidR="00E0547C" w:rsidRPr="00443CBD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92" w:type="pct"/>
            <w:shd w:val="clear" w:color="auto" w:fill="1F3864" w:themeFill="accent5" w:themeFillShade="80"/>
            <w:vAlign w:val="center"/>
          </w:tcPr>
          <w:p w:rsidR="00E0547C" w:rsidRPr="00443CBD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4" w:type="pct"/>
            <w:shd w:val="clear" w:color="auto" w:fill="1F3864" w:themeFill="accent5" w:themeFillShade="80"/>
            <w:vAlign w:val="center"/>
          </w:tcPr>
          <w:p w:rsidR="00E0547C" w:rsidRPr="00443CBD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74" w:type="pct"/>
            <w:shd w:val="clear" w:color="auto" w:fill="1F3864" w:themeFill="accent5" w:themeFillShade="80"/>
            <w:vAlign w:val="center"/>
          </w:tcPr>
          <w:p w:rsidR="00E0547C" w:rsidRPr="00443CBD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00" w:type="pct"/>
            <w:shd w:val="clear" w:color="auto" w:fill="1F3864" w:themeFill="accent5" w:themeFillShade="80"/>
            <w:vAlign w:val="center"/>
          </w:tcPr>
          <w:p w:rsidR="00E0547C" w:rsidRPr="00443CBD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69" w:type="pct"/>
            <w:shd w:val="clear" w:color="auto" w:fill="1F3864" w:themeFill="accent5" w:themeFillShade="80"/>
            <w:vAlign w:val="center"/>
          </w:tcPr>
          <w:p w:rsidR="00E0547C" w:rsidRPr="00443CBD" w:rsidRDefault="00E0547C" w:rsidP="00F222C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F222CF" w:rsidRPr="00443CBD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F222CF" w:rsidRPr="00443CBD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AC1162" w:rsidRPr="00655D83" w:rsidTr="00443CBD">
        <w:trPr>
          <w:tblHeader/>
        </w:trPr>
        <w:tc>
          <w:tcPr>
            <w:tcW w:w="347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92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4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74" w:type="pct"/>
            <w:vAlign w:val="center"/>
          </w:tcPr>
          <w:p w:rsidR="00E0547C" w:rsidRPr="00655D83" w:rsidRDefault="00E0547C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00" w:type="pct"/>
            <w:vAlign w:val="center"/>
          </w:tcPr>
          <w:p w:rsidR="00E0547C" w:rsidRPr="00655D83" w:rsidRDefault="00B70F90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69" w:type="pct"/>
            <w:vAlign w:val="center"/>
          </w:tcPr>
          <w:p w:rsidR="00E0547C" w:rsidRPr="00655D83" w:rsidRDefault="00B70F90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C1162" w:rsidRPr="00655D83" w:rsidTr="00443CBD">
        <w:tc>
          <w:tcPr>
            <w:tcW w:w="347" w:type="pct"/>
            <w:vAlign w:val="center"/>
          </w:tcPr>
          <w:p w:rsidR="00E0547C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E0547C" w:rsidRPr="00655D83" w:rsidRDefault="00F222CF" w:rsidP="004C6F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>Замена выработавшего свой ресурс оборудования п/ст  «Калиновка» (1х4 МВА), в том числе установка нового силового трансформатора 35/10 кВ мощностью 4 МВА</w:t>
            </w:r>
          </w:p>
        </w:tc>
        <w:tc>
          <w:tcPr>
            <w:tcW w:w="892" w:type="pct"/>
            <w:vAlign w:val="center"/>
          </w:tcPr>
          <w:p w:rsidR="00E0547C" w:rsidRPr="00655D83" w:rsidRDefault="004C6F5B" w:rsidP="004C6F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4" w:type="pct"/>
            <w:vAlign w:val="center"/>
          </w:tcPr>
          <w:p w:rsidR="00E0547C" w:rsidRPr="00655D83" w:rsidRDefault="00F222CF" w:rsidP="004C6F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4" w:type="pct"/>
            <w:vAlign w:val="center"/>
          </w:tcPr>
          <w:p w:rsidR="00E0547C" w:rsidRPr="00655D83" w:rsidRDefault="004C6F5B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00" w:type="pct"/>
            <w:vAlign w:val="center"/>
          </w:tcPr>
          <w:p w:rsidR="00E0547C" w:rsidRPr="00655D83" w:rsidRDefault="004C6F5B" w:rsidP="004C6F5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69" w:type="pct"/>
            <w:vAlign w:val="center"/>
          </w:tcPr>
          <w:p w:rsidR="00E0547C" w:rsidRPr="00655D83" w:rsidRDefault="004C6F5B" w:rsidP="004C6F5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443CBD">
        <w:tc>
          <w:tcPr>
            <w:tcW w:w="347" w:type="pct"/>
            <w:vAlign w:val="center"/>
          </w:tcPr>
          <w:p w:rsidR="00F222CF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:rsidR="00F222CF" w:rsidRPr="00655D83" w:rsidRDefault="00F222CF" w:rsidP="00DE29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>Вынос участка трассы ЛЭП 110 кВ протяжённостью  1,7 км с застраиваемой территории с. Жан-Аул</w:t>
            </w:r>
          </w:p>
        </w:tc>
        <w:tc>
          <w:tcPr>
            <w:tcW w:w="892" w:type="pct"/>
            <w:vAlign w:val="center"/>
          </w:tcPr>
          <w:p w:rsidR="00F222CF" w:rsidRPr="00655D83" w:rsidRDefault="00F222CF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4" w:type="pct"/>
            <w:vAlign w:val="center"/>
          </w:tcPr>
          <w:p w:rsidR="00F222CF" w:rsidRPr="00655D83" w:rsidRDefault="00F222CF" w:rsidP="00DE295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4" w:type="pct"/>
            <w:vAlign w:val="center"/>
          </w:tcPr>
          <w:p w:rsidR="00F222CF" w:rsidRPr="00655D83" w:rsidRDefault="00F222CF" w:rsidP="00DE29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00" w:type="pct"/>
            <w:vAlign w:val="center"/>
          </w:tcPr>
          <w:p w:rsidR="00F222CF" w:rsidRPr="00655D83" w:rsidRDefault="00F222CF" w:rsidP="00DE29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69" w:type="pct"/>
            <w:vAlign w:val="center"/>
          </w:tcPr>
          <w:p w:rsidR="00F222CF" w:rsidRPr="00655D83" w:rsidRDefault="00F222CF" w:rsidP="00DE295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443CBD">
        <w:tc>
          <w:tcPr>
            <w:tcW w:w="347" w:type="pct"/>
            <w:vAlign w:val="center"/>
          </w:tcPr>
          <w:p w:rsidR="00F222CF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35" w:type="pct"/>
            <w:vAlign w:val="center"/>
          </w:tcPr>
          <w:p w:rsidR="00F222CF" w:rsidRPr="00655D83" w:rsidRDefault="00F222CF" w:rsidP="00DE29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>Реконструкция линий электропередачи (ЛЭП 10 кВ) с заменой голого провода на самонесущий изолированный провод с использованием железобетонных опор</w:t>
            </w:r>
          </w:p>
        </w:tc>
        <w:tc>
          <w:tcPr>
            <w:tcW w:w="892" w:type="pct"/>
            <w:vAlign w:val="center"/>
          </w:tcPr>
          <w:p w:rsidR="00F222CF" w:rsidRPr="00655D83" w:rsidRDefault="00F222CF" w:rsidP="00DE295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4" w:type="pct"/>
            <w:vAlign w:val="center"/>
          </w:tcPr>
          <w:p w:rsidR="00F222CF" w:rsidRPr="00655D83" w:rsidRDefault="00F222CF" w:rsidP="00DE295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4" w:type="pct"/>
            <w:vAlign w:val="center"/>
          </w:tcPr>
          <w:p w:rsidR="00F222CF" w:rsidRPr="00655D83" w:rsidRDefault="00F222CF" w:rsidP="00DE29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00" w:type="pct"/>
            <w:vAlign w:val="center"/>
          </w:tcPr>
          <w:p w:rsidR="00F222CF" w:rsidRPr="00655D83" w:rsidRDefault="00F222CF" w:rsidP="00DE29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69" w:type="pct"/>
            <w:vAlign w:val="center"/>
          </w:tcPr>
          <w:p w:rsidR="00F222CF" w:rsidRPr="00655D83" w:rsidRDefault="00F222CF" w:rsidP="00DE295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443CBD">
        <w:tc>
          <w:tcPr>
            <w:tcW w:w="347" w:type="pct"/>
            <w:vAlign w:val="center"/>
          </w:tcPr>
          <w:p w:rsidR="00F222CF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35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 xml:space="preserve">Реконструкция комплектных трансформаторных подстанций с </w:t>
            </w:r>
            <w:r w:rsidRPr="00F222CF">
              <w:rPr>
                <w:rFonts w:ascii="Arial Narrow" w:hAnsi="Arial Narrow" w:cs="Arial"/>
                <w:sz w:val="20"/>
                <w:szCs w:val="20"/>
              </w:rPr>
              <w:lastRenderedPageBreak/>
              <w:t>переводом на напряжение 10/0,4 кВ и заменой трансформаторов в соответствии с расчётной нагрузкой</w:t>
            </w:r>
          </w:p>
        </w:tc>
        <w:tc>
          <w:tcPr>
            <w:tcW w:w="892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684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4" w:type="pct"/>
            <w:vAlign w:val="center"/>
          </w:tcPr>
          <w:p w:rsidR="00F222CF" w:rsidRPr="00655D83" w:rsidRDefault="00F222CF" w:rsidP="001E52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00" w:type="pct"/>
            <w:vAlign w:val="center"/>
          </w:tcPr>
          <w:p w:rsidR="00F222CF" w:rsidRPr="00655D83" w:rsidRDefault="00F222CF" w:rsidP="001E523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69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443CBD">
        <w:tc>
          <w:tcPr>
            <w:tcW w:w="347" w:type="pct"/>
            <w:vAlign w:val="center"/>
          </w:tcPr>
          <w:p w:rsidR="00F222CF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35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>Реконструкция сетей уличного освещения</w:t>
            </w:r>
          </w:p>
        </w:tc>
        <w:tc>
          <w:tcPr>
            <w:tcW w:w="892" w:type="pct"/>
            <w:vAlign w:val="center"/>
          </w:tcPr>
          <w:p w:rsidR="00F222CF" w:rsidRPr="00655D83" w:rsidRDefault="00F222CF" w:rsidP="001E523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4" w:type="pct"/>
            <w:vAlign w:val="center"/>
          </w:tcPr>
          <w:p w:rsidR="00F222CF" w:rsidRPr="00655D83" w:rsidRDefault="00F222CF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4" w:type="pct"/>
            <w:vAlign w:val="center"/>
          </w:tcPr>
          <w:p w:rsidR="00F222CF" w:rsidRPr="00655D83" w:rsidRDefault="00F222CF" w:rsidP="003C28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00" w:type="pct"/>
            <w:vAlign w:val="center"/>
          </w:tcPr>
          <w:p w:rsidR="00F222CF" w:rsidRPr="00655D83" w:rsidRDefault="00F222CF" w:rsidP="003C28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69" w:type="pct"/>
            <w:vAlign w:val="center"/>
          </w:tcPr>
          <w:p w:rsidR="00F222CF" w:rsidRPr="00655D83" w:rsidRDefault="00F222CF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443CBD">
        <w:tc>
          <w:tcPr>
            <w:tcW w:w="347" w:type="pct"/>
            <w:vAlign w:val="center"/>
          </w:tcPr>
          <w:p w:rsidR="00F222CF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35" w:type="pct"/>
            <w:vAlign w:val="center"/>
          </w:tcPr>
          <w:p w:rsidR="00F222CF" w:rsidRPr="00655D83" w:rsidRDefault="00F222CF" w:rsidP="007A09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222CF">
              <w:rPr>
                <w:rFonts w:ascii="Arial Narrow" w:hAnsi="Arial Narrow" w:cs="Arial"/>
                <w:sz w:val="20"/>
                <w:szCs w:val="20"/>
              </w:rPr>
              <w:t>Внедрение энергосберегающих технологий</w:t>
            </w:r>
          </w:p>
        </w:tc>
        <w:tc>
          <w:tcPr>
            <w:tcW w:w="892" w:type="pct"/>
            <w:vAlign w:val="center"/>
          </w:tcPr>
          <w:p w:rsidR="00F222CF" w:rsidRPr="00655D83" w:rsidRDefault="00F222CF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84" w:type="pct"/>
            <w:vAlign w:val="center"/>
          </w:tcPr>
          <w:p w:rsidR="00F222CF" w:rsidRDefault="00F222CF" w:rsidP="00F222C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  <w:p w:rsidR="00F222CF" w:rsidRPr="00655D83" w:rsidRDefault="00F222CF" w:rsidP="00F222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74" w:type="pct"/>
            <w:vAlign w:val="center"/>
          </w:tcPr>
          <w:p w:rsidR="00F222CF" w:rsidRPr="00655D83" w:rsidRDefault="00F222CF" w:rsidP="007A090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00" w:type="pct"/>
            <w:vAlign w:val="center"/>
          </w:tcPr>
          <w:p w:rsidR="00F222CF" w:rsidRPr="00655D83" w:rsidRDefault="00F222CF" w:rsidP="007A090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ются проектом</w:t>
            </w:r>
          </w:p>
        </w:tc>
        <w:tc>
          <w:tcPr>
            <w:tcW w:w="969" w:type="pct"/>
            <w:vAlign w:val="center"/>
          </w:tcPr>
          <w:p w:rsidR="00F222CF" w:rsidRPr="00655D83" w:rsidRDefault="00F222CF" w:rsidP="007A090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4D026D" w:rsidRDefault="004D026D" w:rsidP="00E0547C">
      <w:pPr>
        <w:jc w:val="left"/>
        <w:rPr>
          <w:rFonts w:ascii="Arial Narrow" w:hAnsi="Arial Narrow" w:cs="Arial"/>
          <w:sz w:val="28"/>
          <w:szCs w:val="28"/>
        </w:rPr>
      </w:pPr>
    </w:p>
    <w:p w:rsidR="000F68EE" w:rsidRPr="00A7751B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34" w:name="_Toc464720225"/>
      <w:bookmarkStart w:id="35" w:name="_Toc499720530"/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1.5.3 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ab/>
      </w:r>
      <w:r w:rsidR="00411708"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Объекты газоснабжения 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и теплоснабжени</w:t>
      </w:r>
      <w:bookmarkEnd w:id="34"/>
      <w:r w:rsidR="00411708"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я</w:t>
      </w:r>
      <w:bookmarkEnd w:id="35"/>
    </w:p>
    <w:tbl>
      <w:tblPr>
        <w:tblStyle w:val="a4"/>
        <w:tblW w:w="5073" w:type="pct"/>
        <w:tblLayout w:type="fixed"/>
        <w:tblLook w:val="04A0"/>
      </w:tblPr>
      <w:tblGrid>
        <w:gridCol w:w="566"/>
        <w:gridCol w:w="1551"/>
        <w:gridCol w:w="1729"/>
        <w:gridCol w:w="8"/>
        <w:gridCol w:w="1315"/>
        <w:gridCol w:w="6"/>
        <w:gridCol w:w="917"/>
        <w:gridCol w:w="8"/>
        <w:gridCol w:w="1748"/>
        <w:gridCol w:w="10"/>
        <w:gridCol w:w="1853"/>
      </w:tblGrid>
      <w:tr w:rsidR="00443CBD" w:rsidRPr="00655D83" w:rsidTr="00443CBD">
        <w:trPr>
          <w:tblHeader/>
        </w:trPr>
        <w:tc>
          <w:tcPr>
            <w:tcW w:w="292" w:type="pct"/>
            <w:shd w:val="clear" w:color="auto" w:fill="1F3864" w:themeFill="accent5" w:themeFillShade="80"/>
            <w:vAlign w:val="center"/>
          </w:tcPr>
          <w:p w:rsidR="00E0547C" w:rsidRPr="00443CBD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36" w:name="_Toc464720226"/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99" w:type="pct"/>
            <w:shd w:val="clear" w:color="auto" w:fill="1F3864" w:themeFill="accent5" w:themeFillShade="80"/>
            <w:vAlign w:val="center"/>
          </w:tcPr>
          <w:p w:rsidR="00E0547C" w:rsidRPr="00443CBD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90" w:type="pct"/>
            <w:shd w:val="clear" w:color="auto" w:fill="1F3864" w:themeFill="accent5" w:themeFillShade="80"/>
            <w:vAlign w:val="center"/>
          </w:tcPr>
          <w:p w:rsidR="00E0547C" w:rsidRPr="00443CBD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4" w:type="pct"/>
            <w:gridSpan w:val="3"/>
            <w:shd w:val="clear" w:color="auto" w:fill="1F3864" w:themeFill="accent5" w:themeFillShade="80"/>
            <w:vAlign w:val="center"/>
          </w:tcPr>
          <w:p w:rsidR="00E0547C" w:rsidRPr="00443CBD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76" w:type="pct"/>
            <w:gridSpan w:val="2"/>
            <w:shd w:val="clear" w:color="auto" w:fill="1F3864" w:themeFill="accent5" w:themeFillShade="80"/>
            <w:vAlign w:val="center"/>
          </w:tcPr>
          <w:p w:rsidR="00E0547C" w:rsidRPr="00443CBD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00" w:type="pct"/>
            <w:shd w:val="clear" w:color="auto" w:fill="1F3864" w:themeFill="accent5" w:themeFillShade="80"/>
            <w:vAlign w:val="center"/>
          </w:tcPr>
          <w:p w:rsidR="00E0547C" w:rsidRPr="00443CBD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959" w:type="pct"/>
            <w:gridSpan w:val="2"/>
            <w:shd w:val="clear" w:color="auto" w:fill="1F3864" w:themeFill="accent5" w:themeFillShade="80"/>
            <w:vAlign w:val="center"/>
          </w:tcPr>
          <w:p w:rsidR="00E0547C" w:rsidRPr="00443CBD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443CBD" w:rsidRPr="00655D83" w:rsidTr="00443CBD">
        <w:trPr>
          <w:tblHeader/>
        </w:trPr>
        <w:tc>
          <w:tcPr>
            <w:tcW w:w="292" w:type="pct"/>
            <w:vAlign w:val="center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99" w:type="pct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90" w:type="pct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4" w:type="pct"/>
            <w:gridSpan w:val="3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76" w:type="pct"/>
            <w:gridSpan w:val="2"/>
          </w:tcPr>
          <w:p w:rsidR="00E0547C" w:rsidRPr="00655D83" w:rsidRDefault="00E0547C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00" w:type="pct"/>
          </w:tcPr>
          <w:p w:rsidR="00E0547C" w:rsidRPr="00655D83" w:rsidRDefault="00B70F90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59" w:type="pct"/>
            <w:gridSpan w:val="2"/>
          </w:tcPr>
          <w:p w:rsidR="00E0547C" w:rsidRPr="00655D83" w:rsidRDefault="00B70F90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C1162" w:rsidRPr="00655D83" w:rsidTr="00443CBD">
        <w:tc>
          <w:tcPr>
            <w:tcW w:w="292" w:type="pct"/>
            <w:vMerge w:val="restart"/>
            <w:vAlign w:val="center"/>
          </w:tcPr>
          <w:p w:rsidR="00D67721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99" w:type="pct"/>
            <w:vMerge w:val="restart"/>
            <w:vAlign w:val="center"/>
          </w:tcPr>
          <w:p w:rsidR="00D67721" w:rsidRPr="00655D83" w:rsidRDefault="00887550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550">
              <w:rPr>
                <w:rFonts w:ascii="Arial Narrow" w:hAnsi="Arial Narrow" w:cs="Arial"/>
                <w:sz w:val="20"/>
                <w:szCs w:val="20"/>
              </w:rPr>
              <w:t>Реконструкция  существующих газопроводных сетей и ГРПШ</w:t>
            </w:r>
          </w:p>
        </w:tc>
        <w:tc>
          <w:tcPr>
            <w:tcW w:w="894" w:type="pct"/>
            <w:gridSpan w:val="2"/>
            <w:vMerge w:val="restart"/>
            <w:vAlign w:val="center"/>
          </w:tcPr>
          <w:p w:rsidR="00D67721" w:rsidRPr="00655D83" w:rsidRDefault="00D67721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7" w:type="pct"/>
            <w:vAlign w:val="center"/>
          </w:tcPr>
          <w:p w:rsidR="00D67721" w:rsidRPr="00655D83" w:rsidRDefault="00887550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5" w:type="pct"/>
            <w:gridSpan w:val="2"/>
            <w:vAlign w:val="center"/>
          </w:tcPr>
          <w:p w:rsidR="00D67721" w:rsidRPr="00655D83" w:rsidRDefault="00D67721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/П</w:t>
            </w:r>
          </w:p>
        </w:tc>
        <w:tc>
          <w:tcPr>
            <w:tcW w:w="909" w:type="pct"/>
            <w:gridSpan w:val="3"/>
            <w:vAlign w:val="center"/>
          </w:tcPr>
          <w:p w:rsidR="00D67721" w:rsidRPr="00655D83" w:rsidRDefault="00856122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</w:tcPr>
          <w:p w:rsidR="00D67721" w:rsidRPr="00655D83" w:rsidRDefault="00D67721" w:rsidP="00B71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443CBD">
        <w:tc>
          <w:tcPr>
            <w:tcW w:w="292" w:type="pct"/>
            <w:vMerge/>
            <w:vAlign w:val="center"/>
          </w:tcPr>
          <w:p w:rsidR="00D67721" w:rsidRPr="00EC7C20" w:rsidRDefault="00D67721" w:rsidP="00443CBD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99" w:type="pct"/>
            <w:vMerge/>
            <w:vAlign w:val="center"/>
          </w:tcPr>
          <w:p w:rsidR="00D67721" w:rsidRPr="00655D83" w:rsidRDefault="00D67721" w:rsidP="005B12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Merge/>
            <w:vAlign w:val="center"/>
          </w:tcPr>
          <w:p w:rsidR="00D67721" w:rsidRPr="00655D83" w:rsidRDefault="00D67721" w:rsidP="005B12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D67721" w:rsidRPr="00655D83" w:rsidRDefault="00887550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75" w:type="pct"/>
            <w:gridSpan w:val="2"/>
            <w:vAlign w:val="center"/>
          </w:tcPr>
          <w:p w:rsidR="00D67721" w:rsidRPr="00655D83" w:rsidRDefault="00D67721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/П</w:t>
            </w:r>
          </w:p>
        </w:tc>
        <w:tc>
          <w:tcPr>
            <w:tcW w:w="909" w:type="pct"/>
            <w:gridSpan w:val="3"/>
            <w:vAlign w:val="center"/>
          </w:tcPr>
          <w:p w:rsidR="00D67721" w:rsidRPr="00655D83" w:rsidRDefault="00856122" w:rsidP="005B12B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</w:tcPr>
          <w:p w:rsidR="00D67721" w:rsidRPr="00655D83" w:rsidRDefault="00D67721" w:rsidP="00B71BB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655D83" w:rsidTr="00443CBD">
        <w:tc>
          <w:tcPr>
            <w:tcW w:w="292" w:type="pct"/>
            <w:vAlign w:val="center"/>
          </w:tcPr>
          <w:p w:rsidR="00331268" w:rsidRPr="00443CBD" w:rsidRDefault="00443CBD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99" w:type="pct"/>
            <w:vAlign w:val="center"/>
          </w:tcPr>
          <w:p w:rsidR="00331268" w:rsidRPr="00655D83" w:rsidRDefault="00331268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Газификация Дома культуры</w:t>
            </w:r>
          </w:p>
        </w:tc>
        <w:tc>
          <w:tcPr>
            <w:tcW w:w="894" w:type="pct"/>
            <w:gridSpan w:val="2"/>
            <w:vAlign w:val="center"/>
          </w:tcPr>
          <w:p w:rsidR="00331268" w:rsidRPr="00655D83" w:rsidRDefault="00331268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7" w:type="pct"/>
            <w:vAlign w:val="center"/>
          </w:tcPr>
          <w:p w:rsidR="00331268" w:rsidRPr="004D0930" w:rsidRDefault="00331268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75" w:type="pct"/>
            <w:gridSpan w:val="2"/>
            <w:vAlign w:val="center"/>
          </w:tcPr>
          <w:p w:rsidR="00331268" w:rsidRDefault="00331268" w:rsidP="005B12B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09" w:type="pct"/>
            <w:gridSpan w:val="3"/>
            <w:vAlign w:val="center"/>
          </w:tcPr>
          <w:p w:rsidR="00331268" w:rsidRPr="00655D83" w:rsidRDefault="00331268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</w:tcPr>
          <w:p w:rsidR="00331268" w:rsidRPr="00655D83" w:rsidRDefault="00331268" w:rsidP="009E6B8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331268" w:rsidRDefault="00331268" w:rsidP="00AB7BF0"/>
    <w:p w:rsidR="000F68EE" w:rsidRPr="00A7751B" w:rsidRDefault="000F68EE" w:rsidP="000F68EE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37" w:name="_Toc499720531"/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1.5.4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ab/>
      </w:r>
      <w:r w:rsidR="00411708"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Объекты информационно-телекоммуникационной</w:t>
      </w:r>
      <w:r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 xml:space="preserve"> инфраструктур</w:t>
      </w:r>
      <w:bookmarkEnd w:id="36"/>
      <w:r w:rsidR="00411708" w:rsidRPr="00A7751B">
        <w:rPr>
          <w:rFonts w:ascii="Arial Narrow" w:hAnsi="Arial Narrow" w:cs="Arial"/>
          <w:color w:val="1F3864" w:themeColor="accent5" w:themeShade="80"/>
          <w:sz w:val="28"/>
          <w:szCs w:val="28"/>
        </w:rPr>
        <w:t>ы</w:t>
      </w:r>
      <w:bookmarkEnd w:id="37"/>
    </w:p>
    <w:tbl>
      <w:tblPr>
        <w:tblStyle w:val="a4"/>
        <w:tblW w:w="5092" w:type="pct"/>
        <w:tblLayout w:type="fixed"/>
        <w:tblLook w:val="04A0"/>
      </w:tblPr>
      <w:tblGrid>
        <w:gridCol w:w="541"/>
        <w:gridCol w:w="1445"/>
        <w:gridCol w:w="1751"/>
        <w:gridCol w:w="1316"/>
        <w:gridCol w:w="893"/>
        <w:gridCol w:w="1778"/>
        <w:gridCol w:w="2023"/>
      </w:tblGrid>
      <w:tr w:rsidR="00E0547C" w:rsidRPr="00655D83" w:rsidTr="00885256">
        <w:trPr>
          <w:tblHeader/>
        </w:trPr>
        <w:tc>
          <w:tcPr>
            <w:tcW w:w="278" w:type="pct"/>
            <w:shd w:val="clear" w:color="auto" w:fill="1F3864" w:themeFill="accent5" w:themeFillShade="80"/>
            <w:vAlign w:val="center"/>
          </w:tcPr>
          <w:p w:rsidR="00E0547C" w:rsidRPr="00443CBD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38" w:name="_Toc464720227"/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41" w:type="pct"/>
            <w:shd w:val="clear" w:color="auto" w:fill="1F3864" w:themeFill="accent5" w:themeFillShade="80"/>
            <w:vAlign w:val="center"/>
          </w:tcPr>
          <w:p w:rsidR="00E0547C" w:rsidRPr="00443CBD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98" w:type="pct"/>
            <w:shd w:val="clear" w:color="auto" w:fill="1F3864" w:themeFill="accent5" w:themeFillShade="80"/>
            <w:vAlign w:val="center"/>
          </w:tcPr>
          <w:p w:rsidR="00E0547C" w:rsidRPr="00443CBD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75" w:type="pct"/>
            <w:shd w:val="clear" w:color="auto" w:fill="1F3864" w:themeFill="accent5" w:themeFillShade="80"/>
            <w:vAlign w:val="center"/>
          </w:tcPr>
          <w:p w:rsidR="00E0547C" w:rsidRPr="00443CBD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58" w:type="pct"/>
            <w:shd w:val="clear" w:color="auto" w:fill="1F3864" w:themeFill="accent5" w:themeFillShade="80"/>
            <w:vAlign w:val="center"/>
          </w:tcPr>
          <w:p w:rsidR="00E0547C" w:rsidRPr="00443CBD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12" w:type="pct"/>
            <w:shd w:val="clear" w:color="auto" w:fill="1F3864" w:themeFill="accent5" w:themeFillShade="80"/>
            <w:vAlign w:val="center"/>
          </w:tcPr>
          <w:p w:rsidR="00E0547C" w:rsidRPr="00443CBD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039" w:type="pct"/>
            <w:shd w:val="clear" w:color="auto" w:fill="1F3864" w:themeFill="accent5" w:themeFillShade="80"/>
            <w:vAlign w:val="center"/>
          </w:tcPr>
          <w:p w:rsidR="00E0547C" w:rsidRPr="00443CBD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6 г./ расчетный срок – до 2040)</w:t>
            </w:r>
          </w:p>
        </w:tc>
      </w:tr>
      <w:tr w:rsidR="00E0547C" w:rsidRPr="00655D83" w:rsidTr="00885256">
        <w:trPr>
          <w:tblHeader/>
        </w:trPr>
        <w:tc>
          <w:tcPr>
            <w:tcW w:w="278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1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98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75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8" w:type="pct"/>
            <w:vAlign w:val="center"/>
          </w:tcPr>
          <w:p w:rsidR="00E0547C" w:rsidRPr="00655D83" w:rsidRDefault="00E0547C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55D83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2" w:type="pct"/>
            <w:vAlign w:val="center"/>
          </w:tcPr>
          <w:p w:rsidR="00E0547C" w:rsidRPr="00655D83" w:rsidRDefault="00B70F90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39" w:type="pct"/>
            <w:vAlign w:val="center"/>
          </w:tcPr>
          <w:p w:rsidR="00E0547C" w:rsidRPr="00655D83" w:rsidRDefault="00B70F90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856122" w:rsidRPr="00655D83" w:rsidTr="00885256">
        <w:tc>
          <w:tcPr>
            <w:tcW w:w="278" w:type="pct"/>
            <w:vAlign w:val="center"/>
          </w:tcPr>
          <w:p w:rsidR="00856122" w:rsidRPr="00655D83" w:rsidRDefault="00856122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:rsidR="00856122" w:rsidRPr="00655D83" w:rsidRDefault="00856122" w:rsidP="00E054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56122">
              <w:rPr>
                <w:rFonts w:ascii="Arial Narrow" w:hAnsi="Arial Narrow" w:cs="Arial"/>
                <w:sz w:val="20"/>
                <w:szCs w:val="20"/>
              </w:rPr>
              <w:t>Реконструкция существующей автоматической телефонной станции (АТС)</w:t>
            </w:r>
          </w:p>
        </w:tc>
        <w:tc>
          <w:tcPr>
            <w:tcW w:w="898" w:type="pct"/>
            <w:vAlign w:val="center"/>
          </w:tcPr>
          <w:p w:rsidR="00856122" w:rsidRPr="00655D83" w:rsidRDefault="00856122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675" w:type="pct"/>
            <w:vAlign w:val="center"/>
          </w:tcPr>
          <w:p w:rsidR="00856122" w:rsidRPr="00655D83" w:rsidRDefault="00856122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58" w:type="pct"/>
            <w:vAlign w:val="center"/>
          </w:tcPr>
          <w:p w:rsidR="00856122" w:rsidRPr="00655D83" w:rsidRDefault="00856122" w:rsidP="00856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</w:t>
            </w:r>
          </w:p>
        </w:tc>
        <w:tc>
          <w:tcPr>
            <w:tcW w:w="912" w:type="pct"/>
            <w:vAlign w:val="center"/>
          </w:tcPr>
          <w:p w:rsidR="00856122" w:rsidRPr="00655D83" w:rsidRDefault="00856122" w:rsidP="00856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039" w:type="pct"/>
            <w:vAlign w:val="center"/>
          </w:tcPr>
          <w:p w:rsidR="00856122" w:rsidRPr="00655D83" w:rsidRDefault="00856122" w:rsidP="00856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26790" w:rsidRPr="00655D83" w:rsidTr="00885256">
        <w:tc>
          <w:tcPr>
            <w:tcW w:w="278" w:type="pct"/>
            <w:vAlign w:val="center"/>
          </w:tcPr>
          <w:p w:rsidR="00A26790" w:rsidRDefault="00A26790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41" w:type="pct"/>
          </w:tcPr>
          <w:p w:rsidR="00A26790" w:rsidRPr="00856122" w:rsidRDefault="00A26790" w:rsidP="00E054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A26790">
              <w:rPr>
                <w:rFonts w:ascii="Arial Narrow" w:hAnsi="Arial Narrow" w:cs="Arial"/>
                <w:sz w:val="20"/>
                <w:szCs w:val="20"/>
              </w:rPr>
              <w:t>Строительство волоконнооптической линии связи (ВОЛС) в направлении г.Камызяк п. Верхнекалиновский  с. Жан-</w:t>
            </w:r>
            <w:r w:rsidRPr="00A26790">
              <w:rPr>
                <w:rFonts w:ascii="Arial Narrow" w:hAnsi="Arial Narrow" w:cs="Arial"/>
                <w:sz w:val="20"/>
                <w:szCs w:val="20"/>
              </w:rPr>
              <w:lastRenderedPageBreak/>
              <w:t>Аул – с. Затон  р.п. Кировский</w:t>
            </w:r>
          </w:p>
        </w:tc>
        <w:tc>
          <w:tcPr>
            <w:tcW w:w="898" w:type="pct"/>
            <w:vAlign w:val="center"/>
          </w:tcPr>
          <w:p w:rsidR="00A26790" w:rsidRDefault="00A26790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Определяется проектом</w:t>
            </w:r>
          </w:p>
        </w:tc>
        <w:tc>
          <w:tcPr>
            <w:tcW w:w="675" w:type="pct"/>
            <w:vAlign w:val="center"/>
          </w:tcPr>
          <w:p w:rsidR="00A26790" w:rsidRDefault="00A26790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  <w:p w:rsidR="00A26790" w:rsidRDefault="00A26790" w:rsidP="003C28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58" w:type="pct"/>
            <w:vAlign w:val="center"/>
          </w:tcPr>
          <w:p w:rsidR="00A26790" w:rsidRDefault="00A26790" w:rsidP="00A2679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12" w:type="pct"/>
            <w:vAlign w:val="center"/>
          </w:tcPr>
          <w:p w:rsidR="00A26790" w:rsidRDefault="00A26790" w:rsidP="0085612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A26790" w:rsidRDefault="00A26790" w:rsidP="0085612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680890" w:rsidRPr="002D18D8" w:rsidRDefault="00680890" w:rsidP="00680890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5E3A27" w:rsidRPr="00A7751B" w:rsidRDefault="000F68EE" w:rsidP="005E3A27">
      <w:pPr>
        <w:jc w:val="left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39" w:name="_Toc499720532"/>
      <w:r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1.6</w:t>
      </w:r>
      <w:r w:rsidR="005E3A27"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 Объекты благоустройства</w:t>
      </w:r>
      <w:bookmarkEnd w:id="39"/>
    </w:p>
    <w:tbl>
      <w:tblPr>
        <w:tblStyle w:val="a4"/>
        <w:tblW w:w="5092" w:type="pct"/>
        <w:tblLayout w:type="fixed"/>
        <w:tblLook w:val="04A0"/>
      </w:tblPr>
      <w:tblGrid>
        <w:gridCol w:w="555"/>
        <w:gridCol w:w="1431"/>
        <w:gridCol w:w="1751"/>
        <w:gridCol w:w="1326"/>
        <w:gridCol w:w="881"/>
        <w:gridCol w:w="1780"/>
        <w:gridCol w:w="2023"/>
      </w:tblGrid>
      <w:tr w:rsidR="00AC1162" w:rsidRPr="005E3A27" w:rsidTr="00885256">
        <w:trPr>
          <w:tblHeader/>
        </w:trPr>
        <w:tc>
          <w:tcPr>
            <w:tcW w:w="285" w:type="pct"/>
            <w:shd w:val="clear" w:color="auto" w:fill="1F3864" w:themeFill="accent5" w:themeFillShade="80"/>
            <w:vAlign w:val="center"/>
          </w:tcPr>
          <w:p w:rsidR="005E3A27" w:rsidRPr="00443CBD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34" w:type="pct"/>
            <w:shd w:val="clear" w:color="auto" w:fill="1F3864" w:themeFill="accent5" w:themeFillShade="80"/>
            <w:vAlign w:val="center"/>
          </w:tcPr>
          <w:p w:rsidR="005E3A27" w:rsidRPr="00443CBD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898" w:type="pct"/>
            <w:shd w:val="clear" w:color="auto" w:fill="1F3864" w:themeFill="accent5" w:themeFillShade="80"/>
            <w:vAlign w:val="center"/>
          </w:tcPr>
          <w:p w:rsidR="005E3A27" w:rsidRPr="00443CBD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80" w:type="pct"/>
            <w:shd w:val="clear" w:color="auto" w:fill="1F3864" w:themeFill="accent5" w:themeFillShade="80"/>
            <w:vAlign w:val="center"/>
          </w:tcPr>
          <w:p w:rsidR="005E3A27" w:rsidRPr="00443CBD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52" w:type="pct"/>
            <w:shd w:val="clear" w:color="auto" w:fill="1F3864" w:themeFill="accent5" w:themeFillShade="80"/>
            <w:vAlign w:val="center"/>
          </w:tcPr>
          <w:p w:rsidR="005E3A27" w:rsidRPr="00443CBD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13" w:type="pct"/>
            <w:shd w:val="clear" w:color="auto" w:fill="1F3864" w:themeFill="accent5" w:themeFillShade="80"/>
            <w:vAlign w:val="center"/>
          </w:tcPr>
          <w:p w:rsidR="005E3A27" w:rsidRPr="00443CBD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039" w:type="pct"/>
            <w:shd w:val="clear" w:color="auto" w:fill="1F3864" w:themeFill="accent5" w:themeFillShade="80"/>
            <w:vAlign w:val="center"/>
          </w:tcPr>
          <w:p w:rsidR="005E3A27" w:rsidRPr="00443CBD" w:rsidRDefault="005E3A27" w:rsidP="00A44F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A44F98" w:rsidRPr="00443CBD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A44F98" w:rsidRPr="00443CBD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AC1162" w:rsidRPr="005E3A27" w:rsidTr="00885256">
        <w:trPr>
          <w:tblHeader/>
        </w:trPr>
        <w:tc>
          <w:tcPr>
            <w:tcW w:w="285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4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98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80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3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39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AC1162" w:rsidRPr="005E3A27" w:rsidTr="00885256">
        <w:tc>
          <w:tcPr>
            <w:tcW w:w="285" w:type="pct"/>
            <w:vAlign w:val="center"/>
          </w:tcPr>
          <w:p w:rsidR="005E3A27" w:rsidRPr="005E3A27" w:rsidRDefault="005E3A27" w:rsidP="008D7F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34" w:type="pct"/>
            <w:vAlign w:val="center"/>
          </w:tcPr>
          <w:p w:rsidR="005E3A27" w:rsidRPr="005E3A27" w:rsidRDefault="00A44F98" w:rsidP="003215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рганизация бульваров</w:t>
            </w:r>
          </w:p>
        </w:tc>
        <w:tc>
          <w:tcPr>
            <w:tcW w:w="898" w:type="pct"/>
            <w:vAlign w:val="center"/>
          </w:tcPr>
          <w:p w:rsidR="005E3A27" w:rsidRDefault="00A44F98" w:rsidP="00A44F98">
            <w:pPr>
              <w:jc w:val="center"/>
            </w:pPr>
            <w:r w:rsidRPr="00A44F98">
              <w:rPr>
                <w:rFonts w:ascii="Arial Narrow" w:hAnsi="Arial Narrow" w:cs="Arial"/>
                <w:sz w:val="20"/>
                <w:szCs w:val="20"/>
              </w:rPr>
              <w:t>6,7 га</w:t>
            </w:r>
          </w:p>
        </w:tc>
        <w:tc>
          <w:tcPr>
            <w:tcW w:w="680" w:type="pct"/>
            <w:vAlign w:val="center"/>
          </w:tcPr>
          <w:p w:rsidR="005E3A27" w:rsidRPr="005E3A27" w:rsidRDefault="00A44F98" w:rsidP="003215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, ул. Зеленая, Школьная</w:t>
            </w:r>
          </w:p>
        </w:tc>
        <w:tc>
          <w:tcPr>
            <w:tcW w:w="452" w:type="pct"/>
            <w:vAlign w:val="center"/>
          </w:tcPr>
          <w:p w:rsidR="005E3A27" w:rsidRPr="005E3A27" w:rsidRDefault="00A44F98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13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_</w:t>
            </w:r>
          </w:p>
        </w:tc>
        <w:tc>
          <w:tcPr>
            <w:tcW w:w="1039" w:type="pct"/>
            <w:vAlign w:val="center"/>
          </w:tcPr>
          <w:p w:rsidR="005E3A27" w:rsidRPr="005E3A27" w:rsidRDefault="00A44F98" w:rsidP="00A44F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5E3A27" w:rsidTr="00885256">
        <w:tc>
          <w:tcPr>
            <w:tcW w:w="285" w:type="pct"/>
            <w:vAlign w:val="center"/>
          </w:tcPr>
          <w:p w:rsidR="005E3A27" w:rsidRPr="005E3A27" w:rsidRDefault="005E3A27" w:rsidP="008D7F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34" w:type="pct"/>
            <w:vAlign w:val="center"/>
          </w:tcPr>
          <w:p w:rsidR="005E3A27" w:rsidRPr="005E3A27" w:rsidRDefault="00A44F98" w:rsidP="003215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F98">
              <w:rPr>
                <w:rFonts w:ascii="Arial Narrow" w:hAnsi="Arial Narrow" w:cs="Arial"/>
                <w:sz w:val="20"/>
                <w:szCs w:val="20"/>
              </w:rPr>
              <w:t>Озеленение  сельского парка у Дома культуры</w:t>
            </w:r>
          </w:p>
        </w:tc>
        <w:tc>
          <w:tcPr>
            <w:tcW w:w="898" w:type="pct"/>
            <w:vAlign w:val="center"/>
          </w:tcPr>
          <w:p w:rsidR="005E3A27" w:rsidRDefault="00A44F98" w:rsidP="00A44F98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5 га</w:t>
            </w:r>
          </w:p>
        </w:tc>
        <w:tc>
          <w:tcPr>
            <w:tcW w:w="680" w:type="pct"/>
            <w:vAlign w:val="center"/>
          </w:tcPr>
          <w:p w:rsidR="005E3A27" w:rsidRPr="005E3A27" w:rsidRDefault="00A44F98" w:rsidP="003215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52" w:type="pct"/>
            <w:vAlign w:val="center"/>
          </w:tcPr>
          <w:p w:rsidR="005E3A27" w:rsidRPr="005E3A27" w:rsidRDefault="00A44F98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13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_</w:t>
            </w:r>
          </w:p>
        </w:tc>
        <w:tc>
          <w:tcPr>
            <w:tcW w:w="1039" w:type="pct"/>
            <w:vAlign w:val="center"/>
          </w:tcPr>
          <w:p w:rsidR="005E3A27" w:rsidRPr="005E3A27" w:rsidRDefault="00A44F98" w:rsidP="00A44F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5E3A27" w:rsidTr="00885256">
        <w:tc>
          <w:tcPr>
            <w:tcW w:w="285" w:type="pct"/>
            <w:vAlign w:val="center"/>
          </w:tcPr>
          <w:p w:rsidR="005E3A27" w:rsidRPr="005E3A27" w:rsidRDefault="005E3A27" w:rsidP="008D7F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34" w:type="pct"/>
            <w:vAlign w:val="center"/>
          </w:tcPr>
          <w:p w:rsidR="005E3A27" w:rsidRPr="005E3A27" w:rsidRDefault="00A44F98" w:rsidP="003215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A44F98">
              <w:rPr>
                <w:rFonts w:ascii="Arial Narrow" w:hAnsi="Arial Narrow" w:cs="Arial"/>
                <w:sz w:val="20"/>
                <w:szCs w:val="20"/>
              </w:rPr>
              <w:t>Озеленение физкультурной зоны</w:t>
            </w:r>
          </w:p>
        </w:tc>
        <w:tc>
          <w:tcPr>
            <w:tcW w:w="898" w:type="pct"/>
            <w:vAlign w:val="center"/>
          </w:tcPr>
          <w:p w:rsidR="005E3A27" w:rsidRDefault="00A44F98" w:rsidP="00A44F98">
            <w:pPr>
              <w:jc w:val="center"/>
            </w:pPr>
            <w:r>
              <w:rPr>
                <w:rFonts w:ascii="Arial Narrow" w:hAnsi="Arial Narrow" w:cs="Arial"/>
                <w:sz w:val="20"/>
                <w:szCs w:val="20"/>
              </w:rPr>
              <w:t>3,0 га</w:t>
            </w:r>
          </w:p>
        </w:tc>
        <w:tc>
          <w:tcPr>
            <w:tcW w:w="680" w:type="pct"/>
            <w:vAlign w:val="center"/>
          </w:tcPr>
          <w:p w:rsidR="005E3A27" w:rsidRPr="005E3A27" w:rsidRDefault="003E5BBF" w:rsidP="003215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52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13" w:type="pct"/>
            <w:vAlign w:val="center"/>
          </w:tcPr>
          <w:p w:rsidR="005E3A27" w:rsidRPr="005E3A27" w:rsidRDefault="005E3A27" w:rsidP="0032150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_</w:t>
            </w:r>
          </w:p>
        </w:tc>
        <w:tc>
          <w:tcPr>
            <w:tcW w:w="1039" w:type="pct"/>
            <w:vAlign w:val="center"/>
          </w:tcPr>
          <w:p w:rsidR="005E3A27" w:rsidRPr="005E3A27" w:rsidRDefault="00A44F98" w:rsidP="00A44F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асчетный срок</w:t>
            </w:r>
          </w:p>
        </w:tc>
      </w:tr>
      <w:tr w:rsidR="00AC1162" w:rsidRPr="005E3A27" w:rsidTr="00885256">
        <w:tc>
          <w:tcPr>
            <w:tcW w:w="285" w:type="pct"/>
            <w:vAlign w:val="center"/>
          </w:tcPr>
          <w:p w:rsidR="008D7F84" w:rsidRPr="005E3A27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34" w:type="pct"/>
            <w:vAlign w:val="center"/>
          </w:tcPr>
          <w:p w:rsidR="008D7F84" w:rsidRPr="00A44F98" w:rsidRDefault="008D7F84" w:rsidP="003215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2236EB">
              <w:rPr>
                <w:rFonts w:ascii="Arial Narrow" w:eastAsia="Arial" w:hAnsi="Arial Narrow" w:cs="Times New Roman"/>
                <w:sz w:val="20"/>
                <w:szCs w:val="20"/>
              </w:rPr>
              <w:t>Освещение улиц</w:t>
            </w:r>
          </w:p>
        </w:tc>
        <w:tc>
          <w:tcPr>
            <w:tcW w:w="898" w:type="pct"/>
            <w:vAlign w:val="center"/>
          </w:tcPr>
          <w:p w:rsidR="008D7F84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680" w:type="pct"/>
            <w:vAlign w:val="center"/>
          </w:tcPr>
          <w:p w:rsidR="008D7F84" w:rsidRDefault="008D7F84" w:rsidP="009E6B8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  <w:p w:rsidR="008D7F84" w:rsidRDefault="008D7F84" w:rsidP="009E6B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52" w:type="pct"/>
            <w:vAlign w:val="center"/>
          </w:tcPr>
          <w:p w:rsidR="008D7F84" w:rsidRPr="005E3A27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E3A27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13" w:type="pct"/>
            <w:vAlign w:val="center"/>
          </w:tcPr>
          <w:p w:rsidR="008D7F84" w:rsidRPr="005E3A27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</w:p>
        </w:tc>
        <w:tc>
          <w:tcPr>
            <w:tcW w:w="1039" w:type="pct"/>
            <w:vAlign w:val="center"/>
          </w:tcPr>
          <w:p w:rsidR="008D7F84" w:rsidRDefault="008D7F84" w:rsidP="008D7F8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C1162" w:rsidRPr="005E3A27" w:rsidTr="00885256">
        <w:tc>
          <w:tcPr>
            <w:tcW w:w="285" w:type="pct"/>
            <w:vAlign w:val="center"/>
          </w:tcPr>
          <w:p w:rsidR="008D7F84" w:rsidRDefault="008D7F84" w:rsidP="008D7F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34" w:type="pct"/>
            <w:vAlign w:val="center"/>
          </w:tcPr>
          <w:p w:rsidR="008D7F84" w:rsidRPr="002236EB" w:rsidRDefault="008D7F84" w:rsidP="0032150E">
            <w:pPr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пешеходных тротуаров</w:t>
            </w:r>
          </w:p>
        </w:tc>
        <w:tc>
          <w:tcPr>
            <w:tcW w:w="898" w:type="pct"/>
            <w:vAlign w:val="center"/>
          </w:tcPr>
          <w:p w:rsidR="008D7F84" w:rsidRPr="00696710" w:rsidRDefault="008D7F84" w:rsidP="008D7F84">
            <w:pPr>
              <w:rPr>
                <w:rFonts w:ascii="Arial Narrow" w:eastAsia="Arial" w:hAnsi="Arial Narrow" w:cs="Times New Roman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8D7F84" w:rsidRDefault="008D7F84" w:rsidP="009E6B8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  <w:p w:rsidR="008D7F84" w:rsidRDefault="008D7F84" w:rsidP="009E6B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52" w:type="pct"/>
            <w:vAlign w:val="center"/>
          </w:tcPr>
          <w:p w:rsidR="008D7F84" w:rsidRPr="005E3A27" w:rsidRDefault="008D7F84" w:rsidP="008D7F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" w:type="pct"/>
            <w:vAlign w:val="center"/>
          </w:tcPr>
          <w:p w:rsidR="008D7F84" w:rsidRDefault="008D7F84" w:rsidP="008D7F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8D7F84" w:rsidRDefault="008D7F84" w:rsidP="008D7F8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E3A27" w:rsidRDefault="005E3A27" w:rsidP="005E3A27"/>
    <w:p w:rsidR="000F68EE" w:rsidRPr="00560B3A" w:rsidRDefault="005E3A27" w:rsidP="00443CBD">
      <w:pPr>
        <w:jc w:val="left"/>
        <w:outlineLvl w:val="1"/>
        <w:rPr>
          <w:rFonts w:ascii="Arial Narrow" w:hAnsi="Arial Narrow" w:cs="Arial"/>
          <w:b/>
          <w:color w:val="1F3864" w:themeColor="accent5" w:themeShade="80"/>
          <w:sz w:val="28"/>
          <w:szCs w:val="28"/>
        </w:rPr>
      </w:pPr>
      <w:bookmarkStart w:id="40" w:name="_Toc499720533"/>
      <w:r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1.7 </w:t>
      </w:r>
      <w:r w:rsidR="000F68EE"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 xml:space="preserve">Размещение объектов для организации сбора, хранения и переработки </w:t>
      </w:r>
      <w:bookmarkEnd w:id="38"/>
      <w:r w:rsidR="001D65EC"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твердых коммунальных отходов (ТКО)</w:t>
      </w:r>
      <w:bookmarkEnd w:id="40"/>
    </w:p>
    <w:tbl>
      <w:tblPr>
        <w:tblStyle w:val="a4"/>
        <w:tblW w:w="5092" w:type="pct"/>
        <w:tblLayout w:type="fixed"/>
        <w:tblLook w:val="04A0"/>
      </w:tblPr>
      <w:tblGrid>
        <w:gridCol w:w="557"/>
        <w:gridCol w:w="1420"/>
        <w:gridCol w:w="1842"/>
        <w:gridCol w:w="1226"/>
        <w:gridCol w:w="877"/>
        <w:gridCol w:w="1768"/>
        <w:gridCol w:w="2057"/>
      </w:tblGrid>
      <w:tr w:rsidR="003077D5" w:rsidRPr="00A97874" w:rsidTr="00885256">
        <w:trPr>
          <w:tblHeader/>
        </w:trPr>
        <w:tc>
          <w:tcPr>
            <w:tcW w:w="285" w:type="pct"/>
            <w:shd w:val="clear" w:color="auto" w:fill="1F3864" w:themeFill="accent5" w:themeFillShade="80"/>
            <w:vAlign w:val="center"/>
          </w:tcPr>
          <w:p w:rsidR="00E0547C" w:rsidRPr="00443CBD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728" w:type="pct"/>
            <w:shd w:val="clear" w:color="auto" w:fill="1F3864" w:themeFill="accent5" w:themeFillShade="80"/>
            <w:vAlign w:val="center"/>
          </w:tcPr>
          <w:p w:rsidR="00E0547C" w:rsidRPr="00443CBD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945" w:type="pct"/>
            <w:shd w:val="clear" w:color="auto" w:fill="1F3864" w:themeFill="accent5" w:themeFillShade="80"/>
            <w:vAlign w:val="center"/>
          </w:tcPr>
          <w:p w:rsidR="00E0547C" w:rsidRPr="00443CBD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629" w:type="pct"/>
            <w:shd w:val="clear" w:color="auto" w:fill="1F3864" w:themeFill="accent5" w:themeFillShade="80"/>
            <w:vAlign w:val="center"/>
          </w:tcPr>
          <w:p w:rsidR="00E0547C" w:rsidRPr="00443CBD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50" w:type="pct"/>
            <w:shd w:val="clear" w:color="auto" w:fill="1F3864" w:themeFill="accent5" w:themeFillShade="80"/>
            <w:vAlign w:val="center"/>
          </w:tcPr>
          <w:p w:rsidR="00E0547C" w:rsidRPr="00443CBD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907" w:type="pct"/>
            <w:shd w:val="clear" w:color="auto" w:fill="1F3864" w:themeFill="accent5" w:themeFillShade="80"/>
            <w:vAlign w:val="center"/>
          </w:tcPr>
          <w:p w:rsidR="00E0547C" w:rsidRPr="00443CBD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1055" w:type="pct"/>
            <w:shd w:val="clear" w:color="auto" w:fill="1F3864" w:themeFill="accent5" w:themeFillShade="80"/>
            <w:vAlign w:val="center"/>
          </w:tcPr>
          <w:p w:rsidR="00E0547C" w:rsidRPr="00443CBD" w:rsidRDefault="00E0547C" w:rsidP="00C915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C915F4" w:rsidRPr="00443CBD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C915F4" w:rsidRPr="00443CBD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443C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3077D5" w:rsidRPr="00A97874" w:rsidTr="00885256">
        <w:trPr>
          <w:tblHeader/>
        </w:trPr>
        <w:tc>
          <w:tcPr>
            <w:tcW w:w="285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8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45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E0547C" w:rsidRPr="00A97874" w:rsidRDefault="00E0547C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97874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07" w:type="pct"/>
            <w:vAlign w:val="center"/>
          </w:tcPr>
          <w:p w:rsidR="00E0547C" w:rsidRPr="00A97874" w:rsidRDefault="00B70F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55" w:type="pct"/>
            <w:vAlign w:val="center"/>
          </w:tcPr>
          <w:p w:rsidR="00E0547C" w:rsidRPr="00A97874" w:rsidRDefault="00B70F90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3077D5" w:rsidRPr="00A97874" w:rsidTr="00885256">
        <w:trPr>
          <w:tblHeader/>
        </w:trPr>
        <w:tc>
          <w:tcPr>
            <w:tcW w:w="285" w:type="pct"/>
            <w:vAlign w:val="center"/>
          </w:tcPr>
          <w:p w:rsidR="00C915F4" w:rsidRPr="00A97874" w:rsidRDefault="00C915F4" w:rsidP="00E378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8" w:type="pct"/>
            <w:vAlign w:val="center"/>
          </w:tcPr>
          <w:p w:rsidR="00C915F4" w:rsidRPr="00A97874" w:rsidRDefault="00C915F4" w:rsidP="00E378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C915F4">
              <w:rPr>
                <w:rFonts w:ascii="Arial Narrow" w:hAnsi="Arial Narrow" w:cs="Arial"/>
                <w:sz w:val="20"/>
                <w:szCs w:val="20"/>
              </w:rPr>
              <w:t>бустройство контейнерных площадок в соответствии с требованиями СанПиН 2.1.2.2645-10</w:t>
            </w:r>
          </w:p>
        </w:tc>
        <w:tc>
          <w:tcPr>
            <w:tcW w:w="945" w:type="pct"/>
            <w:vAlign w:val="center"/>
          </w:tcPr>
          <w:p w:rsidR="00C915F4" w:rsidRPr="00A97874" w:rsidRDefault="00C915F4" w:rsidP="00E3782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629" w:type="pct"/>
            <w:vAlign w:val="center"/>
          </w:tcPr>
          <w:p w:rsidR="00C915F4" w:rsidRDefault="00C915F4" w:rsidP="00C915F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  <w:p w:rsidR="00C915F4" w:rsidRPr="00A97874" w:rsidRDefault="00C915F4" w:rsidP="00C915F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п. Нижнекалиновский</w:t>
            </w:r>
          </w:p>
        </w:tc>
        <w:tc>
          <w:tcPr>
            <w:tcW w:w="450" w:type="pct"/>
            <w:vAlign w:val="center"/>
          </w:tcPr>
          <w:p w:rsidR="00C915F4" w:rsidRPr="00A97874" w:rsidRDefault="00C915F4" w:rsidP="00C915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907" w:type="pct"/>
            <w:vAlign w:val="center"/>
          </w:tcPr>
          <w:p w:rsidR="00C915F4" w:rsidRDefault="00C915F4" w:rsidP="00C915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</w:p>
        </w:tc>
        <w:tc>
          <w:tcPr>
            <w:tcW w:w="1055" w:type="pct"/>
            <w:vAlign w:val="center"/>
          </w:tcPr>
          <w:p w:rsidR="00C915F4" w:rsidRDefault="00C915F4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3077D5" w:rsidRPr="00A97874" w:rsidTr="00885256">
        <w:trPr>
          <w:tblHeader/>
        </w:trPr>
        <w:tc>
          <w:tcPr>
            <w:tcW w:w="285" w:type="pct"/>
            <w:vAlign w:val="center"/>
          </w:tcPr>
          <w:p w:rsidR="00C915F4" w:rsidRPr="00A97874" w:rsidRDefault="00C915F4" w:rsidP="00E3782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28" w:type="pct"/>
            <w:vAlign w:val="center"/>
          </w:tcPr>
          <w:p w:rsidR="00C915F4" w:rsidRPr="004A32F4" w:rsidRDefault="00C915F4" w:rsidP="009E6B86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1B12A3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межпоселковых полигонов</w:t>
            </w:r>
          </w:p>
        </w:tc>
        <w:tc>
          <w:tcPr>
            <w:tcW w:w="945" w:type="pct"/>
            <w:vAlign w:val="center"/>
          </w:tcPr>
          <w:p w:rsidR="00C915F4" w:rsidRDefault="00C915F4" w:rsidP="009E6B86">
            <w:pPr>
              <w:jc w:val="center"/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629" w:type="pct"/>
            <w:vAlign w:val="center"/>
          </w:tcPr>
          <w:p w:rsidR="00C915F4" w:rsidRPr="00465AAF" w:rsidRDefault="00C915F4" w:rsidP="009E6B86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450" w:type="pct"/>
            <w:vAlign w:val="center"/>
          </w:tcPr>
          <w:p w:rsidR="00C915F4" w:rsidRPr="00465AAF" w:rsidRDefault="00C915F4" w:rsidP="009E6B86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  <w:t>П</w:t>
            </w:r>
          </w:p>
        </w:tc>
        <w:tc>
          <w:tcPr>
            <w:tcW w:w="907" w:type="pct"/>
            <w:vAlign w:val="center"/>
          </w:tcPr>
          <w:p w:rsidR="00C915F4" w:rsidRPr="00465AAF" w:rsidRDefault="00C915F4" w:rsidP="009E6B86">
            <w:pPr>
              <w:jc w:val="center"/>
              <w:rPr>
                <w:rFonts w:ascii="Arial Narrow" w:eastAsia="Calibri" w:hAnsi="Arial Narrow" w:cs="Arial"/>
                <w:color w:val="1F3864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ЗЗ – 500 м</w:t>
            </w:r>
          </w:p>
        </w:tc>
        <w:tc>
          <w:tcPr>
            <w:tcW w:w="1055" w:type="pct"/>
            <w:vAlign w:val="center"/>
          </w:tcPr>
          <w:p w:rsidR="00C915F4" w:rsidRDefault="00C915F4" w:rsidP="009E6B86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7678BD" w:rsidRDefault="007678BD" w:rsidP="007678BD">
      <w:pPr>
        <w:jc w:val="both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:rsidR="00885256" w:rsidRPr="001B62B9" w:rsidRDefault="00885256" w:rsidP="007678BD">
      <w:pPr>
        <w:jc w:val="both"/>
        <w:rPr>
          <w:rFonts w:ascii="Arial" w:hAnsi="Arial" w:cs="Arial"/>
          <w:b/>
          <w:color w:val="1F3864" w:themeColor="accent5" w:themeShade="80"/>
          <w:sz w:val="24"/>
          <w:szCs w:val="24"/>
        </w:rPr>
      </w:pPr>
    </w:p>
    <w:p w:rsidR="00253B86" w:rsidRPr="00A7751B" w:rsidRDefault="009E66AA" w:rsidP="00253B86">
      <w:pPr>
        <w:jc w:val="both"/>
        <w:outlineLvl w:val="1"/>
        <w:rPr>
          <w:rFonts w:ascii="Arial" w:hAnsi="Arial" w:cs="Arial"/>
          <w:b/>
          <w:color w:val="1F3864" w:themeColor="accent5" w:themeShade="80"/>
          <w:sz w:val="24"/>
          <w:szCs w:val="24"/>
        </w:rPr>
      </w:pPr>
      <w:bookmarkStart w:id="41" w:name="_Toc499720534"/>
      <w:r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lastRenderedPageBreak/>
        <w:t xml:space="preserve">1.8 </w:t>
      </w:r>
      <w:r w:rsidR="00253B86" w:rsidRPr="00A7751B">
        <w:rPr>
          <w:rFonts w:ascii="Arial Narrow" w:hAnsi="Arial Narrow" w:cs="Arial"/>
          <w:b/>
          <w:color w:val="1F3864" w:themeColor="accent5" w:themeShade="80"/>
          <w:sz w:val="28"/>
          <w:szCs w:val="28"/>
        </w:rPr>
        <w:t>Размещение объектов специального назначения местного значения</w:t>
      </w:r>
      <w:bookmarkEnd w:id="41"/>
    </w:p>
    <w:tbl>
      <w:tblPr>
        <w:tblStyle w:val="a4"/>
        <w:tblW w:w="9747" w:type="dxa"/>
        <w:tblLayout w:type="fixed"/>
        <w:tblLook w:val="04A0"/>
      </w:tblPr>
      <w:tblGrid>
        <w:gridCol w:w="556"/>
        <w:gridCol w:w="1414"/>
        <w:gridCol w:w="1862"/>
        <w:gridCol w:w="1218"/>
        <w:gridCol w:w="867"/>
        <w:gridCol w:w="1778"/>
        <w:gridCol w:w="2052"/>
      </w:tblGrid>
      <w:tr w:rsidR="00253B86" w:rsidRPr="00253B86" w:rsidTr="00885256">
        <w:trPr>
          <w:tblHeader/>
        </w:trPr>
        <w:tc>
          <w:tcPr>
            <w:tcW w:w="556" w:type="dxa"/>
            <w:shd w:val="clear" w:color="auto" w:fill="1F3864" w:themeFill="accent5" w:themeFillShade="80"/>
            <w:vAlign w:val="center"/>
          </w:tcPr>
          <w:p w:rsidR="00253B86" w:rsidRPr="0088525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5256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414" w:type="dxa"/>
            <w:shd w:val="clear" w:color="auto" w:fill="1F3864" w:themeFill="accent5" w:themeFillShade="80"/>
            <w:vAlign w:val="center"/>
          </w:tcPr>
          <w:p w:rsidR="00253B86" w:rsidRPr="0088525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5256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862" w:type="dxa"/>
            <w:shd w:val="clear" w:color="auto" w:fill="1F3864" w:themeFill="accent5" w:themeFillShade="80"/>
            <w:vAlign w:val="center"/>
          </w:tcPr>
          <w:p w:rsidR="00253B86" w:rsidRPr="0088525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5256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218" w:type="dxa"/>
            <w:shd w:val="clear" w:color="auto" w:fill="1F3864" w:themeFill="accent5" w:themeFillShade="80"/>
            <w:vAlign w:val="center"/>
          </w:tcPr>
          <w:p w:rsidR="00253B86" w:rsidRPr="0088525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5256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867" w:type="dxa"/>
            <w:shd w:val="clear" w:color="auto" w:fill="1F3864" w:themeFill="accent5" w:themeFillShade="80"/>
            <w:vAlign w:val="center"/>
          </w:tcPr>
          <w:p w:rsidR="00253B86" w:rsidRPr="0088525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5256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778" w:type="dxa"/>
            <w:shd w:val="clear" w:color="auto" w:fill="1F3864" w:themeFill="accent5" w:themeFillShade="80"/>
            <w:vAlign w:val="center"/>
          </w:tcPr>
          <w:p w:rsidR="00253B86" w:rsidRPr="0088525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5256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2052" w:type="dxa"/>
            <w:shd w:val="clear" w:color="auto" w:fill="1F3864" w:themeFill="accent5" w:themeFillShade="80"/>
            <w:vAlign w:val="center"/>
          </w:tcPr>
          <w:p w:rsidR="00253B86" w:rsidRPr="00885256" w:rsidRDefault="00253B86" w:rsidP="003C4B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85256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</w:t>
            </w:r>
            <w:r w:rsidR="003C4BE4" w:rsidRPr="00885256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885256">
              <w:rPr>
                <w:rFonts w:ascii="Arial Narrow" w:hAnsi="Arial Narrow" w:cs="Arial"/>
                <w:sz w:val="20"/>
                <w:szCs w:val="20"/>
              </w:rPr>
              <w:t xml:space="preserve"> г./ расчетный срок – до 20</w:t>
            </w:r>
            <w:r w:rsidR="003C4BE4" w:rsidRPr="00885256">
              <w:rPr>
                <w:rFonts w:ascii="Arial Narrow" w:hAnsi="Arial Narrow" w:cs="Arial"/>
                <w:sz w:val="20"/>
                <w:szCs w:val="20"/>
              </w:rPr>
              <w:t>37</w:t>
            </w:r>
            <w:r w:rsidRPr="00885256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253B86" w:rsidRPr="00253B86" w:rsidTr="00885256">
        <w:trPr>
          <w:tblHeader/>
        </w:trPr>
        <w:tc>
          <w:tcPr>
            <w:tcW w:w="556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862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67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78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  <w:vAlign w:val="center"/>
          </w:tcPr>
          <w:p w:rsidR="00253B86" w:rsidRPr="00253B86" w:rsidRDefault="00253B86" w:rsidP="00E3782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3B8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2F6716" w:rsidRPr="00253B86" w:rsidTr="00885256">
        <w:tc>
          <w:tcPr>
            <w:tcW w:w="556" w:type="dxa"/>
            <w:vAlign w:val="center"/>
          </w:tcPr>
          <w:p w:rsidR="002F6716" w:rsidRDefault="003C4BE4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  <w:vAlign w:val="center"/>
          </w:tcPr>
          <w:p w:rsidR="002F6716" w:rsidRPr="003F12EB" w:rsidRDefault="003C4BE4" w:rsidP="002F6716">
            <w:pPr>
              <w:keepLines/>
              <w:widowControl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Пожарное депо</w:t>
            </w:r>
          </w:p>
        </w:tc>
        <w:tc>
          <w:tcPr>
            <w:tcW w:w="1862" w:type="dxa"/>
            <w:vAlign w:val="center"/>
          </w:tcPr>
          <w:p w:rsidR="002F6716" w:rsidRPr="003F12EB" w:rsidRDefault="002F6716" w:rsidP="002F6716">
            <w:pPr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12EB">
              <w:rPr>
                <w:rFonts w:ascii="Arial Narrow" w:hAnsi="Arial Narrow"/>
                <w:color w:val="000000"/>
                <w:sz w:val="20"/>
                <w:szCs w:val="20"/>
              </w:rPr>
              <w:t>2 автомобиля</w:t>
            </w:r>
          </w:p>
        </w:tc>
        <w:tc>
          <w:tcPr>
            <w:tcW w:w="1218" w:type="dxa"/>
            <w:vAlign w:val="center"/>
          </w:tcPr>
          <w:p w:rsidR="002F6716" w:rsidRPr="003F12EB" w:rsidRDefault="002F6716" w:rsidP="003C4BE4">
            <w:pPr>
              <w:keepLines/>
              <w:widowControl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с. </w:t>
            </w:r>
            <w:r w:rsidR="003C4BE4">
              <w:rPr>
                <w:rFonts w:ascii="Arial Narrow" w:hAnsi="Arial Narrow"/>
                <w:color w:val="000000"/>
                <w:sz w:val="20"/>
                <w:szCs w:val="20"/>
              </w:rPr>
              <w:t>Жан-Аул</w:t>
            </w:r>
          </w:p>
        </w:tc>
        <w:tc>
          <w:tcPr>
            <w:tcW w:w="867" w:type="dxa"/>
            <w:vAlign w:val="center"/>
          </w:tcPr>
          <w:p w:rsidR="002F6716" w:rsidRPr="003F12EB" w:rsidRDefault="003C4BE4" w:rsidP="002F6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2F6716" w:rsidRPr="003F12EB" w:rsidRDefault="002F6716" w:rsidP="002F671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2F6716" w:rsidRPr="003F12EB" w:rsidRDefault="003C4BE4" w:rsidP="002F67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94401" w:rsidRPr="00253B86" w:rsidTr="00885256">
        <w:tc>
          <w:tcPr>
            <w:tcW w:w="556" w:type="dxa"/>
            <w:vAlign w:val="center"/>
          </w:tcPr>
          <w:p w:rsidR="00A94401" w:rsidRDefault="00A94401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14" w:type="dxa"/>
            <w:vAlign w:val="center"/>
          </w:tcPr>
          <w:p w:rsidR="00A94401" w:rsidRDefault="00A94401" w:rsidP="00A94401">
            <w:pPr>
              <w:keepLines/>
              <w:widowControl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Ликвидация </w:t>
            </w:r>
            <w:r w:rsidRPr="00A9440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несанкционированны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х</w:t>
            </w:r>
            <w:r w:rsidRPr="00A9440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  <w:r w:rsidR="00950472" w:rsidRPr="00A9440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свало</w:t>
            </w:r>
            <w:r w:rsidR="00950472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к</w:t>
            </w:r>
            <w:r w:rsidRPr="00A9440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на территории муниципального образования</w:t>
            </w:r>
          </w:p>
        </w:tc>
        <w:tc>
          <w:tcPr>
            <w:tcW w:w="1862" w:type="dxa"/>
            <w:vAlign w:val="center"/>
          </w:tcPr>
          <w:p w:rsidR="00A94401" w:rsidRPr="003F12EB" w:rsidRDefault="00A94401" w:rsidP="002F6716">
            <w:pPr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218" w:type="dxa"/>
            <w:vAlign w:val="center"/>
          </w:tcPr>
          <w:p w:rsidR="00A94401" w:rsidRDefault="00A94401" w:rsidP="003C4BE4">
            <w:pPr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A94401" w:rsidRDefault="00A94401" w:rsidP="00D906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A94401" w:rsidRPr="003F12EB" w:rsidRDefault="009A1D20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A94401" w:rsidRDefault="00A94401" w:rsidP="002F67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A94401" w:rsidRPr="00253B86" w:rsidTr="00885256">
        <w:tc>
          <w:tcPr>
            <w:tcW w:w="556" w:type="dxa"/>
            <w:vAlign w:val="center"/>
          </w:tcPr>
          <w:p w:rsidR="00A94401" w:rsidRDefault="00A94401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14" w:type="dxa"/>
            <w:vAlign w:val="center"/>
          </w:tcPr>
          <w:p w:rsidR="00A94401" w:rsidRDefault="00A94401" w:rsidP="00A94401">
            <w:pPr>
              <w:keepLines/>
              <w:widowControl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П</w:t>
            </w:r>
            <w:r w:rsidRPr="00A9440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роведение дноуглубительных работ р. Кизань</w:t>
            </w:r>
          </w:p>
        </w:tc>
        <w:tc>
          <w:tcPr>
            <w:tcW w:w="1862" w:type="dxa"/>
            <w:vAlign w:val="center"/>
          </w:tcPr>
          <w:p w:rsidR="00A94401" w:rsidRPr="00696710" w:rsidRDefault="00A94401" w:rsidP="002F6716">
            <w:pPr>
              <w:keepLines/>
              <w:widowControl w:val="0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9,8 км</w:t>
            </w:r>
          </w:p>
        </w:tc>
        <w:tc>
          <w:tcPr>
            <w:tcW w:w="1218" w:type="dxa"/>
            <w:vAlign w:val="center"/>
          </w:tcPr>
          <w:p w:rsidR="00A94401" w:rsidRDefault="00A94401" w:rsidP="003C4BE4">
            <w:pPr>
              <w:keepLines/>
              <w:widowControl w:val="0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A94401" w:rsidRDefault="00A94401" w:rsidP="00D906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A94401" w:rsidRDefault="00D90685" w:rsidP="00D906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</w:p>
        </w:tc>
        <w:tc>
          <w:tcPr>
            <w:tcW w:w="2052" w:type="dxa"/>
            <w:vAlign w:val="center"/>
          </w:tcPr>
          <w:p w:rsidR="00A94401" w:rsidRDefault="00A94401" w:rsidP="002F671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D90685" w:rsidRPr="00253B86" w:rsidTr="00885256">
        <w:tc>
          <w:tcPr>
            <w:tcW w:w="556" w:type="dxa"/>
            <w:vAlign w:val="center"/>
          </w:tcPr>
          <w:p w:rsidR="00D90685" w:rsidRDefault="00D90685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4" w:type="dxa"/>
            <w:vAlign w:val="center"/>
          </w:tcPr>
          <w:p w:rsidR="00D90685" w:rsidRDefault="00D90685" w:rsidP="00A94401">
            <w:pPr>
              <w:keepLines/>
              <w:widowControl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П</w:t>
            </w:r>
            <w:r w:rsidRPr="00A9440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роведение дноуглубительных работ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ер. Нижняя Калиновка</w:t>
            </w:r>
          </w:p>
        </w:tc>
        <w:tc>
          <w:tcPr>
            <w:tcW w:w="1862" w:type="dxa"/>
            <w:vAlign w:val="center"/>
          </w:tcPr>
          <w:p w:rsidR="00D90685" w:rsidRPr="00696710" w:rsidRDefault="00D90685" w:rsidP="002F6716">
            <w:pPr>
              <w:keepLines/>
              <w:widowControl w:val="0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6,2 км</w:t>
            </w:r>
          </w:p>
        </w:tc>
        <w:tc>
          <w:tcPr>
            <w:tcW w:w="1218" w:type="dxa"/>
            <w:vAlign w:val="center"/>
          </w:tcPr>
          <w:p w:rsidR="00D90685" w:rsidRDefault="00D90685" w:rsidP="009E6B86">
            <w:pPr>
              <w:keepLines/>
              <w:widowControl w:val="0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D90685" w:rsidRDefault="00D90685" w:rsidP="00D906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D90685" w:rsidRPr="00D90685" w:rsidRDefault="00D90685" w:rsidP="00D906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61C">
              <w:rPr>
                <w:rFonts w:ascii="Arial Narrow" w:hAnsi="Arial Narrow" w:cs="Arial"/>
                <w:sz w:val="20"/>
                <w:szCs w:val="20"/>
              </w:rPr>
              <w:t>–</w:t>
            </w:r>
          </w:p>
        </w:tc>
        <w:tc>
          <w:tcPr>
            <w:tcW w:w="2052" w:type="dxa"/>
            <w:vAlign w:val="center"/>
          </w:tcPr>
          <w:p w:rsidR="00D90685" w:rsidRDefault="00D90685" w:rsidP="009E6B8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D90685" w:rsidRPr="00253B86" w:rsidTr="00885256">
        <w:tc>
          <w:tcPr>
            <w:tcW w:w="556" w:type="dxa"/>
            <w:vAlign w:val="center"/>
          </w:tcPr>
          <w:p w:rsidR="00D90685" w:rsidRDefault="00D90685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14" w:type="dxa"/>
            <w:vAlign w:val="center"/>
          </w:tcPr>
          <w:p w:rsidR="00D90685" w:rsidRDefault="00D90685" w:rsidP="00D90685">
            <w:pPr>
              <w:keepLines/>
              <w:widowControl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П</w:t>
            </w:r>
            <w:r w:rsidRPr="00A9440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роведение дноуглубительных работ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ер</w:t>
            </w:r>
            <w:r w:rsidRPr="00A9440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Сазанка</w:t>
            </w:r>
          </w:p>
        </w:tc>
        <w:tc>
          <w:tcPr>
            <w:tcW w:w="1862" w:type="dxa"/>
            <w:vAlign w:val="center"/>
          </w:tcPr>
          <w:p w:rsidR="00D90685" w:rsidRPr="00696710" w:rsidRDefault="00D90685" w:rsidP="002F6716">
            <w:pPr>
              <w:keepLines/>
              <w:widowControl w:val="0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4,6 км</w:t>
            </w:r>
          </w:p>
        </w:tc>
        <w:tc>
          <w:tcPr>
            <w:tcW w:w="1218" w:type="dxa"/>
            <w:vAlign w:val="center"/>
          </w:tcPr>
          <w:p w:rsidR="00D90685" w:rsidRDefault="00D90685" w:rsidP="009E6B86">
            <w:pPr>
              <w:keepLines/>
              <w:widowControl w:val="0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D90685" w:rsidRDefault="00D90685" w:rsidP="00D906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D90685" w:rsidRPr="00D90685" w:rsidRDefault="00D90685" w:rsidP="00D906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61C">
              <w:rPr>
                <w:rFonts w:ascii="Arial Narrow" w:hAnsi="Arial Narrow" w:cs="Arial"/>
                <w:sz w:val="20"/>
                <w:szCs w:val="20"/>
              </w:rPr>
              <w:t>–</w:t>
            </w:r>
          </w:p>
        </w:tc>
        <w:tc>
          <w:tcPr>
            <w:tcW w:w="2052" w:type="dxa"/>
            <w:vAlign w:val="center"/>
          </w:tcPr>
          <w:p w:rsidR="00D90685" w:rsidRDefault="00D90685" w:rsidP="009E6B8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  <w:tr w:rsidR="00D90685" w:rsidRPr="00253B86" w:rsidTr="00885256">
        <w:tc>
          <w:tcPr>
            <w:tcW w:w="556" w:type="dxa"/>
            <w:vAlign w:val="center"/>
          </w:tcPr>
          <w:p w:rsidR="00D90685" w:rsidRDefault="00D90685" w:rsidP="00443C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4" w:type="dxa"/>
            <w:vAlign w:val="center"/>
          </w:tcPr>
          <w:p w:rsidR="00D90685" w:rsidRDefault="00D90685" w:rsidP="00A94401">
            <w:pPr>
              <w:keepLines/>
              <w:widowControl w:val="0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szCs w:val="20"/>
              </w:rPr>
              <w:t>П</w:t>
            </w:r>
            <w:r w:rsidRPr="00D9068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роведение зачистки водотоков от растительности (пр. Белужья, пр. Ивановская, пр. Бакланья, ер. Кашкалдак, ер. Белужонок, ер. Большой Кашкалдак)</w:t>
            </w:r>
          </w:p>
        </w:tc>
        <w:tc>
          <w:tcPr>
            <w:tcW w:w="1862" w:type="dxa"/>
            <w:vAlign w:val="center"/>
          </w:tcPr>
          <w:p w:rsidR="00D90685" w:rsidRPr="00696710" w:rsidRDefault="00D90685" w:rsidP="002F6716">
            <w:pPr>
              <w:keepLines/>
              <w:widowControl w:val="0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218" w:type="dxa"/>
            <w:vAlign w:val="center"/>
          </w:tcPr>
          <w:p w:rsidR="00D90685" w:rsidRDefault="00D90685" w:rsidP="009E6B86">
            <w:pPr>
              <w:keepLines/>
              <w:widowControl w:val="0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МО «Жан-Аульский сельсовет»</w:t>
            </w:r>
          </w:p>
        </w:tc>
        <w:tc>
          <w:tcPr>
            <w:tcW w:w="867" w:type="dxa"/>
            <w:vAlign w:val="center"/>
          </w:tcPr>
          <w:p w:rsidR="00D90685" w:rsidRDefault="00D90685" w:rsidP="00D9068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1778" w:type="dxa"/>
            <w:vAlign w:val="center"/>
          </w:tcPr>
          <w:p w:rsidR="00D90685" w:rsidRPr="00D90685" w:rsidRDefault="00D90685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61C">
              <w:rPr>
                <w:rFonts w:ascii="Arial Narrow" w:hAnsi="Arial Narrow" w:cs="Arial"/>
                <w:sz w:val="20"/>
                <w:szCs w:val="20"/>
              </w:rPr>
              <w:t>–</w:t>
            </w:r>
          </w:p>
        </w:tc>
        <w:tc>
          <w:tcPr>
            <w:tcW w:w="2052" w:type="dxa"/>
            <w:vAlign w:val="center"/>
          </w:tcPr>
          <w:p w:rsidR="00D90685" w:rsidRDefault="00D90685" w:rsidP="009E6B8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ервая очередь</w:t>
            </w:r>
          </w:p>
        </w:tc>
      </w:tr>
    </w:tbl>
    <w:p w:rsidR="007678BD" w:rsidRDefault="007678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78BD" w:rsidRPr="00843F8B" w:rsidRDefault="005812D0" w:rsidP="007678BD">
      <w:pPr>
        <w:jc w:val="both"/>
        <w:outlineLvl w:val="0"/>
        <w:rPr>
          <w:rFonts w:ascii="Arial Narrow" w:hAnsi="Arial Narrow" w:cs="Calibri"/>
          <w:b/>
          <w:color w:val="FFFFFF" w:themeColor="background1"/>
          <w:sz w:val="32"/>
          <w:szCs w:val="32"/>
        </w:rPr>
      </w:pPr>
      <w:bookmarkStart w:id="42" w:name="_Toc464720228"/>
      <w:r>
        <w:rPr>
          <w:rFonts w:ascii="Arial Narrow" w:hAnsi="Arial Narrow" w:cs="Calibri"/>
          <w:b/>
          <w:noProof/>
          <w:color w:val="FFFFFF" w:themeColor="background1"/>
          <w:sz w:val="32"/>
          <w:szCs w:val="32"/>
          <w:lang w:eastAsia="ru-RU"/>
        </w:rPr>
        <w:lastRenderedPageBreak/>
        <w:pict>
          <v:rect id="Прямоугольник 1" o:spid="_x0000_s1028" style="position:absolute;left:0;text-align:left;margin-left:-83.55pt;margin-top:-55.95pt;width:593.25pt;height:185.25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" fillcolor="#1f3763 [1608]" strokecolor="#1f4d78 [1604]" strokeweight="1pt"/>
        </w:pict>
      </w:r>
      <w:bookmarkStart w:id="43" w:name="_Toc499720535"/>
      <w:r w:rsidR="007678B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>2.</w:t>
      </w:r>
      <w:r w:rsidR="007678B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ab/>
      </w:r>
      <w:r w:rsidR="00523F5D" w:rsidRPr="00C30BFF">
        <w:rPr>
          <w:rFonts w:ascii="Arial Narrow" w:hAnsi="Arial Narrow" w:cs="Calibri"/>
          <w:b/>
          <w:color w:val="FFFFFF" w:themeColor="background1"/>
          <w:sz w:val="32"/>
          <w:szCs w:val="32"/>
        </w:rPr>
        <w:t xml:space="preserve">СВЕДЕНИЯ О ВИДАХ, НАЗНАЧЕНИИ И НАИМЕНОВАНИЯХ ПЛАНИРУЕМЫХ ДЛЯ РАЗМЕЩЕНИЯ ОБЪЕКТОВ ФЕДЕРАЛЬНОГО И РЕГИОНАЛЬНОГО ЗНАЧЕНИЯ НА ТЕРРИТОРИИ </w:t>
      </w:r>
      <w:r w:rsidR="00C30BFF">
        <w:rPr>
          <w:rFonts w:ascii="Arial Narrow" w:hAnsi="Arial Narrow" w:cs="Calibri"/>
          <w:b/>
          <w:color w:val="FFFFFF" w:themeColor="background1"/>
          <w:sz w:val="32"/>
          <w:szCs w:val="32"/>
        </w:rPr>
        <w:t>МО «ЖАН-АУЛЬСКИЙ СЕЛЬСОВЕТ»</w:t>
      </w:r>
      <w:r w:rsidR="00083C5A">
        <w:rPr>
          <w:rFonts w:ascii="Arial Narrow" w:hAnsi="Arial Narrow" w:cs="Calibri"/>
          <w:b/>
          <w:color w:val="FFFFFF" w:themeColor="background1"/>
          <w:sz w:val="32"/>
          <w:szCs w:val="32"/>
        </w:rPr>
        <w:t>, ИХ ОСНОВНЫЕ ХАРАКТЕРИСТИКИ,</w:t>
      </w:r>
      <w:r w:rsidR="00523F5D" w:rsidRPr="00843F8B">
        <w:rPr>
          <w:rFonts w:ascii="Arial Narrow" w:hAnsi="Arial Narrow" w:cs="Calibri"/>
          <w:b/>
          <w:color w:val="FFFFFF" w:themeColor="background1"/>
          <w:sz w:val="32"/>
          <w:szCs w:val="32"/>
        </w:rPr>
        <w:t xml:space="preserve"> МЕСТОПОЛОЖЕНИЕ, А ТАКЖЕ ХАРАКТЕРИСТИКИ ЗОН С ОСОБЫМИ УСЛОВИЯМИ ИСПОЛЬЗОВАНИЯ ТЕРРИТОРИЙ</w:t>
      </w:r>
      <w:bookmarkEnd w:id="42"/>
      <w:bookmarkEnd w:id="43"/>
    </w:p>
    <w:p w:rsidR="00523F5D" w:rsidRPr="00420896" w:rsidRDefault="00523F5D" w:rsidP="00420896">
      <w:pPr>
        <w:jc w:val="both"/>
      </w:pPr>
    </w:p>
    <w:p w:rsidR="00EA5512" w:rsidRPr="00420896" w:rsidRDefault="00EA5512" w:rsidP="00420896">
      <w:pPr>
        <w:jc w:val="both"/>
      </w:pPr>
      <w:bookmarkStart w:id="44" w:name="_Toc464720229"/>
      <w:bookmarkStart w:id="45" w:name="_Toc470548094"/>
    </w:p>
    <w:p w:rsidR="00EA5512" w:rsidRDefault="00EA5512" w:rsidP="00EA5512">
      <w:pPr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46" w:name="_Toc493493721"/>
      <w:bookmarkStart w:id="47" w:name="_Toc499720536"/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>2.1</w:t>
      </w:r>
      <w:r w:rsidRPr="00EA7426">
        <w:rPr>
          <w:rFonts w:ascii="Arial Narrow" w:eastAsia="Calibri" w:hAnsi="Arial Narrow" w:cs="Arial"/>
          <w:b/>
          <w:color w:val="1F3864"/>
          <w:sz w:val="28"/>
          <w:szCs w:val="28"/>
        </w:rPr>
        <w:tab/>
        <w:t>Размещение объектов социального и культурно-бытового обслуживания регионального значения</w:t>
      </w:r>
      <w:bookmarkEnd w:id="44"/>
      <w:bookmarkEnd w:id="45"/>
      <w:bookmarkEnd w:id="46"/>
      <w:bookmarkEnd w:id="47"/>
    </w:p>
    <w:p w:rsidR="00FF7F62" w:rsidRPr="003A6366" w:rsidRDefault="00FF7F62" w:rsidP="003A6366"/>
    <w:p w:rsidR="00FF7F62" w:rsidRPr="00FF7F62" w:rsidRDefault="00FF7F62" w:rsidP="00FF7F62">
      <w:pPr>
        <w:jc w:val="left"/>
        <w:outlineLvl w:val="2"/>
        <w:rPr>
          <w:rFonts w:ascii="Arial Narrow" w:hAnsi="Arial Narrow" w:cs="Arial"/>
          <w:color w:val="1F3864" w:themeColor="accent5" w:themeShade="80"/>
          <w:sz w:val="28"/>
          <w:szCs w:val="28"/>
        </w:rPr>
      </w:pPr>
      <w:bookmarkStart w:id="48" w:name="_Toc499720537"/>
      <w:r>
        <w:rPr>
          <w:rFonts w:ascii="Arial Narrow" w:hAnsi="Arial Narrow" w:cs="Arial"/>
          <w:color w:val="1F3864" w:themeColor="accent5" w:themeShade="80"/>
          <w:sz w:val="28"/>
          <w:szCs w:val="28"/>
        </w:rPr>
        <w:t>2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>.1.</w:t>
      </w:r>
      <w:r>
        <w:rPr>
          <w:rFonts w:ascii="Arial Narrow" w:hAnsi="Arial Narrow" w:cs="Arial"/>
          <w:color w:val="1F3864" w:themeColor="accent5" w:themeShade="80"/>
          <w:sz w:val="28"/>
          <w:szCs w:val="28"/>
        </w:rPr>
        <w:t>1</w:t>
      </w:r>
      <w:r w:rsidRPr="00394981">
        <w:rPr>
          <w:rFonts w:ascii="Arial Narrow" w:hAnsi="Arial Narrow" w:cs="Arial"/>
          <w:color w:val="1F3864" w:themeColor="accent5" w:themeShade="80"/>
          <w:sz w:val="28"/>
          <w:szCs w:val="28"/>
        </w:rPr>
        <w:tab/>
        <w:t>Объекты культуры, искусства и молодежной политики</w:t>
      </w:r>
      <w:bookmarkEnd w:id="48"/>
    </w:p>
    <w:tbl>
      <w:tblPr>
        <w:tblStyle w:val="a4"/>
        <w:tblW w:w="9747" w:type="dxa"/>
        <w:tblLayout w:type="fixed"/>
        <w:tblLook w:val="04A0"/>
      </w:tblPr>
      <w:tblGrid>
        <w:gridCol w:w="567"/>
        <w:gridCol w:w="1668"/>
        <w:gridCol w:w="1597"/>
        <w:gridCol w:w="1218"/>
        <w:gridCol w:w="853"/>
        <w:gridCol w:w="1792"/>
        <w:gridCol w:w="2052"/>
      </w:tblGrid>
      <w:tr w:rsidR="00EA5512" w:rsidRPr="00465AAF" w:rsidTr="005941CE">
        <w:tc>
          <w:tcPr>
            <w:tcW w:w="567" w:type="dxa"/>
            <w:shd w:val="clear" w:color="auto" w:fill="1F3864" w:themeFill="accent5" w:themeFillShade="80"/>
            <w:vAlign w:val="center"/>
          </w:tcPr>
          <w:p w:rsidR="00EA5512" w:rsidRPr="00443CBD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№ п/п</w:t>
            </w:r>
          </w:p>
        </w:tc>
        <w:tc>
          <w:tcPr>
            <w:tcW w:w="1668" w:type="dxa"/>
            <w:shd w:val="clear" w:color="auto" w:fill="1F3864" w:themeFill="accent5" w:themeFillShade="80"/>
            <w:vAlign w:val="center"/>
          </w:tcPr>
          <w:p w:rsidR="00EA5512" w:rsidRPr="00443CBD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597" w:type="dxa"/>
            <w:shd w:val="clear" w:color="auto" w:fill="1F3864" w:themeFill="accent5" w:themeFillShade="80"/>
            <w:vAlign w:val="center"/>
          </w:tcPr>
          <w:p w:rsidR="00EA5512" w:rsidRPr="00443CBD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218" w:type="dxa"/>
            <w:shd w:val="clear" w:color="auto" w:fill="1F3864" w:themeFill="accent5" w:themeFillShade="80"/>
            <w:vAlign w:val="center"/>
          </w:tcPr>
          <w:p w:rsidR="00EA5512" w:rsidRPr="00443CBD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853" w:type="dxa"/>
            <w:shd w:val="clear" w:color="auto" w:fill="1F3864" w:themeFill="accent5" w:themeFillShade="80"/>
            <w:vAlign w:val="center"/>
          </w:tcPr>
          <w:p w:rsidR="00EA5512" w:rsidRPr="00443CBD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792" w:type="dxa"/>
            <w:shd w:val="clear" w:color="auto" w:fill="1F3864" w:themeFill="accent5" w:themeFillShade="80"/>
            <w:vAlign w:val="center"/>
          </w:tcPr>
          <w:p w:rsidR="00EA5512" w:rsidRPr="00443CBD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Зоны с особыми условиями использования территории (- – нет ЗОУИТ; + - есть – СЗЗ - … м)</w:t>
            </w:r>
          </w:p>
        </w:tc>
        <w:tc>
          <w:tcPr>
            <w:tcW w:w="2052" w:type="dxa"/>
            <w:shd w:val="clear" w:color="auto" w:fill="1F3864" w:themeFill="accent5" w:themeFillShade="80"/>
            <w:vAlign w:val="center"/>
          </w:tcPr>
          <w:p w:rsidR="00EA5512" w:rsidRPr="00443CBD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CBD">
              <w:rPr>
                <w:rFonts w:ascii="Arial Narrow" w:hAnsi="Arial Narrow" w:cs="Arial"/>
                <w:sz w:val="20"/>
                <w:szCs w:val="20"/>
              </w:rPr>
              <w:t>Примерный срок реализации (первая очередь – до 2027 г./ расчетный срок – до 2037)</w:t>
            </w:r>
          </w:p>
        </w:tc>
      </w:tr>
      <w:tr w:rsidR="00EA5512" w:rsidRPr="00465AAF" w:rsidTr="005941CE">
        <w:tc>
          <w:tcPr>
            <w:tcW w:w="567" w:type="dxa"/>
            <w:vAlign w:val="center"/>
          </w:tcPr>
          <w:p w:rsidR="00EA5512" w:rsidRPr="00465AAF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668" w:type="dxa"/>
            <w:vAlign w:val="center"/>
          </w:tcPr>
          <w:p w:rsidR="00EA5512" w:rsidRPr="00465AAF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597" w:type="dxa"/>
            <w:vAlign w:val="center"/>
          </w:tcPr>
          <w:p w:rsidR="00EA5512" w:rsidRPr="00465AAF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18" w:type="dxa"/>
            <w:vAlign w:val="center"/>
          </w:tcPr>
          <w:p w:rsidR="00EA5512" w:rsidRPr="00465AAF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:rsidR="00EA5512" w:rsidRPr="00465AAF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92" w:type="dxa"/>
            <w:vAlign w:val="center"/>
          </w:tcPr>
          <w:p w:rsidR="00EA5512" w:rsidRPr="00465AAF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  <w:vAlign w:val="center"/>
          </w:tcPr>
          <w:p w:rsidR="00EA5512" w:rsidRPr="00465AAF" w:rsidRDefault="00EA5512" w:rsidP="009E6B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65AA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EA5512" w:rsidRPr="00465AAF" w:rsidTr="005941CE">
        <w:tc>
          <w:tcPr>
            <w:tcW w:w="567" w:type="dxa"/>
            <w:vAlign w:val="center"/>
          </w:tcPr>
          <w:p w:rsidR="00EA5512" w:rsidRPr="00465AAF" w:rsidRDefault="00EA5512" w:rsidP="00443CB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1</w:t>
            </w:r>
          </w:p>
        </w:tc>
        <w:tc>
          <w:tcPr>
            <w:tcW w:w="1668" w:type="dxa"/>
            <w:vAlign w:val="center"/>
          </w:tcPr>
          <w:p w:rsidR="00EA5512" w:rsidRPr="00244E54" w:rsidRDefault="00FF7F62" w:rsidP="008619A9">
            <w:p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FF7F62">
              <w:rPr>
                <w:rFonts w:ascii="Arial Narrow" w:eastAsia="Arial" w:hAnsi="Arial Narrow" w:cs="Times New Roman"/>
                <w:sz w:val="20"/>
                <w:szCs w:val="20"/>
              </w:rPr>
              <w:t>Ремонт Жан-Аульского сельского дома культуры</w:t>
            </w:r>
          </w:p>
        </w:tc>
        <w:tc>
          <w:tcPr>
            <w:tcW w:w="1597" w:type="dxa"/>
            <w:vAlign w:val="center"/>
          </w:tcPr>
          <w:p w:rsidR="00EA5512" w:rsidRPr="00244E54" w:rsidRDefault="00EA5512" w:rsidP="009E6B86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218" w:type="dxa"/>
            <w:vAlign w:val="center"/>
          </w:tcPr>
          <w:p w:rsidR="00EA5512" w:rsidRDefault="00FF7F62" w:rsidP="009E6B86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Жан-Аул</w:t>
            </w:r>
          </w:p>
        </w:tc>
        <w:tc>
          <w:tcPr>
            <w:tcW w:w="853" w:type="dxa"/>
            <w:vAlign w:val="center"/>
          </w:tcPr>
          <w:p w:rsidR="00EA5512" w:rsidRPr="00244E54" w:rsidRDefault="00EA5512" w:rsidP="009E6B86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792" w:type="dxa"/>
            <w:vAlign w:val="center"/>
          </w:tcPr>
          <w:p w:rsidR="00EA5512" w:rsidRPr="00244E54" w:rsidRDefault="00EA5512" w:rsidP="009E6B86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EA5512" w:rsidRPr="00244E54" w:rsidRDefault="00EA5512" w:rsidP="009E6B86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  <w:tr w:rsidR="00FF7F62" w:rsidRPr="00465AAF" w:rsidTr="005941CE">
        <w:tc>
          <w:tcPr>
            <w:tcW w:w="567" w:type="dxa"/>
            <w:vAlign w:val="center"/>
          </w:tcPr>
          <w:p w:rsidR="00FF7F62" w:rsidRDefault="00FF7F62" w:rsidP="00443CBD">
            <w:pPr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F7F62" w:rsidRPr="00FF7F62" w:rsidRDefault="00FF7F62" w:rsidP="008619A9">
            <w:pPr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оздание модельной библиотеки</w:t>
            </w:r>
          </w:p>
        </w:tc>
        <w:tc>
          <w:tcPr>
            <w:tcW w:w="1597" w:type="dxa"/>
            <w:vAlign w:val="center"/>
          </w:tcPr>
          <w:p w:rsidR="00FF7F62" w:rsidRPr="00244E54" w:rsidRDefault="00FF7F62" w:rsidP="009E6B86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96710">
              <w:rPr>
                <w:rFonts w:ascii="Arial Narrow" w:eastAsia="Arial" w:hAnsi="Arial Narrow" w:cs="Times New Roman"/>
                <w:sz w:val="20"/>
                <w:szCs w:val="20"/>
              </w:rPr>
              <w:t>Определяется проектом</w:t>
            </w:r>
          </w:p>
        </w:tc>
        <w:tc>
          <w:tcPr>
            <w:tcW w:w="1218" w:type="dxa"/>
            <w:vAlign w:val="center"/>
          </w:tcPr>
          <w:p w:rsidR="00FF7F62" w:rsidRDefault="00FF7F62" w:rsidP="009E6B86">
            <w:pPr>
              <w:jc w:val="center"/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с. Жан-Аул</w:t>
            </w:r>
          </w:p>
        </w:tc>
        <w:tc>
          <w:tcPr>
            <w:tcW w:w="853" w:type="dxa"/>
            <w:vAlign w:val="center"/>
          </w:tcPr>
          <w:p w:rsidR="00FF7F62" w:rsidRPr="00244E54" w:rsidRDefault="00FF7F62" w:rsidP="009E6B86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792" w:type="dxa"/>
            <w:vAlign w:val="center"/>
          </w:tcPr>
          <w:p w:rsidR="00FF7F62" w:rsidRPr="00244E54" w:rsidRDefault="00FF7F62" w:rsidP="009E6B86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52" w:type="dxa"/>
            <w:vAlign w:val="center"/>
          </w:tcPr>
          <w:p w:rsidR="00FF7F62" w:rsidRPr="00244E54" w:rsidRDefault="00FF7F62" w:rsidP="009E6B86">
            <w:p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Первая очередь</w:t>
            </w:r>
          </w:p>
        </w:tc>
      </w:tr>
    </w:tbl>
    <w:p w:rsidR="002F588A" w:rsidRDefault="002F588A" w:rsidP="00EA5512">
      <w:pPr>
        <w:jc w:val="both"/>
        <w:rPr>
          <w:rFonts w:ascii="Arial" w:hAnsi="Arial" w:cs="Arial"/>
          <w:b/>
          <w:sz w:val="24"/>
          <w:szCs w:val="24"/>
        </w:rPr>
      </w:pPr>
    </w:p>
    <w:p w:rsidR="003A6366" w:rsidRDefault="003A6366" w:rsidP="00EA5512">
      <w:pPr>
        <w:jc w:val="both"/>
        <w:rPr>
          <w:rFonts w:ascii="Arial" w:hAnsi="Arial" w:cs="Arial"/>
          <w:b/>
          <w:sz w:val="24"/>
          <w:szCs w:val="24"/>
        </w:rPr>
      </w:pPr>
    </w:p>
    <w:p w:rsidR="003A6366" w:rsidRDefault="003A6366" w:rsidP="00EA5512">
      <w:pPr>
        <w:jc w:val="both"/>
        <w:rPr>
          <w:rFonts w:ascii="Arial" w:hAnsi="Arial" w:cs="Arial"/>
          <w:b/>
          <w:sz w:val="24"/>
          <w:szCs w:val="24"/>
        </w:rPr>
      </w:pPr>
    </w:p>
    <w:p w:rsidR="003A6366" w:rsidRDefault="003A6366" w:rsidP="00EA5512">
      <w:pPr>
        <w:jc w:val="both"/>
        <w:rPr>
          <w:rFonts w:ascii="Arial" w:hAnsi="Arial" w:cs="Arial"/>
          <w:b/>
          <w:sz w:val="24"/>
          <w:szCs w:val="24"/>
        </w:rPr>
        <w:sectPr w:rsidR="003A6366" w:rsidSect="00C22B6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6366" w:rsidRPr="00EA17D5" w:rsidRDefault="005812D0" w:rsidP="003A6366">
      <w:pPr>
        <w:jc w:val="both"/>
        <w:outlineLvl w:val="0"/>
        <w:rPr>
          <w:rFonts w:ascii="Arial Narrow" w:eastAsia="Calibri" w:hAnsi="Arial Narrow" w:cs="Calibri"/>
          <w:b/>
          <w:color w:val="FFFFFF"/>
          <w:sz w:val="32"/>
          <w:szCs w:val="32"/>
        </w:rPr>
      </w:pPr>
      <w:bookmarkStart w:id="49" w:name="_Toc470548112"/>
      <w:bookmarkStart w:id="50" w:name="_Toc497835669"/>
      <w:bookmarkStart w:id="51" w:name="_Toc497905809"/>
      <w:r>
        <w:rPr>
          <w:rFonts w:ascii="Arial Narrow" w:eastAsia="Calibri" w:hAnsi="Arial Narrow" w:cs="Calibri"/>
          <w:b/>
          <w:noProof/>
          <w:color w:val="FFFFFF"/>
          <w:sz w:val="32"/>
          <w:szCs w:val="32"/>
          <w:lang w:eastAsia="ru-RU"/>
        </w:rPr>
        <w:lastRenderedPageBreak/>
        <w:pict>
          <v:rect id="_x0000_s1033" style="position:absolute;left:0;text-align:left;margin-left:-83.55pt;margin-top:-55.95pt;width:593.25pt;height:142.5pt;z-index:-251651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" fillcolor="#203864" strokecolor="#41719c" strokeweight="1pt"/>
        </w:pict>
      </w:r>
      <w:bookmarkStart w:id="52" w:name="_Toc498254705"/>
      <w:bookmarkStart w:id="53" w:name="_Toc498355409"/>
      <w:bookmarkStart w:id="54" w:name="_Toc499720538"/>
      <w:r w:rsidR="003A6366" w:rsidRPr="00B83BC8">
        <w:rPr>
          <w:rFonts w:ascii="Arial Narrow" w:eastAsia="Calibri" w:hAnsi="Arial Narrow" w:cs="Calibri"/>
          <w:b/>
          <w:color w:val="FFFFFF"/>
          <w:sz w:val="32"/>
          <w:szCs w:val="32"/>
        </w:rPr>
        <w:t>3.</w:t>
      </w:r>
      <w:r w:rsidR="003A6366" w:rsidRPr="00B83BC8">
        <w:rPr>
          <w:rFonts w:ascii="Arial Narrow" w:eastAsia="Calibri" w:hAnsi="Arial Narrow" w:cs="Calibri"/>
          <w:b/>
          <w:color w:val="FFFFFF"/>
          <w:sz w:val="32"/>
          <w:szCs w:val="32"/>
        </w:rPr>
        <w:tab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</w:t>
      </w:r>
      <w:bookmarkEnd w:id="49"/>
      <w:bookmarkEnd w:id="50"/>
      <w:bookmarkEnd w:id="51"/>
      <w:r w:rsidRPr="005812D0">
        <w:rPr>
          <w:noProof/>
          <w:lang w:eastAsia="ru-RU"/>
        </w:rPr>
        <w:pict>
          <v:rect id="Прямоугольник 3" o:spid="_x0000_s1032" style="position:absolute;left:0;text-align:left;margin-left:-83.55pt;margin-top:-55.95pt;width:593.25pt;height:142.5pt;z-index:-2516520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" fillcolor="#203864" strokecolor="#41719c" strokeweight="1pt"/>
        </w:pict>
      </w:r>
      <w:r w:rsidR="003A6366">
        <w:rPr>
          <w:rFonts w:ascii="Arial Narrow" w:eastAsia="Calibri" w:hAnsi="Arial Narrow" w:cs="Calibri"/>
          <w:b/>
          <w:color w:val="FFFFFF"/>
          <w:sz w:val="32"/>
          <w:szCs w:val="32"/>
        </w:rPr>
        <w:t>Я</w:t>
      </w:r>
      <w:bookmarkEnd w:id="52"/>
      <w:bookmarkEnd w:id="53"/>
      <w:bookmarkEnd w:id="54"/>
    </w:p>
    <w:p w:rsidR="003A6366" w:rsidRDefault="003A6366" w:rsidP="00EA5512">
      <w:pPr>
        <w:jc w:val="both"/>
        <w:rPr>
          <w:rFonts w:ascii="Arial" w:hAnsi="Arial" w:cs="Arial"/>
          <w:b/>
          <w:sz w:val="24"/>
          <w:szCs w:val="24"/>
        </w:rPr>
      </w:pPr>
    </w:p>
    <w:p w:rsidR="003A6366" w:rsidRPr="00B83BC8" w:rsidRDefault="003A6366" w:rsidP="003A6366">
      <w:pPr>
        <w:tabs>
          <w:tab w:val="left" w:pos="4170"/>
        </w:tabs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55" w:name="_Toc470548113"/>
      <w:bookmarkStart w:id="56" w:name="_Toc497835670"/>
      <w:bookmarkStart w:id="57" w:name="_Toc497905810"/>
      <w:bookmarkStart w:id="58" w:name="_Toc498254706"/>
      <w:bookmarkStart w:id="59" w:name="_Toc498355410"/>
      <w:bookmarkStart w:id="60" w:name="_Toc499720539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3.1 </w:t>
      </w:r>
      <w:r w:rsidR="00D9771D">
        <w:rPr>
          <w:rFonts w:ascii="Arial Narrow" w:eastAsia="Calibri" w:hAnsi="Arial Narrow" w:cs="Arial"/>
          <w:b/>
          <w:color w:val="1F3864"/>
          <w:sz w:val="28"/>
          <w:szCs w:val="28"/>
        </w:rPr>
        <w:t>Зона малоэтажной ж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ило</w:t>
      </w:r>
      <w:r w:rsidR="00D9771D">
        <w:rPr>
          <w:rFonts w:ascii="Arial Narrow" w:eastAsia="Calibri" w:hAnsi="Arial Narrow" w:cs="Arial"/>
          <w:b/>
          <w:color w:val="1F3864"/>
          <w:sz w:val="28"/>
          <w:szCs w:val="28"/>
        </w:rPr>
        <w:t>й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bookmarkEnd w:id="55"/>
      <w:bookmarkEnd w:id="56"/>
      <w:bookmarkEnd w:id="57"/>
      <w:bookmarkEnd w:id="58"/>
      <w:bookmarkEnd w:id="59"/>
      <w:r w:rsidR="00D9771D">
        <w:rPr>
          <w:rFonts w:ascii="Arial Narrow" w:eastAsia="Calibri" w:hAnsi="Arial Narrow" w:cs="Arial"/>
          <w:b/>
          <w:color w:val="1F3864"/>
          <w:sz w:val="28"/>
          <w:szCs w:val="28"/>
        </w:rPr>
        <w:t>застройки</w:t>
      </w:r>
      <w:bookmarkEnd w:id="60"/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4227">
        <w:rPr>
          <w:rFonts w:ascii="Arial" w:hAnsi="Arial" w:cs="Arial"/>
          <w:sz w:val="24"/>
          <w:szCs w:val="24"/>
        </w:rPr>
        <w:t xml:space="preserve">Общая площадь </w:t>
      </w:r>
      <w:r>
        <w:rPr>
          <w:rFonts w:ascii="Arial" w:hAnsi="Arial" w:cs="Arial"/>
          <w:sz w:val="24"/>
          <w:szCs w:val="24"/>
        </w:rPr>
        <w:t xml:space="preserve">жилых зон </w:t>
      </w:r>
      <w:proofErr w:type="gramStart"/>
      <w:r w:rsidR="008A4BBA">
        <w:rPr>
          <w:rFonts w:ascii="Arial" w:hAnsi="Arial" w:cs="Arial"/>
          <w:sz w:val="24"/>
          <w:szCs w:val="24"/>
        </w:rPr>
        <w:t>Жан-Аульского</w:t>
      </w:r>
      <w:proofErr w:type="gramEnd"/>
      <w:r>
        <w:rPr>
          <w:rFonts w:ascii="Arial" w:hAnsi="Arial" w:cs="Arial"/>
          <w:sz w:val="24"/>
          <w:szCs w:val="24"/>
        </w:rPr>
        <w:t xml:space="preserve"> сельсовета составляет – </w:t>
      </w:r>
      <w:r w:rsidR="00D9771D">
        <w:rPr>
          <w:rFonts w:ascii="Arial" w:hAnsi="Arial" w:cs="Arial"/>
          <w:sz w:val="24"/>
          <w:szCs w:val="24"/>
        </w:rPr>
        <w:t>162,03 га</w:t>
      </w:r>
      <w:r>
        <w:rPr>
          <w:rFonts w:ascii="Arial" w:hAnsi="Arial" w:cs="Arial"/>
          <w:sz w:val="24"/>
          <w:szCs w:val="24"/>
        </w:rPr>
        <w:t>. Представлены зоной малоэтажной застройки (1-3 этажа). Этажность застройки – 1-3 этажа. Единственный тип жилой застройки, который представлен в сельсовете.</w:t>
      </w:r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чень объектов регионального и местного значения, размещаемых в пределах жилых зон </w:t>
      </w:r>
      <w:r w:rsidR="00C92652">
        <w:rPr>
          <w:rFonts w:ascii="Arial" w:hAnsi="Arial" w:cs="Arial"/>
          <w:sz w:val="24"/>
          <w:szCs w:val="24"/>
        </w:rPr>
        <w:t>Жан-Аульского</w:t>
      </w:r>
      <w:r>
        <w:rPr>
          <w:rFonts w:ascii="Arial" w:hAnsi="Arial" w:cs="Arial"/>
          <w:sz w:val="24"/>
          <w:szCs w:val="24"/>
        </w:rPr>
        <w:t xml:space="preserve"> сельсовета представлен в разделе 1 настоящего тома.</w:t>
      </w:r>
    </w:p>
    <w:p w:rsidR="003A6366" w:rsidRPr="00B83BC8" w:rsidRDefault="003A6366" w:rsidP="003A6366">
      <w:pPr>
        <w:spacing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61" w:name="_Toc470548117"/>
      <w:bookmarkStart w:id="62" w:name="_Toc497835671"/>
      <w:bookmarkStart w:id="63" w:name="_Toc497905811"/>
      <w:bookmarkStart w:id="64" w:name="_Toc498254707"/>
      <w:bookmarkStart w:id="65" w:name="_Toc498355411"/>
      <w:bookmarkStart w:id="66" w:name="_Toc499720540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3.2 </w:t>
      </w:r>
      <w:r w:rsidR="00D9771D">
        <w:rPr>
          <w:rFonts w:ascii="Arial Narrow" w:eastAsia="Calibri" w:hAnsi="Arial Narrow" w:cs="Arial"/>
          <w:b/>
          <w:color w:val="1F3864"/>
          <w:sz w:val="28"/>
          <w:szCs w:val="28"/>
        </w:rPr>
        <w:t>Зона о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бщественно-делового </w:t>
      </w:r>
      <w:r w:rsidR="00D9771D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и коммерческого 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назначения</w:t>
      </w:r>
      <w:bookmarkEnd w:id="61"/>
      <w:bookmarkEnd w:id="62"/>
      <w:bookmarkEnd w:id="63"/>
      <w:bookmarkEnd w:id="64"/>
      <w:bookmarkEnd w:id="65"/>
      <w:bookmarkEnd w:id="66"/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F58">
        <w:rPr>
          <w:rFonts w:ascii="Arial" w:hAnsi="Arial" w:cs="Arial"/>
          <w:sz w:val="24"/>
          <w:szCs w:val="24"/>
        </w:rPr>
        <w:t>Согласно статьи 35</w:t>
      </w:r>
      <w:r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 в </w:t>
      </w:r>
      <w:r w:rsidRPr="006854C2">
        <w:rPr>
          <w:rFonts w:ascii="Arial" w:hAnsi="Arial" w:cs="Arial"/>
          <w:sz w:val="24"/>
          <w:szCs w:val="24"/>
        </w:rPr>
        <w:t xml:space="preserve">состав общественно-деловых зон могут включаться: </w:t>
      </w:r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1) зоны делового, общественного и коммерческого назначения; </w:t>
      </w:r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2) зоны размещения объектов социального и коммунально-бытового назначения; </w:t>
      </w:r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3) зоны обслуживания объектов, необходимых для осуществления производственной и предпринимательской деятельности; </w:t>
      </w:r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 xml:space="preserve">4) общественно-деловые зоны иных видов. </w:t>
      </w:r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54C2">
        <w:rPr>
          <w:rFonts w:ascii="Arial" w:hAnsi="Arial" w:cs="Arial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</w:t>
      </w:r>
      <w:r>
        <w:rPr>
          <w:rFonts w:ascii="Arial" w:hAnsi="Arial" w:cs="Arial"/>
          <w:sz w:val="24"/>
          <w:szCs w:val="24"/>
        </w:rPr>
        <w:t xml:space="preserve">м жизнедеятельности граждан. </w:t>
      </w:r>
      <w:r w:rsidRPr="006854C2">
        <w:rPr>
          <w:rFonts w:ascii="Arial" w:hAnsi="Arial" w:cs="Arial"/>
          <w:sz w:val="24"/>
          <w:szCs w:val="24"/>
        </w:rPr>
        <w:t>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ая площадь зоны составляет </w:t>
      </w:r>
      <w:r w:rsidR="008A4BBA">
        <w:rPr>
          <w:rFonts w:ascii="Arial" w:hAnsi="Arial" w:cs="Arial"/>
          <w:sz w:val="24"/>
          <w:szCs w:val="24"/>
        </w:rPr>
        <w:t>2,03</w:t>
      </w:r>
      <w:r>
        <w:rPr>
          <w:rFonts w:ascii="Arial" w:hAnsi="Arial" w:cs="Arial"/>
          <w:sz w:val="24"/>
          <w:szCs w:val="24"/>
        </w:rPr>
        <w:t xml:space="preserve"> га.</w:t>
      </w:r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71E6">
        <w:rPr>
          <w:rFonts w:ascii="Arial" w:hAnsi="Arial" w:cs="Arial"/>
          <w:sz w:val="24"/>
          <w:szCs w:val="24"/>
        </w:rPr>
        <w:t>Перечень объектов местного значения для размещения в общественно-деловой зоне сельского поселения*</w:t>
      </w:r>
    </w:p>
    <w:tbl>
      <w:tblPr>
        <w:tblStyle w:val="a4"/>
        <w:tblW w:w="5000" w:type="pct"/>
        <w:tblLook w:val="04A0"/>
      </w:tblPr>
      <w:tblGrid>
        <w:gridCol w:w="2172"/>
        <w:gridCol w:w="1989"/>
        <w:gridCol w:w="2175"/>
        <w:gridCol w:w="1242"/>
        <w:gridCol w:w="1993"/>
      </w:tblGrid>
      <w:tr w:rsidR="003A6366" w:rsidRPr="00465AAF" w:rsidTr="005C28E2">
        <w:tc>
          <w:tcPr>
            <w:tcW w:w="1135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lastRenderedPageBreak/>
              <w:t>Наименование объекта</w:t>
            </w:r>
          </w:p>
        </w:tc>
        <w:tc>
          <w:tcPr>
            <w:tcW w:w="1039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136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649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1041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3A6366" w:rsidRPr="00465AAF" w:rsidTr="005C28E2">
        <w:tc>
          <w:tcPr>
            <w:tcW w:w="1135" w:type="pct"/>
            <w:vAlign w:val="center"/>
          </w:tcPr>
          <w:p w:rsidR="003A6366" w:rsidRPr="00465AAF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39" w:type="pct"/>
            <w:vAlign w:val="center"/>
          </w:tcPr>
          <w:p w:rsidR="003A6366" w:rsidRPr="00465AAF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6" w:type="pct"/>
            <w:vAlign w:val="center"/>
          </w:tcPr>
          <w:p w:rsidR="003A6366" w:rsidRPr="00465AAF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49" w:type="pct"/>
            <w:vAlign w:val="center"/>
          </w:tcPr>
          <w:p w:rsidR="003A6366" w:rsidRPr="00465AAF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41" w:type="pct"/>
            <w:vAlign w:val="center"/>
          </w:tcPr>
          <w:p w:rsidR="003A6366" w:rsidRPr="00465AAF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87773" w:rsidRPr="00465AAF" w:rsidTr="005C28E2">
        <w:tc>
          <w:tcPr>
            <w:tcW w:w="1135" w:type="pct"/>
            <w:vAlign w:val="center"/>
          </w:tcPr>
          <w:p w:rsidR="00187773" w:rsidRPr="002B189D" w:rsidRDefault="00187773" w:rsidP="005C28E2">
            <w:pPr>
              <w:widowControl w:val="0"/>
              <w:numPr>
                <w:ilvl w:val="1"/>
                <w:numId w:val="0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2B189D">
              <w:rPr>
                <w:rFonts w:ascii="Arial Narrow" w:eastAsia="Arial" w:hAnsi="Arial Narrow" w:cs="Times New Roman"/>
                <w:sz w:val="20"/>
                <w:szCs w:val="20"/>
              </w:rPr>
              <w:t xml:space="preserve">Строительство детского сада </w:t>
            </w:r>
          </w:p>
        </w:tc>
        <w:tc>
          <w:tcPr>
            <w:tcW w:w="1039" w:type="pct"/>
            <w:vAlign w:val="center"/>
          </w:tcPr>
          <w:p w:rsidR="00187773" w:rsidRPr="002B189D" w:rsidRDefault="00187773" w:rsidP="005C28E2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85</w:t>
            </w:r>
            <w:r w:rsidRPr="002B189D">
              <w:rPr>
                <w:rFonts w:ascii="Arial Narrow" w:eastAsia="Arial" w:hAnsi="Arial Narrow" w:cs="Times New Roman"/>
                <w:sz w:val="20"/>
                <w:szCs w:val="20"/>
              </w:rPr>
              <w:t xml:space="preserve"> мест</w:t>
            </w:r>
          </w:p>
        </w:tc>
        <w:tc>
          <w:tcPr>
            <w:tcW w:w="1136" w:type="pct"/>
            <w:vAlign w:val="center"/>
          </w:tcPr>
          <w:p w:rsidR="00187773" w:rsidRPr="002B189D" w:rsidRDefault="00187773" w:rsidP="005C28E2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. Жан-Аул</w:t>
            </w:r>
          </w:p>
        </w:tc>
        <w:tc>
          <w:tcPr>
            <w:tcW w:w="649" w:type="pct"/>
            <w:vAlign w:val="center"/>
          </w:tcPr>
          <w:p w:rsidR="00187773" w:rsidRPr="002B189D" w:rsidRDefault="00187773" w:rsidP="005C28E2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189D"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041" w:type="pct"/>
            <w:vAlign w:val="center"/>
          </w:tcPr>
          <w:p w:rsidR="00187773" w:rsidRPr="00465AAF" w:rsidRDefault="00187773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187773" w:rsidRPr="00465AAF" w:rsidTr="005C28E2">
        <w:tc>
          <w:tcPr>
            <w:tcW w:w="1135" w:type="pct"/>
            <w:vAlign w:val="center"/>
          </w:tcPr>
          <w:p w:rsidR="00187773" w:rsidRPr="002B189D" w:rsidRDefault="00187773" w:rsidP="005C28E2">
            <w:pPr>
              <w:widowControl w:val="0"/>
              <w:numPr>
                <w:ilvl w:val="1"/>
                <w:numId w:val="0"/>
              </w:numPr>
              <w:rPr>
                <w:rFonts w:ascii="Arial Narrow" w:eastAsia="Arial" w:hAnsi="Arial Narrow" w:cs="Times New Roman"/>
                <w:sz w:val="20"/>
                <w:szCs w:val="20"/>
              </w:rPr>
            </w:pPr>
            <w:r w:rsidRPr="00637E61">
              <w:rPr>
                <w:rFonts w:ascii="Arial Narrow" w:eastAsia="Arial" w:hAnsi="Arial Narrow" w:cs="Times New Roman"/>
                <w:sz w:val="20"/>
                <w:szCs w:val="20"/>
              </w:rPr>
              <w:t>Строительство комплекса «Детский сад– начальная школа»</w:t>
            </w:r>
          </w:p>
        </w:tc>
        <w:tc>
          <w:tcPr>
            <w:tcW w:w="1039" w:type="pct"/>
            <w:vAlign w:val="center"/>
          </w:tcPr>
          <w:p w:rsidR="00187773" w:rsidRDefault="00187773" w:rsidP="005C28E2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40 мест</w:t>
            </w:r>
          </w:p>
        </w:tc>
        <w:tc>
          <w:tcPr>
            <w:tcW w:w="1136" w:type="pct"/>
            <w:vAlign w:val="center"/>
          </w:tcPr>
          <w:p w:rsidR="00187773" w:rsidRDefault="00187773" w:rsidP="005C28E2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. Нижнекалиновский</w:t>
            </w:r>
          </w:p>
        </w:tc>
        <w:tc>
          <w:tcPr>
            <w:tcW w:w="649" w:type="pct"/>
            <w:vAlign w:val="center"/>
          </w:tcPr>
          <w:p w:rsidR="00187773" w:rsidRPr="002B189D" w:rsidRDefault="00187773" w:rsidP="005C28E2">
            <w:pPr>
              <w:widowControl w:val="0"/>
              <w:numPr>
                <w:ilvl w:val="1"/>
                <w:numId w:val="0"/>
              </w:num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041" w:type="pct"/>
            <w:vAlign w:val="center"/>
          </w:tcPr>
          <w:p w:rsidR="00187773" w:rsidRDefault="00187773" w:rsidP="005C28E2">
            <w:pPr>
              <w:jc w:val="center"/>
            </w:pPr>
            <w:r w:rsidRPr="00476A6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187773" w:rsidRPr="00465AAF" w:rsidTr="005C28E2">
        <w:tc>
          <w:tcPr>
            <w:tcW w:w="1135" w:type="pct"/>
          </w:tcPr>
          <w:p w:rsidR="00187773" w:rsidRPr="00381D96" w:rsidRDefault="00187773" w:rsidP="005C28E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троительство открытой спортивной площадки</w:t>
            </w:r>
          </w:p>
        </w:tc>
        <w:tc>
          <w:tcPr>
            <w:tcW w:w="1039" w:type="pct"/>
            <w:vAlign w:val="center"/>
          </w:tcPr>
          <w:p w:rsidR="00187773" w:rsidRDefault="00187773" w:rsidP="00187773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80м2</w:t>
            </w:r>
          </w:p>
        </w:tc>
        <w:tc>
          <w:tcPr>
            <w:tcW w:w="1136" w:type="pct"/>
            <w:vAlign w:val="center"/>
          </w:tcPr>
          <w:p w:rsidR="00187773" w:rsidRDefault="00187773" w:rsidP="005C28E2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. Нижнекалиновский</w:t>
            </w:r>
          </w:p>
        </w:tc>
        <w:tc>
          <w:tcPr>
            <w:tcW w:w="649" w:type="pct"/>
            <w:vAlign w:val="center"/>
          </w:tcPr>
          <w:p w:rsidR="00187773" w:rsidRPr="00381D96" w:rsidRDefault="00187773" w:rsidP="005C28E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</w:t>
            </w:r>
          </w:p>
        </w:tc>
        <w:tc>
          <w:tcPr>
            <w:tcW w:w="1041" w:type="pct"/>
            <w:vAlign w:val="center"/>
          </w:tcPr>
          <w:p w:rsidR="00187773" w:rsidRDefault="00187773" w:rsidP="005C28E2">
            <w:pPr>
              <w:jc w:val="center"/>
            </w:pPr>
            <w:r w:rsidRPr="00476A6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</w:tbl>
    <w:p w:rsidR="003A6366" w:rsidRDefault="003A6366" w:rsidP="003A636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7DB6">
        <w:rPr>
          <w:rFonts w:ascii="Arial" w:hAnsi="Arial" w:cs="Arial"/>
          <w:sz w:val="20"/>
          <w:szCs w:val="20"/>
        </w:rPr>
        <w:t xml:space="preserve">* – полный перечень объектов федерального, регионального и местного значения, предназначенных для размещения в </w:t>
      </w:r>
      <w:r>
        <w:rPr>
          <w:rFonts w:ascii="Arial" w:hAnsi="Arial" w:cs="Arial"/>
          <w:sz w:val="20"/>
          <w:szCs w:val="20"/>
        </w:rPr>
        <w:t>МО «</w:t>
      </w:r>
      <w:r w:rsidR="00187773">
        <w:rPr>
          <w:rFonts w:ascii="Arial" w:hAnsi="Arial" w:cs="Arial"/>
          <w:sz w:val="20"/>
          <w:szCs w:val="20"/>
        </w:rPr>
        <w:t>Жан-Аульский</w:t>
      </w:r>
      <w:r>
        <w:rPr>
          <w:rFonts w:ascii="Arial" w:hAnsi="Arial" w:cs="Arial"/>
          <w:sz w:val="20"/>
          <w:szCs w:val="20"/>
        </w:rPr>
        <w:t xml:space="preserve"> сельсовет» представлен в разделе 1</w:t>
      </w:r>
      <w:r w:rsidRPr="00F87DB6">
        <w:rPr>
          <w:rFonts w:ascii="Arial" w:hAnsi="Arial" w:cs="Arial"/>
          <w:sz w:val="20"/>
          <w:szCs w:val="20"/>
        </w:rPr>
        <w:t xml:space="preserve"> </w:t>
      </w:r>
      <w:r w:rsidR="00187773">
        <w:rPr>
          <w:rFonts w:ascii="Arial" w:hAnsi="Arial" w:cs="Arial"/>
          <w:sz w:val="20"/>
          <w:szCs w:val="20"/>
        </w:rPr>
        <w:t xml:space="preserve">и 2 </w:t>
      </w:r>
      <w:r w:rsidRPr="00F87DB6">
        <w:rPr>
          <w:rFonts w:ascii="Arial" w:hAnsi="Arial" w:cs="Arial"/>
          <w:sz w:val="20"/>
          <w:szCs w:val="20"/>
        </w:rPr>
        <w:t>настоящего тома.</w:t>
      </w:r>
    </w:p>
    <w:p w:rsidR="003A6366" w:rsidRDefault="003A6366" w:rsidP="003A6366">
      <w:pPr>
        <w:spacing w:line="360" w:lineRule="auto"/>
      </w:pPr>
    </w:p>
    <w:p w:rsidR="003A6366" w:rsidRPr="00B83BC8" w:rsidRDefault="003A6366" w:rsidP="003A6366">
      <w:pPr>
        <w:spacing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67" w:name="_Toc497835673"/>
      <w:bookmarkStart w:id="68" w:name="_Toc497905813"/>
      <w:bookmarkStart w:id="69" w:name="_Toc498254708"/>
      <w:bookmarkStart w:id="70" w:name="_Toc498355412"/>
      <w:bookmarkStart w:id="71" w:name="_Toc499720541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3.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>3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r w:rsidR="00D9771D">
        <w:rPr>
          <w:rFonts w:ascii="Arial Narrow" w:eastAsia="Calibri" w:hAnsi="Arial Narrow" w:cs="Arial"/>
          <w:b/>
          <w:color w:val="1F3864"/>
          <w:sz w:val="28"/>
          <w:szCs w:val="28"/>
        </w:rPr>
        <w:t>Зона и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нженерной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и транспортной 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инфраструктуры</w:t>
      </w:r>
      <w:bookmarkEnd w:id="67"/>
      <w:bookmarkEnd w:id="68"/>
      <w:bookmarkEnd w:id="69"/>
      <w:bookmarkEnd w:id="70"/>
      <w:bookmarkEnd w:id="71"/>
    </w:p>
    <w:p w:rsidR="003A6366" w:rsidRPr="00D80CAB" w:rsidRDefault="003A6366" w:rsidP="003A6366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 xml:space="preserve">Общая площадь – </w:t>
      </w:r>
      <w:r w:rsidR="00187773">
        <w:rPr>
          <w:rFonts w:ascii="Arial" w:eastAsia="Calibri" w:hAnsi="Arial" w:cs="Arial"/>
          <w:sz w:val="24"/>
          <w:szCs w:val="24"/>
        </w:rPr>
        <w:t>0,1</w:t>
      </w:r>
      <w:r w:rsidR="009B1E45">
        <w:rPr>
          <w:rFonts w:ascii="Arial" w:eastAsia="Calibri" w:hAnsi="Arial" w:cs="Arial"/>
          <w:sz w:val="24"/>
          <w:szCs w:val="24"/>
        </w:rPr>
        <w:t>77</w:t>
      </w:r>
      <w:r>
        <w:rPr>
          <w:rFonts w:ascii="Arial" w:eastAsia="Calibri" w:hAnsi="Arial" w:cs="Arial"/>
          <w:sz w:val="24"/>
          <w:szCs w:val="24"/>
        </w:rPr>
        <w:t xml:space="preserve"> га</w:t>
      </w:r>
      <w:r w:rsidRPr="00D80CAB">
        <w:rPr>
          <w:rFonts w:ascii="Arial" w:eastAsia="Calibri" w:hAnsi="Arial" w:cs="Arial"/>
          <w:sz w:val="24"/>
          <w:szCs w:val="24"/>
        </w:rPr>
        <w:t>.</w:t>
      </w:r>
    </w:p>
    <w:p w:rsidR="003A6366" w:rsidRDefault="003A6366" w:rsidP="003A6366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>Предполагает размещение объектов водоснабжения и водоотведения</w:t>
      </w:r>
      <w:r>
        <w:rPr>
          <w:rFonts w:ascii="Arial" w:eastAsia="Calibri" w:hAnsi="Arial" w:cs="Arial"/>
          <w:sz w:val="24"/>
          <w:szCs w:val="24"/>
        </w:rPr>
        <w:t xml:space="preserve">, газоснабжения, теплоснабжения, </w:t>
      </w:r>
      <w:r w:rsidRPr="00D80CAB">
        <w:rPr>
          <w:rFonts w:ascii="Arial" w:eastAsia="Calibri" w:hAnsi="Arial" w:cs="Arial"/>
          <w:sz w:val="24"/>
          <w:szCs w:val="24"/>
        </w:rPr>
        <w:t>электроснабжения</w:t>
      </w:r>
      <w:r>
        <w:rPr>
          <w:rFonts w:ascii="Arial" w:eastAsia="Calibri" w:hAnsi="Arial" w:cs="Arial"/>
          <w:sz w:val="24"/>
          <w:szCs w:val="24"/>
        </w:rPr>
        <w:t xml:space="preserve"> и транспорта</w:t>
      </w:r>
      <w:r w:rsidRPr="00D80CAB">
        <w:rPr>
          <w:rFonts w:ascii="Arial" w:eastAsia="Calibri" w:hAnsi="Arial" w:cs="Arial"/>
          <w:sz w:val="24"/>
          <w:szCs w:val="24"/>
        </w:rPr>
        <w:t>.</w:t>
      </w:r>
    </w:p>
    <w:p w:rsidR="003A6366" w:rsidRPr="005B6170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170">
        <w:rPr>
          <w:rFonts w:ascii="Arial" w:hAnsi="Arial" w:cs="Arial"/>
          <w:sz w:val="24"/>
          <w:szCs w:val="24"/>
        </w:rPr>
        <w:t xml:space="preserve">Перечень объектов местного значения для размещения в инженерной и транспортной инфраструктуре </w:t>
      </w:r>
      <w:r w:rsidR="00187773">
        <w:rPr>
          <w:rFonts w:ascii="Arial" w:hAnsi="Arial" w:cs="Arial"/>
          <w:sz w:val="24"/>
          <w:szCs w:val="24"/>
        </w:rPr>
        <w:t>Жан-Аульского</w:t>
      </w:r>
      <w:r w:rsidRPr="005B6170">
        <w:rPr>
          <w:rFonts w:ascii="Arial" w:hAnsi="Arial" w:cs="Arial"/>
          <w:sz w:val="24"/>
          <w:szCs w:val="24"/>
        </w:rPr>
        <w:t xml:space="preserve"> сельсовета*</w:t>
      </w:r>
    </w:p>
    <w:tbl>
      <w:tblPr>
        <w:tblStyle w:val="a4"/>
        <w:tblW w:w="5000" w:type="pct"/>
        <w:jc w:val="center"/>
        <w:tblLook w:val="04A0"/>
      </w:tblPr>
      <w:tblGrid>
        <w:gridCol w:w="2236"/>
        <w:gridCol w:w="2127"/>
        <w:gridCol w:w="1987"/>
        <w:gridCol w:w="1983"/>
        <w:gridCol w:w="1238"/>
      </w:tblGrid>
      <w:tr w:rsidR="003A6366" w:rsidRPr="00B920D4" w:rsidTr="005C28E2">
        <w:trPr>
          <w:tblHeader/>
          <w:jc w:val="center"/>
        </w:trPr>
        <w:tc>
          <w:tcPr>
            <w:tcW w:w="1168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111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038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1036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647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187773" w:rsidRPr="00B920D4" w:rsidTr="005C28E2">
        <w:trPr>
          <w:jc w:val="center"/>
        </w:trPr>
        <w:tc>
          <w:tcPr>
            <w:tcW w:w="1168" w:type="pct"/>
            <w:vAlign w:val="center"/>
          </w:tcPr>
          <w:p w:rsidR="00187773" w:rsidRPr="00942E8D" w:rsidRDefault="00187773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 xml:space="preserve">Проектирование и строительство КОС с устройством сливной станции с внедрением современных технологий очистки  </w:t>
            </w:r>
          </w:p>
        </w:tc>
        <w:tc>
          <w:tcPr>
            <w:tcW w:w="1111" w:type="pct"/>
            <w:vAlign w:val="center"/>
          </w:tcPr>
          <w:p w:rsidR="00187773" w:rsidRPr="00942E8D" w:rsidRDefault="00187773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0930">
              <w:rPr>
                <w:rFonts w:ascii="Arial Narrow" w:hAnsi="Arial Narrow" w:cs="Arial"/>
                <w:sz w:val="20"/>
                <w:szCs w:val="20"/>
              </w:rPr>
              <w:t>до 0,2 тыс.м3/сутки</w:t>
            </w:r>
          </w:p>
        </w:tc>
        <w:tc>
          <w:tcPr>
            <w:tcW w:w="1038" w:type="pct"/>
            <w:vAlign w:val="center"/>
          </w:tcPr>
          <w:p w:rsidR="00187773" w:rsidRPr="00942E8D" w:rsidRDefault="00187773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1036" w:type="pct"/>
            <w:vAlign w:val="center"/>
          </w:tcPr>
          <w:p w:rsidR="00187773" w:rsidRPr="00942E8D" w:rsidRDefault="00187773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187773" w:rsidRPr="003C4BDB" w:rsidRDefault="00187773" w:rsidP="005C28E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187773" w:rsidRPr="00B920D4" w:rsidTr="005C28E2">
        <w:trPr>
          <w:jc w:val="center"/>
        </w:trPr>
        <w:tc>
          <w:tcPr>
            <w:tcW w:w="1168" w:type="pct"/>
            <w:vAlign w:val="center"/>
          </w:tcPr>
          <w:p w:rsidR="00187773" w:rsidRPr="00F9225B" w:rsidRDefault="00187773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</w:t>
            </w:r>
            <w:r w:rsidRPr="005B679B">
              <w:rPr>
                <w:rFonts w:ascii="Arial Narrow" w:hAnsi="Arial Narrow" w:cs="Arial"/>
                <w:sz w:val="20"/>
                <w:szCs w:val="20"/>
              </w:rPr>
              <w:t xml:space="preserve"> подъездных дорог с переходным покрытием к действующим кладбищам </w:t>
            </w:r>
          </w:p>
        </w:tc>
        <w:tc>
          <w:tcPr>
            <w:tcW w:w="1111" w:type="pct"/>
            <w:vAlign w:val="center"/>
          </w:tcPr>
          <w:p w:rsidR="00187773" w:rsidRDefault="00187773" w:rsidP="005C28E2">
            <w:r>
              <w:rPr>
                <w:rFonts w:ascii="Arial Narrow" w:hAnsi="Arial Narrow" w:cs="Arial"/>
                <w:sz w:val="20"/>
                <w:szCs w:val="20"/>
              </w:rPr>
              <w:t>1,8 км</w:t>
            </w:r>
          </w:p>
        </w:tc>
        <w:tc>
          <w:tcPr>
            <w:tcW w:w="1038" w:type="pct"/>
            <w:vAlign w:val="center"/>
          </w:tcPr>
          <w:p w:rsidR="00187773" w:rsidRPr="00F9225B" w:rsidRDefault="00187773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1036" w:type="pct"/>
            <w:vAlign w:val="center"/>
          </w:tcPr>
          <w:p w:rsidR="00187773" w:rsidRPr="00F9225B" w:rsidRDefault="00187773" w:rsidP="005C28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25B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47" w:type="pct"/>
            <w:vAlign w:val="center"/>
          </w:tcPr>
          <w:p w:rsidR="00187773" w:rsidRPr="003C4BDB" w:rsidRDefault="00187773" w:rsidP="005C28E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</w:tbl>
    <w:p w:rsidR="00187773" w:rsidRDefault="00187773" w:rsidP="0018777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7DB6">
        <w:rPr>
          <w:rFonts w:ascii="Arial" w:hAnsi="Arial" w:cs="Arial"/>
          <w:sz w:val="20"/>
          <w:szCs w:val="20"/>
        </w:rPr>
        <w:t xml:space="preserve">* – полный перечень объектов местного значения, предназначенных для размещения в </w:t>
      </w:r>
      <w:r>
        <w:rPr>
          <w:rFonts w:ascii="Arial" w:hAnsi="Arial" w:cs="Arial"/>
          <w:sz w:val="20"/>
          <w:szCs w:val="20"/>
        </w:rPr>
        <w:t>МО «Жан-Аульский сельсовет» представлен в разделе 1</w:t>
      </w:r>
      <w:r w:rsidRPr="00F87DB6">
        <w:rPr>
          <w:rFonts w:ascii="Arial" w:hAnsi="Arial" w:cs="Arial"/>
          <w:sz w:val="20"/>
          <w:szCs w:val="20"/>
        </w:rPr>
        <w:t xml:space="preserve"> настоящего тома.</w:t>
      </w:r>
    </w:p>
    <w:p w:rsidR="003A6366" w:rsidRPr="007D73D2" w:rsidRDefault="003A6366" w:rsidP="00187773">
      <w:pPr>
        <w:spacing w:line="360" w:lineRule="auto"/>
        <w:jc w:val="both"/>
      </w:pPr>
      <w:bookmarkStart w:id="72" w:name="_Toc470548121"/>
    </w:p>
    <w:p w:rsidR="003A6366" w:rsidRPr="00B83BC8" w:rsidRDefault="003A6366" w:rsidP="003A6366">
      <w:pPr>
        <w:spacing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73" w:name="_Toc497835674"/>
      <w:bookmarkStart w:id="74" w:name="_Toc497905814"/>
      <w:bookmarkStart w:id="75" w:name="_Toc498254709"/>
      <w:bookmarkStart w:id="76" w:name="_Toc498355413"/>
      <w:bookmarkStart w:id="77" w:name="_Toc499720542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3.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>4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r w:rsidR="00D9771D">
        <w:rPr>
          <w:rFonts w:ascii="Arial Narrow" w:eastAsia="Calibri" w:hAnsi="Arial Narrow" w:cs="Arial"/>
          <w:b/>
          <w:color w:val="1F3864"/>
          <w:sz w:val="28"/>
          <w:szCs w:val="28"/>
        </w:rPr>
        <w:t>Зона р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екреационного назначения</w:t>
      </w:r>
      <w:bookmarkEnd w:id="72"/>
      <w:bookmarkEnd w:id="73"/>
      <w:bookmarkEnd w:id="74"/>
      <w:bookmarkEnd w:id="75"/>
      <w:bookmarkEnd w:id="76"/>
      <w:bookmarkEnd w:id="77"/>
    </w:p>
    <w:p w:rsidR="003A6366" w:rsidRDefault="003A6366" w:rsidP="003A6366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80CAB">
        <w:rPr>
          <w:rFonts w:ascii="Arial" w:eastAsia="Calibri" w:hAnsi="Arial" w:cs="Arial"/>
          <w:sz w:val="24"/>
          <w:szCs w:val="24"/>
        </w:rPr>
        <w:t xml:space="preserve">Общая площадь зоны </w:t>
      </w:r>
      <w:r>
        <w:rPr>
          <w:rFonts w:ascii="Arial" w:eastAsia="Calibri" w:hAnsi="Arial" w:cs="Arial"/>
          <w:sz w:val="24"/>
          <w:szCs w:val="24"/>
        </w:rPr>
        <w:t>составляет</w:t>
      </w:r>
      <w:r w:rsidRPr="00D80CAB">
        <w:rPr>
          <w:rFonts w:ascii="Arial" w:eastAsia="Calibri" w:hAnsi="Arial" w:cs="Arial"/>
          <w:sz w:val="24"/>
          <w:szCs w:val="24"/>
        </w:rPr>
        <w:t xml:space="preserve"> </w:t>
      </w:r>
      <w:r w:rsidR="00D9771D">
        <w:rPr>
          <w:rFonts w:ascii="Arial" w:eastAsia="Calibri" w:hAnsi="Arial" w:cs="Arial"/>
          <w:sz w:val="24"/>
          <w:szCs w:val="24"/>
        </w:rPr>
        <w:t>603,54</w:t>
      </w:r>
      <w:r>
        <w:rPr>
          <w:rFonts w:ascii="Arial" w:eastAsia="Calibri" w:hAnsi="Arial" w:cs="Arial"/>
          <w:sz w:val="24"/>
          <w:szCs w:val="24"/>
        </w:rPr>
        <w:t xml:space="preserve"> га </w:t>
      </w:r>
      <w:r w:rsidRPr="00D80CAB">
        <w:rPr>
          <w:rFonts w:ascii="Arial" w:eastAsia="Calibri" w:hAnsi="Arial" w:cs="Arial"/>
          <w:sz w:val="24"/>
          <w:szCs w:val="24"/>
        </w:rPr>
        <w:t xml:space="preserve">от общей территории </w:t>
      </w:r>
      <w:proofErr w:type="gramStart"/>
      <w:r w:rsidR="00187773">
        <w:rPr>
          <w:rFonts w:ascii="Arial" w:hAnsi="Arial" w:cs="Arial"/>
          <w:sz w:val="24"/>
          <w:szCs w:val="24"/>
        </w:rPr>
        <w:t>Жан-Аульского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сельсовета</w:t>
      </w:r>
      <w:r w:rsidRPr="00D80CA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F135B1">
        <w:rPr>
          <w:rFonts w:ascii="Arial" w:hAnsi="Arial" w:cs="Arial"/>
          <w:sz w:val="24"/>
          <w:szCs w:val="24"/>
        </w:rPr>
        <w:t>Проектом предусматривается формирование системы озелененных территорий общего пользования. Особое значение в развитии рекреационной зоны придается созданию парков, а также формированию системы бульваров и скверов на территории административного центра</w:t>
      </w:r>
      <w:r w:rsidRPr="007D73D2">
        <w:rPr>
          <w:rFonts w:ascii="Arial" w:eastAsia="Calibri" w:hAnsi="Arial" w:cs="Arial"/>
          <w:sz w:val="24"/>
          <w:szCs w:val="24"/>
        </w:rPr>
        <w:t>.</w:t>
      </w:r>
    </w:p>
    <w:p w:rsidR="00187773" w:rsidRPr="00D80CAB" w:rsidRDefault="00187773" w:rsidP="003A6366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A6366" w:rsidRPr="00B83BC8" w:rsidRDefault="003A6366" w:rsidP="003A6366">
      <w:pPr>
        <w:spacing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78" w:name="_Toc497835675"/>
      <w:bookmarkStart w:id="79" w:name="_Toc497905815"/>
      <w:bookmarkStart w:id="80" w:name="_Toc498254710"/>
      <w:bookmarkStart w:id="81" w:name="_Toc498355414"/>
      <w:bookmarkStart w:id="82" w:name="_Toc499720543"/>
      <w:r>
        <w:rPr>
          <w:rFonts w:ascii="Arial Narrow" w:eastAsia="Calibri" w:hAnsi="Arial Narrow" w:cs="Arial"/>
          <w:b/>
          <w:color w:val="1F3864"/>
          <w:sz w:val="28"/>
          <w:szCs w:val="28"/>
        </w:rPr>
        <w:t>3.5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Сельскохозяйственного использования 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и </w:t>
      </w:r>
      <w:r w:rsidRPr="007D73D2">
        <w:rPr>
          <w:rFonts w:ascii="Arial Narrow" w:eastAsia="Calibri" w:hAnsi="Arial Narrow" w:cs="Arial"/>
          <w:b/>
          <w:color w:val="1F3864"/>
          <w:sz w:val="28"/>
          <w:szCs w:val="28"/>
        </w:rPr>
        <w:t>назначения</w:t>
      </w:r>
      <w:bookmarkEnd w:id="78"/>
      <w:bookmarkEnd w:id="79"/>
      <w:bookmarkEnd w:id="80"/>
      <w:bookmarkEnd w:id="81"/>
      <w:bookmarkEnd w:id="82"/>
    </w:p>
    <w:p w:rsidR="003A6366" w:rsidRPr="00D9771D" w:rsidRDefault="003A6366" w:rsidP="00D9771D">
      <w:pPr>
        <w:spacing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D9771D">
        <w:rPr>
          <w:rFonts w:ascii="Arial" w:hAnsi="Arial" w:cs="Arial"/>
          <w:sz w:val="24"/>
          <w:szCs w:val="24"/>
        </w:rPr>
        <w:t xml:space="preserve">Общая площадь зоны – </w:t>
      </w:r>
      <w:r w:rsidR="00D9771D" w:rsidRPr="00D9771D">
        <w:rPr>
          <w:rFonts w:ascii="Arial" w:eastAsia="Times New Roman" w:hAnsi="Arial" w:cs="Arial"/>
          <w:color w:val="000000"/>
          <w:lang w:eastAsia="ru-RU"/>
        </w:rPr>
        <w:t>4622,83</w:t>
      </w:r>
      <w:r w:rsidRPr="00D9771D">
        <w:rPr>
          <w:rFonts w:ascii="Arial" w:hAnsi="Arial" w:cs="Arial"/>
          <w:sz w:val="24"/>
          <w:szCs w:val="24"/>
        </w:rPr>
        <w:t xml:space="preserve"> га – самая большая функциональная зона муниципального образования.</w:t>
      </w:r>
    </w:p>
    <w:p w:rsidR="003A6366" w:rsidRDefault="003A6366" w:rsidP="00D9771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771D">
        <w:rPr>
          <w:rFonts w:ascii="Arial" w:hAnsi="Arial" w:cs="Arial"/>
          <w:sz w:val="24"/>
          <w:szCs w:val="24"/>
        </w:rPr>
        <w:lastRenderedPageBreak/>
        <w:t xml:space="preserve">Подробный перечень объектов (проектов) местного значения для размещения в зоне сельскохозяйственного использования и назначения представлен в разделе 1 настоящего тома. </w:t>
      </w:r>
    </w:p>
    <w:p w:rsidR="00D9771D" w:rsidRPr="00D9771D" w:rsidRDefault="00D9771D" w:rsidP="00D9771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6366" w:rsidRPr="005B6170" w:rsidRDefault="003A6366" w:rsidP="003A6366">
      <w:pPr>
        <w:jc w:val="both"/>
        <w:outlineLvl w:val="2"/>
        <w:rPr>
          <w:rFonts w:ascii="Arial Narrow" w:hAnsi="Arial Narrow" w:cs="Arial"/>
          <w:color w:val="1F3864"/>
          <w:sz w:val="28"/>
          <w:szCs w:val="28"/>
        </w:rPr>
      </w:pPr>
      <w:bookmarkStart w:id="83" w:name="_Toc470548125"/>
      <w:bookmarkStart w:id="84" w:name="_Toc497835676"/>
      <w:bookmarkStart w:id="85" w:name="_Toc497905816"/>
      <w:bookmarkStart w:id="86" w:name="_Toc498254711"/>
      <w:bookmarkStart w:id="87" w:name="_Toc498355415"/>
      <w:bookmarkStart w:id="88" w:name="_Toc499720544"/>
      <w:r w:rsidRPr="005B6170">
        <w:rPr>
          <w:rFonts w:ascii="Arial Narrow" w:hAnsi="Arial Narrow" w:cs="Arial"/>
          <w:color w:val="1F3864"/>
          <w:sz w:val="28"/>
          <w:szCs w:val="28"/>
        </w:rPr>
        <w:t xml:space="preserve">3.5.1 Сельскохозяйственного </w:t>
      </w:r>
      <w:bookmarkEnd w:id="83"/>
      <w:bookmarkEnd w:id="84"/>
      <w:r w:rsidRPr="005B6170">
        <w:rPr>
          <w:rFonts w:ascii="Arial Narrow" w:hAnsi="Arial Narrow" w:cs="Arial"/>
          <w:color w:val="1F3864"/>
          <w:sz w:val="28"/>
          <w:szCs w:val="28"/>
        </w:rPr>
        <w:t>использования</w:t>
      </w:r>
      <w:bookmarkEnd w:id="85"/>
      <w:bookmarkEnd w:id="86"/>
      <w:bookmarkEnd w:id="87"/>
      <w:bookmarkEnd w:id="88"/>
    </w:p>
    <w:p w:rsidR="003A6366" w:rsidRPr="005B6170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170">
        <w:rPr>
          <w:rFonts w:ascii="Arial" w:hAnsi="Arial" w:cs="Arial"/>
          <w:sz w:val="24"/>
          <w:szCs w:val="24"/>
        </w:rPr>
        <w:t xml:space="preserve">Перечень объектов местного значения для размещения в зоне сельскохозяйственного использования </w:t>
      </w:r>
      <w:proofErr w:type="gramStart"/>
      <w:r w:rsidR="00187773">
        <w:rPr>
          <w:rFonts w:ascii="Arial" w:hAnsi="Arial" w:cs="Arial"/>
          <w:sz w:val="24"/>
          <w:szCs w:val="24"/>
        </w:rPr>
        <w:t>Жан-Аульского</w:t>
      </w:r>
      <w:proofErr w:type="gramEnd"/>
      <w:r w:rsidRPr="005B6170">
        <w:rPr>
          <w:rFonts w:ascii="Arial" w:hAnsi="Arial" w:cs="Arial"/>
          <w:sz w:val="24"/>
          <w:szCs w:val="24"/>
        </w:rPr>
        <w:t xml:space="preserve"> сельсовета*</w:t>
      </w:r>
    </w:p>
    <w:tbl>
      <w:tblPr>
        <w:tblStyle w:val="a4"/>
        <w:tblW w:w="5000" w:type="pct"/>
        <w:jc w:val="center"/>
        <w:tblLook w:val="04A0"/>
      </w:tblPr>
      <w:tblGrid>
        <w:gridCol w:w="3333"/>
        <w:gridCol w:w="2467"/>
        <w:gridCol w:w="1774"/>
        <w:gridCol w:w="789"/>
        <w:gridCol w:w="1208"/>
      </w:tblGrid>
      <w:tr w:rsidR="003A6366" w:rsidRPr="00B45DF5" w:rsidTr="005C28E2">
        <w:trPr>
          <w:tblHeader/>
          <w:jc w:val="center"/>
        </w:trPr>
        <w:tc>
          <w:tcPr>
            <w:tcW w:w="1741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289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927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2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631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187773" w:rsidRPr="00B45DF5" w:rsidTr="005C28E2">
        <w:trPr>
          <w:tblHeader/>
          <w:jc w:val="center"/>
        </w:trPr>
        <w:tc>
          <w:tcPr>
            <w:tcW w:w="1741" w:type="pct"/>
            <w:vAlign w:val="center"/>
          </w:tcPr>
          <w:p w:rsidR="00187773" w:rsidRPr="00B45DF5" w:rsidRDefault="00187773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троительство пункта приема сельскохозяйственной и рыбной продукции у населения</w:t>
            </w:r>
          </w:p>
        </w:tc>
        <w:tc>
          <w:tcPr>
            <w:tcW w:w="1289" w:type="pct"/>
            <w:vAlign w:val="center"/>
          </w:tcPr>
          <w:p w:rsidR="00187773" w:rsidRDefault="00187773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927" w:type="pct"/>
            <w:vAlign w:val="center"/>
          </w:tcPr>
          <w:p w:rsidR="00187773" w:rsidRPr="00315394" w:rsidRDefault="00187773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12" w:type="pct"/>
            <w:vAlign w:val="center"/>
          </w:tcPr>
          <w:p w:rsidR="00187773" w:rsidRDefault="00187773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31" w:type="pct"/>
            <w:vAlign w:val="center"/>
          </w:tcPr>
          <w:p w:rsidR="00187773" w:rsidRPr="00364418" w:rsidRDefault="00187773" w:rsidP="005C28E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</w:tbl>
    <w:p w:rsidR="00C92652" w:rsidRDefault="00C92652" w:rsidP="00C9265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89" w:name="_Toc497905817"/>
      <w:bookmarkStart w:id="90" w:name="_Toc498254712"/>
      <w:bookmarkStart w:id="91" w:name="_Toc498355416"/>
      <w:r w:rsidRPr="00F87DB6">
        <w:rPr>
          <w:rFonts w:ascii="Arial" w:hAnsi="Arial" w:cs="Arial"/>
          <w:sz w:val="20"/>
          <w:szCs w:val="20"/>
        </w:rPr>
        <w:t xml:space="preserve">* – полный перечень объектов местного значения, предназначенных для размещения в </w:t>
      </w:r>
      <w:r>
        <w:rPr>
          <w:rFonts w:ascii="Arial" w:hAnsi="Arial" w:cs="Arial"/>
          <w:sz w:val="20"/>
          <w:szCs w:val="20"/>
        </w:rPr>
        <w:t>МО «Жан-Аульский сельсовет» представлен в разделе 1</w:t>
      </w:r>
      <w:r w:rsidRPr="00F87DB6">
        <w:rPr>
          <w:rFonts w:ascii="Arial" w:hAnsi="Arial" w:cs="Arial"/>
          <w:sz w:val="20"/>
          <w:szCs w:val="20"/>
        </w:rPr>
        <w:t xml:space="preserve"> настоящего тома.</w:t>
      </w:r>
    </w:p>
    <w:p w:rsidR="00187773" w:rsidRPr="00C92652" w:rsidRDefault="00187773" w:rsidP="00D9771D">
      <w:pPr>
        <w:jc w:val="left"/>
      </w:pPr>
    </w:p>
    <w:p w:rsidR="003A6366" w:rsidRPr="005B6170" w:rsidRDefault="003A6366" w:rsidP="003A6366">
      <w:pPr>
        <w:spacing w:line="360" w:lineRule="auto"/>
        <w:jc w:val="both"/>
        <w:outlineLvl w:val="2"/>
        <w:rPr>
          <w:rFonts w:ascii="Arial Narrow" w:hAnsi="Arial Narrow" w:cs="Arial"/>
          <w:color w:val="1F3864"/>
          <w:sz w:val="28"/>
          <w:szCs w:val="28"/>
        </w:rPr>
      </w:pPr>
      <w:bookmarkStart w:id="92" w:name="_Toc499720545"/>
      <w:r w:rsidRPr="005B6170">
        <w:rPr>
          <w:rFonts w:ascii="Arial Narrow" w:hAnsi="Arial Narrow" w:cs="Arial"/>
          <w:color w:val="1F3864"/>
          <w:sz w:val="28"/>
          <w:szCs w:val="28"/>
        </w:rPr>
        <w:t>3.5.2 Сельскохозяйственного назначения</w:t>
      </w:r>
      <w:bookmarkEnd w:id="89"/>
      <w:bookmarkEnd w:id="90"/>
      <w:bookmarkEnd w:id="91"/>
      <w:bookmarkEnd w:id="92"/>
    </w:p>
    <w:p w:rsidR="003A6366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50C">
        <w:rPr>
          <w:rFonts w:ascii="Arial" w:hAnsi="Arial" w:cs="Arial"/>
          <w:sz w:val="24"/>
          <w:szCs w:val="24"/>
        </w:rPr>
        <w:t>Обща</w:t>
      </w:r>
      <w:r>
        <w:rPr>
          <w:rFonts w:ascii="Arial" w:hAnsi="Arial" w:cs="Arial"/>
          <w:sz w:val="24"/>
          <w:szCs w:val="24"/>
        </w:rPr>
        <w:t>я площадь земель сельскохозяйственного назначения в границах МО «</w:t>
      </w:r>
      <w:proofErr w:type="spellStart"/>
      <w:proofErr w:type="gramStart"/>
      <w:r w:rsidR="00C92652">
        <w:rPr>
          <w:rFonts w:ascii="Arial" w:hAnsi="Arial" w:cs="Arial"/>
          <w:sz w:val="24"/>
          <w:szCs w:val="24"/>
        </w:rPr>
        <w:t>Жан-Аульский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сельсовет» составляет </w:t>
      </w:r>
      <w:r w:rsidR="00D9771D">
        <w:rPr>
          <w:rFonts w:ascii="Arial" w:hAnsi="Arial" w:cs="Arial"/>
          <w:sz w:val="24"/>
          <w:szCs w:val="24"/>
        </w:rPr>
        <w:t>4226,04</w:t>
      </w:r>
      <w:r>
        <w:rPr>
          <w:rFonts w:ascii="Arial" w:hAnsi="Arial" w:cs="Arial"/>
          <w:sz w:val="24"/>
          <w:szCs w:val="24"/>
        </w:rPr>
        <w:t xml:space="preserve"> га. </w:t>
      </w:r>
    </w:p>
    <w:p w:rsidR="00C92652" w:rsidRPr="005B6170" w:rsidRDefault="00C92652" w:rsidP="00C926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170">
        <w:rPr>
          <w:rFonts w:ascii="Arial" w:hAnsi="Arial" w:cs="Arial"/>
          <w:sz w:val="24"/>
          <w:szCs w:val="24"/>
        </w:rPr>
        <w:t xml:space="preserve">Перечень объектов местного значения для размещения в зоне сельскохозяйственного использования </w:t>
      </w:r>
      <w:r>
        <w:rPr>
          <w:rFonts w:ascii="Arial" w:hAnsi="Arial" w:cs="Arial"/>
          <w:sz w:val="24"/>
          <w:szCs w:val="24"/>
        </w:rPr>
        <w:t>Жан-Аульского</w:t>
      </w:r>
      <w:r w:rsidRPr="005B6170">
        <w:rPr>
          <w:rFonts w:ascii="Arial" w:hAnsi="Arial" w:cs="Arial"/>
          <w:sz w:val="24"/>
          <w:szCs w:val="24"/>
        </w:rPr>
        <w:t xml:space="preserve"> сельсовета*</w:t>
      </w:r>
    </w:p>
    <w:tbl>
      <w:tblPr>
        <w:tblStyle w:val="a4"/>
        <w:tblW w:w="5000" w:type="pct"/>
        <w:jc w:val="center"/>
        <w:tblLook w:val="04A0"/>
      </w:tblPr>
      <w:tblGrid>
        <w:gridCol w:w="3333"/>
        <w:gridCol w:w="2467"/>
        <w:gridCol w:w="1774"/>
        <w:gridCol w:w="789"/>
        <w:gridCol w:w="1208"/>
      </w:tblGrid>
      <w:tr w:rsidR="00C92652" w:rsidRPr="00B45DF5" w:rsidTr="005C28E2">
        <w:trPr>
          <w:tblHeader/>
          <w:jc w:val="center"/>
        </w:trPr>
        <w:tc>
          <w:tcPr>
            <w:tcW w:w="1741" w:type="pct"/>
            <w:shd w:val="clear" w:color="auto" w:fill="1F3864"/>
            <w:vAlign w:val="center"/>
          </w:tcPr>
          <w:p w:rsidR="00C92652" w:rsidRPr="00714F04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289" w:type="pct"/>
            <w:shd w:val="clear" w:color="auto" w:fill="1F3864"/>
            <w:vAlign w:val="center"/>
          </w:tcPr>
          <w:p w:rsidR="00C92652" w:rsidRPr="00714F04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927" w:type="pct"/>
            <w:shd w:val="clear" w:color="auto" w:fill="1F3864"/>
            <w:vAlign w:val="center"/>
          </w:tcPr>
          <w:p w:rsidR="00C92652" w:rsidRPr="00714F04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412" w:type="pct"/>
            <w:shd w:val="clear" w:color="auto" w:fill="1F3864"/>
            <w:vAlign w:val="center"/>
          </w:tcPr>
          <w:p w:rsidR="00C92652" w:rsidRPr="00714F04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631" w:type="pct"/>
            <w:shd w:val="clear" w:color="auto" w:fill="1F3864"/>
            <w:vAlign w:val="center"/>
          </w:tcPr>
          <w:p w:rsidR="00C92652" w:rsidRPr="00714F04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C92652" w:rsidRPr="00B45DF5" w:rsidTr="00C92652">
        <w:trPr>
          <w:tblHeader/>
          <w:jc w:val="center"/>
        </w:trPr>
        <w:tc>
          <w:tcPr>
            <w:tcW w:w="1741" w:type="pct"/>
            <w:vAlign w:val="center"/>
          </w:tcPr>
          <w:p w:rsidR="00C92652" w:rsidRPr="00B45DF5" w:rsidRDefault="00C92652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для овощных культур</w:t>
            </w:r>
          </w:p>
        </w:tc>
        <w:tc>
          <w:tcPr>
            <w:tcW w:w="1289" w:type="pct"/>
            <w:vAlign w:val="center"/>
          </w:tcPr>
          <w:p w:rsidR="00C92652" w:rsidRPr="00B45DF5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5</w:t>
            </w: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 га</w:t>
            </w:r>
          </w:p>
        </w:tc>
        <w:tc>
          <w:tcPr>
            <w:tcW w:w="927" w:type="pct"/>
            <w:vAlign w:val="center"/>
          </w:tcPr>
          <w:p w:rsidR="00C92652" w:rsidRPr="00B45DF5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412" w:type="pct"/>
            <w:vAlign w:val="center"/>
          </w:tcPr>
          <w:p w:rsidR="00C92652" w:rsidRPr="00B45DF5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31" w:type="pct"/>
            <w:vAlign w:val="center"/>
          </w:tcPr>
          <w:p w:rsidR="00C92652" w:rsidRPr="00364418" w:rsidRDefault="00C92652" w:rsidP="00C9265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  <w:tr w:rsidR="00C92652" w:rsidRPr="00B45DF5" w:rsidTr="00C92652">
        <w:trPr>
          <w:tblHeader/>
          <w:jc w:val="center"/>
        </w:trPr>
        <w:tc>
          <w:tcPr>
            <w:tcW w:w="1741" w:type="pct"/>
            <w:vAlign w:val="center"/>
          </w:tcPr>
          <w:p w:rsidR="00C92652" w:rsidRPr="00B45DF5" w:rsidRDefault="00C92652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45DF5">
              <w:rPr>
                <w:rFonts w:ascii="Arial Narrow" w:hAnsi="Arial Narrow" w:cs="Arial"/>
                <w:sz w:val="20"/>
                <w:szCs w:val="20"/>
              </w:rPr>
              <w:t xml:space="preserve">Расширение </w:t>
            </w:r>
            <w:r>
              <w:rPr>
                <w:rFonts w:ascii="Arial Narrow" w:hAnsi="Arial Narrow" w:cs="Arial"/>
                <w:sz w:val="20"/>
                <w:szCs w:val="20"/>
              </w:rPr>
              <w:t>посевных площадей для бахчевых культур</w:t>
            </w:r>
          </w:p>
        </w:tc>
        <w:tc>
          <w:tcPr>
            <w:tcW w:w="1289" w:type="pct"/>
            <w:vAlign w:val="center"/>
          </w:tcPr>
          <w:p w:rsidR="00C92652" w:rsidRPr="00B45DF5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0 га</w:t>
            </w:r>
          </w:p>
        </w:tc>
        <w:tc>
          <w:tcPr>
            <w:tcW w:w="927" w:type="pct"/>
            <w:vAlign w:val="center"/>
          </w:tcPr>
          <w:p w:rsidR="00C92652" w:rsidRPr="00315394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15394">
              <w:rPr>
                <w:rFonts w:ascii="Arial Narrow" w:hAnsi="Arial Narrow" w:cs="Arial"/>
                <w:sz w:val="20"/>
                <w:szCs w:val="20"/>
              </w:rPr>
              <w:t>с. Жан</w:t>
            </w:r>
            <w:r>
              <w:rPr>
                <w:rFonts w:ascii="Arial Narrow" w:hAnsi="Arial Narrow" w:cs="Arial"/>
                <w:sz w:val="20"/>
                <w:szCs w:val="20"/>
              </w:rPr>
              <w:t>-Аул</w:t>
            </w:r>
          </w:p>
        </w:tc>
        <w:tc>
          <w:tcPr>
            <w:tcW w:w="412" w:type="pct"/>
            <w:vAlign w:val="center"/>
          </w:tcPr>
          <w:p w:rsidR="00C92652" w:rsidRPr="00B45DF5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631" w:type="pct"/>
            <w:vAlign w:val="center"/>
          </w:tcPr>
          <w:p w:rsidR="00C92652" w:rsidRDefault="00C92652" w:rsidP="00C92652">
            <w:pPr>
              <w:widowControl w:val="0"/>
              <w:jc w:val="center"/>
              <w:rPr>
                <w:rFonts w:ascii="Arial Narrow" w:eastAsia="Arial" w:hAnsi="Arial Narrow" w:cs="Times New Roman"/>
                <w:sz w:val="20"/>
                <w:szCs w:val="20"/>
              </w:rPr>
            </w:pPr>
            <w:r>
              <w:rPr>
                <w:rFonts w:ascii="Arial Narrow" w:eastAsia="Arial" w:hAnsi="Arial Narrow" w:cs="Times New Roman"/>
                <w:sz w:val="20"/>
                <w:szCs w:val="20"/>
              </w:rPr>
              <w:t>1</w:t>
            </w:r>
          </w:p>
        </w:tc>
      </w:tr>
    </w:tbl>
    <w:p w:rsidR="00C92652" w:rsidRDefault="00C92652" w:rsidP="00C9265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7DB6">
        <w:rPr>
          <w:rFonts w:ascii="Arial" w:hAnsi="Arial" w:cs="Arial"/>
          <w:sz w:val="20"/>
          <w:szCs w:val="20"/>
        </w:rPr>
        <w:t xml:space="preserve">* – полный перечень объектов местного значения, предназначенных для размещения в </w:t>
      </w:r>
      <w:r>
        <w:rPr>
          <w:rFonts w:ascii="Arial" w:hAnsi="Arial" w:cs="Arial"/>
          <w:sz w:val="20"/>
          <w:szCs w:val="20"/>
        </w:rPr>
        <w:t>МО «Жан-Аульский сельсовет» представлен в разделе 1</w:t>
      </w:r>
      <w:r w:rsidRPr="00F87DB6">
        <w:rPr>
          <w:rFonts w:ascii="Arial" w:hAnsi="Arial" w:cs="Arial"/>
          <w:sz w:val="20"/>
          <w:szCs w:val="20"/>
        </w:rPr>
        <w:t xml:space="preserve"> настоящего тома.</w:t>
      </w:r>
    </w:p>
    <w:p w:rsidR="00187773" w:rsidRPr="00F2350C" w:rsidRDefault="00187773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6366" w:rsidRPr="00B83BC8" w:rsidRDefault="003A6366" w:rsidP="003A6366">
      <w:pPr>
        <w:spacing w:line="360" w:lineRule="auto"/>
        <w:jc w:val="both"/>
        <w:outlineLvl w:val="1"/>
        <w:rPr>
          <w:rFonts w:ascii="Arial Narrow" w:eastAsia="Calibri" w:hAnsi="Arial Narrow" w:cs="Arial"/>
          <w:b/>
          <w:color w:val="1F3864"/>
          <w:sz w:val="28"/>
          <w:szCs w:val="28"/>
        </w:rPr>
      </w:pPr>
      <w:bookmarkStart w:id="93" w:name="_Toc470548127"/>
      <w:bookmarkStart w:id="94" w:name="_Toc497835677"/>
      <w:bookmarkStart w:id="95" w:name="_Toc497905818"/>
      <w:bookmarkStart w:id="96" w:name="_Toc498254713"/>
      <w:bookmarkStart w:id="97" w:name="_Toc498355417"/>
      <w:bookmarkStart w:id="98" w:name="_Toc499720546"/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3.</w:t>
      </w:r>
      <w:r>
        <w:rPr>
          <w:rFonts w:ascii="Arial Narrow" w:eastAsia="Calibri" w:hAnsi="Arial Narrow" w:cs="Arial"/>
          <w:b/>
          <w:color w:val="1F3864"/>
          <w:sz w:val="28"/>
          <w:szCs w:val="28"/>
        </w:rPr>
        <w:t>6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 xml:space="preserve"> </w:t>
      </w:r>
      <w:r w:rsidR="00D9771D">
        <w:rPr>
          <w:rFonts w:ascii="Arial Narrow" w:eastAsia="Calibri" w:hAnsi="Arial Narrow" w:cs="Arial"/>
          <w:b/>
          <w:color w:val="1F3864"/>
          <w:sz w:val="28"/>
          <w:szCs w:val="28"/>
        </w:rPr>
        <w:t>Зона промышленного и иного с</w:t>
      </w:r>
      <w:r w:rsidRPr="00B83BC8">
        <w:rPr>
          <w:rFonts w:ascii="Arial Narrow" w:eastAsia="Calibri" w:hAnsi="Arial Narrow" w:cs="Arial"/>
          <w:b/>
          <w:color w:val="1F3864"/>
          <w:sz w:val="28"/>
          <w:szCs w:val="28"/>
        </w:rPr>
        <w:t>пециального назначения</w:t>
      </w:r>
      <w:bookmarkEnd w:id="93"/>
      <w:bookmarkEnd w:id="94"/>
      <w:bookmarkEnd w:id="95"/>
      <w:bookmarkEnd w:id="96"/>
      <w:bookmarkEnd w:id="97"/>
      <w:bookmarkEnd w:id="98"/>
    </w:p>
    <w:p w:rsidR="003A6366" w:rsidRPr="005F766D" w:rsidRDefault="003A6366" w:rsidP="003A6366">
      <w:pPr>
        <w:spacing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F766D">
        <w:rPr>
          <w:rFonts w:ascii="Arial" w:eastAsia="Calibri" w:hAnsi="Arial" w:cs="Arial"/>
          <w:sz w:val="24"/>
          <w:szCs w:val="24"/>
        </w:rPr>
        <w:t xml:space="preserve">Общая площадь зоны </w:t>
      </w:r>
      <w:r>
        <w:rPr>
          <w:rFonts w:ascii="Arial" w:eastAsia="Calibri" w:hAnsi="Arial" w:cs="Arial"/>
          <w:sz w:val="24"/>
          <w:szCs w:val="24"/>
        </w:rPr>
        <w:t xml:space="preserve">составляет </w:t>
      </w:r>
      <w:r w:rsidR="00C92652">
        <w:rPr>
          <w:rFonts w:ascii="Arial" w:eastAsia="Calibri" w:hAnsi="Arial" w:cs="Arial"/>
          <w:sz w:val="24"/>
          <w:szCs w:val="24"/>
        </w:rPr>
        <w:t>1011,62</w:t>
      </w:r>
      <w:r w:rsidRPr="007C2A0D">
        <w:rPr>
          <w:rFonts w:ascii="Arial" w:eastAsia="Calibri" w:hAnsi="Arial" w:cs="Arial"/>
          <w:sz w:val="24"/>
          <w:szCs w:val="24"/>
        </w:rPr>
        <w:t xml:space="preserve"> га </w:t>
      </w:r>
      <w:r w:rsidRPr="005F766D">
        <w:rPr>
          <w:rFonts w:ascii="Arial" w:eastAsia="Calibri" w:hAnsi="Arial" w:cs="Arial"/>
          <w:sz w:val="24"/>
          <w:szCs w:val="24"/>
        </w:rPr>
        <w:t xml:space="preserve">от общей территории </w:t>
      </w:r>
      <w:r w:rsidR="00C92652">
        <w:rPr>
          <w:rFonts w:ascii="Arial" w:hAnsi="Arial" w:cs="Arial"/>
          <w:sz w:val="24"/>
          <w:szCs w:val="24"/>
        </w:rPr>
        <w:t>Жан-Ауль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  <w:r w:rsidRPr="005F766D">
        <w:rPr>
          <w:rFonts w:ascii="Arial" w:eastAsia="Calibri" w:hAnsi="Arial" w:cs="Arial"/>
          <w:sz w:val="24"/>
          <w:szCs w:val="24"/>
        </w:rPr>
        <w:t>.</w:t>
      </w:r>
    </w:p>
    <w:p w:rsidR="003A6366" w:rsidRPr="005B6170" w:rsidRDefault="003A6366" w:rsidP="003A636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6170">
        <w:rPr>
          <w:rFonts w:ascii="Arial" w:hAnsi="Arial" w:cs="Arial"/>
          <w:sz w:val="24"/>
          <w:szCs w:val="24"/>
        </w:rPr>
        <w:t xml:space="preserve">Перечень объектов местного значения </w:t>
      </w:r>
      <w:r w:rsidR="00C92652">
        <w:rPr>
          <w:rFonts w:ascii="Arial" w:hAnsi="Arial" w:cs="Arial"/>
          <w:sz w:val="24"/>
          <w:szCs w:val="24"/>
        </w:rPr>
        <w:t>Жан-Аульского</w:t>
      </w:r>
      <w:r w:rsidRPr="005B6170">
        <w:rPr>
          <w:rFonts w:ascii="Arial" w:hAnsi="Arial" w:cs="Arial"/>
          <w:sz w:val="24"/>
          <w:szCs w:val="24"/>
        </w:rPr>
        <w:t xml:space="preserve"> сельсовета, размещаемых в зоне специального назначения*</w:t>
      </w:r>
    </w:p>
    <w:tbl>
      <w:tblPr>
        <w:tblStyle w:val="a4"/>
        <w:tblW w:w="5000" w:type="pct"/>
        <w:jc w:val="center"/>
        <w:tblLook w:val="04A0"/>
      </w:tblPr>
      <w:tblGrid>
        <w:gridCol w:w="2745"/>
        <w:gridCol w:w="2418"/>
        <w:gridCol w:w="1937"/>
        <w:gridCol w:w="970"/>
        <w:gridCol w:w="1501"/>
      </w:tblGrid>
      <w:tr w:rsidR="003A6366" w:rsidRPr="00B920D4" w:rsidTr="005C28E2">
        <w:trPr>
          <w:tblHeader/>
          <w:jc w:val="center"/>
        </w:trPr>
        <w:tc>
          <w:tcPr>
            <w:tcW w:w="1434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1263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Характеристики объекта (площадь, количество мест и т.п.)</w:t>
            </w:r>
          </w:p>
        </w:tc>
        <w:tc>
          <w:tcPr>
            <w:tcW w:w="1012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Местоположение объекта</w:t>
            </w:r>
          </w:p>
        </w:tc>
        <w:tc>
          <w:tcPr>
            <w:tcW w:w="507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Статус</w:t>
            </w:r>
          </w:p>
        </w:tc>
        <w:tc>
          <w:tcPr>
            <w:tcW w:w="784" w:type="pct"/>
            <w:shd w:val="clear" w:color="auto" w:fill="1F3864"/>
            <w:vAlign w:val="center"/>
          </w:tcPr>
          <w:p w:rsidR="003A6366" w:rsidRPr="00714F04" w:rsidRDefault="003A6366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4F04">
              <w:rPr>
                <w:rFonts w:ascii="Arial Narrow" w:hAnsi="Arial Narrow" w:cs="Arial"/>
                <w:sz w:val="20"/>
                <w:szCs w:val="20"/>
              </w:rPr>
              <w:t>Количество объектов</w:t>
            </w:r>
          </w:p>
        </w:tc>
      </w:tr>
      <w:tr w:rsidR="00C92652" w:rsidRPr="00B920D4" w:rsidTr="00C92652">
        <w:trPr>
          <w:tblHeader/>
          <w:jc w:val="center"/>
        </w:trPr>
        <w:tc>
          <w:tcPr>
            <w:tcW w:w="1434" w:type="pct"/>
            <w:vAlign w:val="center"/>
          </w:tcPr>
          <w:p w:rsidR="00C92652" w:rsidRPr="00B45DF5" w:rsidRDefault="00C92652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троительство прудового хозяйства по промышленному разведению рыбы </w:t>
            </w:r>
          </w:p>
        </w:tc>
        <w:tc>
          <w:tcPr>
            <w:tcW w:w="1263" w:type="pct"/>
            <w:vAlign w:val="center"/>
          </w:tcPr>
          <w:p w:rsidR="00C92652" w:rsidRPr="00B45DF5" w:rsidRDefault="00C92652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012" w:type="pct"/>
            <w:vAlign w:val="center"/>
          </w:tcPr>
          <w:p w:rsidR="00C92652" w:rsidRPr="00B45DF5" w:rsidRDefault="00C92652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507" w:type="pct"/>
            <w:vAlign w:val="center"/>
          </w:tcPr>
          <w:p w:rsidR="00C92652" w:rsidRPr="00B45DF5" w:rsidRDefault="00C92652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784" w:type="pct"/>
            <w:vAlign w:val="center"/>
          </w:tcPr>
          <w:p w:rsidR="00C92652" w:rsidRPr="00DC5167" w:rsidRDefault="00C92652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C92652" w:rsidRPr="00B920D4" w:rsidTr="00C92652">
        <w:trPr>
          <w:tblHeader/>
          <w:jc w:val="center"/>
        </w:trPr>
        <w:tc>
          <w:tcPr>
            <w:tcW w:w="1434" w:type="pct"/>
            <w:vAlign w:val="center"/>
          </w:tcPr>
          <w:p w:rsidR="00C92652" w:rsidRPr="00B45DF5" w:rsidRDefault="00C92652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68F0">
              <w:rPr>
                <w:rFonts w:ascii="Arial Narrow" w:hAnsi="Arial Narrow" w:cs="Arial"/>
                <w:sz w:val="20"/>
                <w:szCs w:val="20"/>
              </w:rPr>
              <w:t xml:space="preserve">Строительство </w:t>
            </w:r>
            <w:r>
              <w:rPr>
                <w:rFonts w:ascii="Arial Narrow" w:hAnsi="Arial Narrow" w:cs="Arial"/>
                <w:sz w:val="20"/>
                <w:szCs w:val="20"/>
              </w:rPr>
              <w:t>мини-предприятий (цехов) по глубокой переработке рыбы</w:t>
            </w:r>
          </w:p>
        </w:tc>
        <w:tc>
          <w:tcPr>
            <w:tcW w:w="1263" w:type="pct"/>
            <w:vAlign w:val="center"/>
          </w:tcPr>
          <w:p w:rsidR="00C92652" w:rsidRPr="00B45DF5" w:rsidRDefault="00C92652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012" w:type="pct"/>
            <w:vAlign w:val="center"/>
          </w:tcPr>
          <w:p w:rsidR="00C92652" w:rsidRPr="00B45DF5" w:rsidRDefault="00C92652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507" w:type="pct"/>
            <w:vAlign w:val="center"/>
          </w:tcPr>
          <w:p w:rsidR="00C92652" w:rsidRPr="00B45DF5" w:rsidRDefault="00C92652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784" w:type="pct"/>
            <w:vAlign w:val="center"/>
          </w:tcPr>
          <w:p w:rsidR="00C92652" w:rsidRDefault="00C92652" w:rsidP="00D97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C92652" w:rsidRPr="00B920D4" w:rsidTr="00C92652">
        <w:trPr>
          <w:tblHeader/>
          <w:jc w:val="center"/>
        </w:trPr>
        <w:tc>
          <w:tcPr>
            <w:tcW w:w="1434" w:type="pct"/>
            <w:vAlign w:val="center"/>
          </w:tcPr>
          <w:p w:rsidR="00C92652" w:rsidRPr="004968F0" w:rsidRDefault="00C92652" w:rsidP="005C28E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68F0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Строительство </w:t>
            </w:r>
            <w:r>
              <w:rPr>
                <w:rFonts w:ascii="Arial Narrow" w:hAnsi="Arial Narrow" w:cs="Arial"/>
                <w:sz w:val="20"/>
                <w:szCs w:val="20"/>
              </w:rPr>
              <w:t>мини-предприятий (цехов) по переработке молока и мяса</w:t>
            </w:r>
          </w:p>
        </w:tc>
        <w:tc>
          <w:tcPr>
            <w:tcW w:w="1263" w:type="pct"/>
            <w:vAlign w:val="center"/>
          </w:tcPr>
          <w:p w:rsidR="00C92652" w:rsidRPr="00B45DF5" w:rsidRDefault="00C92652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пределяется проектом</w:t>
            </w:r>
          </w:p>
        </w:tc>
        <w:tc>
          <w:tcPr>
            <w:tcW w:w="1012" w:type="pct"/>
            <w:vAlign w:val="center"/>
          </w:tcPr>
          <w:p w:rsidR="00C92652" w:rsidRPr="00B45DF5" w:rsidRDefault="00C92652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. Жан-Аул</w:t>
            </w:r>
          </w:p>
        </w:tc>
        <w:tc>
          <w:tcPr>
            <w:tcW w:w="507" w:type="pct"/>
            <w:vAlign w:val="center"/>
          </w:tcPr>
          <w:p w:rsidR="00C92652" w:rsidRPr="00B45DF5" w:rsidRDefault="00C92652" w:rsidP="00C926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</w:p>
        </w:tc>
        <w:tc>
          <w:tcPr>
            <w:tcW w:w="784" w:type="pct"/>
            <w:vAlign w:val="center"/>
          </w:tcPr>
          <w:p w:rsidR="00C92652" w:rsidRDefault="00D9771D" w:rsidP="00D97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D9771D" w:rsidRPr="00B920D4" w:rsidTr="00C92652">
        <w:trPr>
          <w:tblHeader/>
          <w:jc w:val="center"/>
        </w:trPr>
        <w:tc>
          <w:tcPr>
            <w:tcW w:w="1434" w:type="pct"/>
            <w:vAlign w:val="center"/>
          </w:tcPr>
          <w:p w:rsidR="00D9771D" w:rsidRPr="00D9771D" w:rsidRDefault="00D9771D" w:rsidP="00D9771D">
            <w:pPr>
              <w:rPr>
                <w:rFonts w:ascii="Arial Narrow" w:hAnsi="Arial Narrow"/>
                <w:sz w:val="20"/>
                <w:szCs w:val="20"/>
              </w:rPr>
            </w:pPr>
            <w:r w:rsidRPr="00D9771D">
              <w:rPr>
                <w:rFonts w:ascii="Arial Narrow" w:hAnsi="Arial Narrow"/>
                <w:sz w:val="20"/>
                <w:szCs w:val="20"/>
              </w:rPr>
              <w:t>Пожарное депо</w:t>
            </w:r>
          </w:p>
        </w:tc>
        <w:tc>
          <w:tcPr>
            <w:tcW w:w="1263" w:type="pct"/>
            <w:vAlign w:val="center"/>
          </w:tcPr>
          <w:p w:rsidR="00D9771D" w:rsidRPr="003F12EB" w:rsidRDefault="00D9771D" w:rsidP="005C28E2">
            <w:pPr>
              <w:keepLines/>
              <w:widowControl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12EB">
              <w:rPr>
                <w:rFonts w:ascii="Arial Narrow" w:hAnsi="Arial Narrow"/>
                <w:color w:val="000000"/>
                <w:sz w:val="20"/>
                <w:szCs w:val="20"/>
              </w:rPr>
              <w:t>2 автомобиля</w:t>
            </w:r>
          </w:p>
        </w:tc>
        <w:tc>
          <w:tcPr>
            <w:tcW w:w="1012" w:type="pct"/>
            <w:vAlign w:val="center"/>
          </w:tcPr>
          <w:p w:rsidR="00D9771D" w:rsidRPr="003F12EB" w:rsidRDefault="00D9771D" w:rsidP="00D9771D">
            <w:pPr>
              <w:keepLines/>
              <w:widowControl w:val="0"/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 Narrow" w:hAnsi="Arial Narrow"/>
                <w:color w:val="000000"/>
                <w:sz w:val="20"/>
                <w:szCs w:val="20"/>
              </w:rPr>
              <w:t>. Жан-Аул</w:t>
            </w:r>
          </w:p>
        </w:tc>
        <w:tc>
          <w:tcPr>
            <w:tcW w:w="507" w:type="pct"/>
            <w:vAlign w:val="center"/>
          </w:tcPr>
          <w:p w:rsidR="00D9771D" w:rsidRPr="003F12EB" w:rsidRDefault="00D9771D" w:rsidP="005C28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84" w:type="pct"/>
            <w:vAlign w:val="center"/>
          </w:tcPr>
          <w:p w:rsidR="00D9771D" w:rsidRDefault="00D9771D" w:rsidP="00D97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</w:tbl>
    <w:p w:rsidR="00C92652" w:rsidRDefault="00C92652" w:rsidP="00C9265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7DB6">
        <w:rPr>
          <w:rFonts w:ascii="Arial" w:hAnsi="Arial" w:cs="Arial"/>
          <w:sz w:val="20"/>
          <w:szCs w:val="20"/>
        </w:rPr>
        <w:t xml:space="preserve">* – полный перечень объектов местного значения, предназначенных для размещения в </w:t>
      </w:r>
      <w:r>
        <w:rPr>
          <w:rFonts w:ascii="Arial" w:hAnsi="Arial" w:cs="Arial"/>
          <w:sz w:val="20"/>
          <w:szCs w:val="20"/>
        </w:rPr>
        <w:t>МО «</w:t>
      </w:r>
      <w:proofErr w:type="gramStart"/>
      <w:r>
        <w:rPr>
          <w:rFonts w:ascii="Arial" w:hAnsi="Arial" w:cs="Arial"/>
          <w:sz w:val="20"/>
          <w:szCs w:val="20"/>
        </w:rPr>
        <w:t>Жан-Аульский</w:t>
      </w:r>
      <w:proofErr w:type="gramEnd"/>
      <w:r>
        <w:rPr>
          <w:rFonts w:ascii="Arial" w:hAnsi="Arial" w:cs="Arial"/>
          <w:sz w:val="20"/>
          <w:szCs w:val="20"/>
        </w:rPr>
        <w:t xml:space="preserve"> сельсовет» представлен в разделе 1</w:t>
      </w:r>
      <w:r w:rsidRPr="00F87DB6">
        <w:rPr>
          <w:rFonts w:ascii="Arial" w:hAnsi="Arial" w:cs="Arial"/>
          <w:sz w:val="20"/>
          <w:szCs w:val="20"/>
        </w:rPr>
        <w:t xml:space="preserve"> настоящего тома.</w:t>
      </w:r>
    </w:p>
    <w:p w:rsidR="003A6366" w:rsidRDefault="003A6366" w:rsidP="003A6366">
      <w:r>
        <w:br w:type="page"/>
      </w:r>
    </w:p>
    <w:p w:rsidR="003A6366" w:rsidRPr="00714F04" w:rsidRDefault="003A6366" w:rsidP="003A6366">
      <w:pPr>
        <w:jc w:val="right"/>
        <w:outlineLvl w:val="0"/>
        <w:rPr>
          <w:rFonts w:ascii="Arial Narrow" w:hAnsi="Arial Narrow" w:cs="Arial"/>
          <w:b/>
          <w:color w:val="1F3864"/>
          <w:sz w:val="28"/>
          <w:szCs w:val="28"/>
        </w:rPr>
      </w:pPr>
      <w:bookmarkStart w:id="99" w:name="_Toc498254714"/>
      <w:bookmarkStart w:id="100" w:name="_Toc498355418"/>
      <w:bookmarkStart w:id="101" w:name="_Toc499720547"/>
      <w:r w:rsidRPr="00714F04">
        <w:rPr>
          <w:rFonts w:ascii="Arial Narrow" w:hAnsi="Arial Narrow" w:cs="Arial"/>
          <w:b/>
          <w:color w:val="1F3864"/>
          <w:sz w:val="28"/>
          <w:szCs w:val="28"/>
        </w:rPr>
        <w:lastRenderedPageBreak/>
        <w:t>ПРИЛОЖЕНИЕ (Графические материалы)</w:t>
      </w:r>
      <w:bookmarkEnd w:id="99"/>
      <w:bookmarkEnd w:id="100"/>
      <w:bookmarkEnd w:id="101"/>
    </w:p>
    <w:p w:rsidR="003A6366" w:rsidRDefault="003A6366" w:rsidP="003A6366"/>
    <w:p w:rsidR="003A6366" w:rsidRDefault="003A6366" w:rsidP="003A6366"/>
    <w:p w:rsidR="003A6366" w:rsidRDefault="003A6366" w:rsidP="00EA5512">
      <w:pPr>
        <w:jc w:val="both"/>
        <w:rPr>
          <w:rFonts w:ascii="Arial" w:hAnsi="Arial" w:cs="Arial"/>
          <w:b/>
          <w:sz w:val="24"/>
          <w:szCs w:val="24"/>
        </w:rPr>
      </w:pPr>
    </w:p>
    <w:sectPr w:rsidR="003A6366" w:rsidSect="00C22B6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A69" w:rsidRDefault="00902A69" w:rsidP="00B65D7B">
      <w:pPr>
        <w:spacing w:line="240" w:lineRule="auto"/>
      </w:pPr>
      <w:r>
        <w:separator/>
      </w:r>
    </w:p>
  </w:endnote>
  <w:endnote w:type="continuationSeparator" w:id="0">
    <w:p w:rsidR="00902A69" w:rsidRDefault="00902A69" w:rsidP="00B65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720682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4"/>
        <w:szCs w:val="24"/>
      </w:rPr>
    </w:sdtEndPr>
    <w:sdtContent>
      <w:p w:rsidR="005C28E2" w:rsidRPr="00443CBD" w:rsidRDefault="005C28E2" w:rsidP="00443CBD">
        <w:pPr>
          <w:pStyle w:val="a8"/>
          <w:jc w:val="right"/>
          <w:rPr>
            <w:rFonts w:ascii="Arial Narrow" w:hAnsi="Arial Narrow"/>
            <w:b/>
            <w:sz w:val="24"/>
            <w:szCs w:val="24"/>
          </w:rPr>
        </w:pPr>
        <w:r w:rsidRPr="00443CBD">
          <w:rPr>
            <w:rFonts w:ascii="Arial Narrow" w:hAnsi="Arial Narrow"/>
            <w:b/>
            <w:sz w:val="24"/>
            <w:szCs w:val="24"/>
          </w:rPr>
          <w:fldChar w:fldCharType="begin"/>
        </w:r>
        <w:r w:rsidRPr="00443CBD">
          <w:rPr>
            <w:rFonts w:ascii="Arial Narrow" w:hAnsi="Arial Narrow"/>
            <w:b/>
            <w:sz w:val="24"/>
            <w:szCs w:val="24"/>
          </w:rPr>
          <w:instrText>PAGE   \* MERGEFORMAT</w:instrText>
        </w:r>
        <w:r w:rsidRPr="00443CBD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8619A9">
          <w:rPr>
            <w:rFonts w:ascii="Arial Narrow" w:hAnsi="Arial Narrow"/>
            <w:b/>
            <w:noProof/>
            <w:sz w:val="24"/>
            <w:szCs w:val="24"/>
          </w:rPr>
          <w:t>3</w:t>
        </w:r>
        <w:r w:rsidRPr="00443CBD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A69" w:rsidRDefault="00902A69" w:rsidP="00B65D7B">
      <w:pPr>
        <w:spacing w:line="240" w:lineRule="auto"/>
      </w:pPr>
      <w:r>
        <w:separator/>
      </w:r>
    </w:p>
  </w:footnote>
  <w:footnote w:type="continuationSeparator" w:id="0">
    <w:p w:rsidR="00902A69" w:rsidRDefault="00902A69" w:rsidP="00B65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075"/>
    <w:multiLevelType w:val="hybridMultilevel"/>
    <w:tmpl w:val="5E4E69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3549B"/>
    <w:multiLevelType w:val="hybridMultilevel"/>
    <w:tmpl w:val="088C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3212"/>
    <w:multiLevelType w:val="hybridMultilevel"/>
    <w:tmpl w:val="1BAC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4834"/>
    <w:multiLevelType w:val="hybridMultilevel"/>
    <w:tmpl w:val="6B74A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D069D"/>
    <w:multiLevelType w:val="hybridMultilevel"/>
    <w:tmpl w:val="27C87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56E93"/>
    <w:multiLevelType w:val="hybridMultilevel"/>
    <w:tmpl w:val="4120D928"/>
    <w:lvl w:ilvl="0" w:tplc="7338B2F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63806E90"/>
    <w:multiLevelType w:val="hybridMultilevel"/>
    <w:tmpl w:val="D428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0345F"/>
    <w:multiLevelType w:val="hybridMultilevel"/>
    <w:tmpl w:val="C43E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F7E4D"/>
    <w:multiLevelType w:val="hybridMultilevel"/>
    <w:tmpl w:val="27C87D84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6E102EBA"/>
    <w:multiLevelType w:val="hybridMultilevel"/>
    <w:tmpl w:val="BCCA1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61433"/>
    <w:multiLevelType w:val="hybridMultilevel"/>
    <w:tmpl w:val="885E03E4"/>
    <w:lvl w:ilvl="0" w:tplc="A5206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538"/>
    <w:rsid w:val="00002F18"/>
    <w:rsid w:val="000046BE"/>
    <w:rsid w:val="00007D92"/>
    <w:rsid w:val="00020527"/>
    <w:rsid w:val="00022B04"/>
    <w:rsid w:val="00026675"/>
    <w:rsid w:val="00030346"/>
    <w:rsid w:val="00035390"/>
    <w:rsid w:val="00035FE2"/>
    <w:rsid w:val="00051878"/>
    <w:rsid w:val="00053AA0"/>
    <w:rsid w:val="000631F1"/>
    <w:rsid w:val="000646C7"/>
    <w:rsid w:val="0006544B"/>
    <w:rsid w:val="0007061A"/>
    <w:rsid w:val="00071A36"/>
    <w:rsid w:val="00071DD3"/>
    <w:rsid w:val="00075E5D"/>
    <w:rsid w:val="00081D31"/>
    <w:rsid w:val="00082DA8"/>
    <w:rsid w:val="00083C5A"/>
    <w:rsid w:val="00091237"/>
    <w:rsid w:val="000919EB"/>
    <w:rsid w:val="000924A4"/>
    <w:rsid w:val="00096FB3"/>
    <w:rsid w:val="000B30B3"/>
    <w:rsid w:val="000C037F"/>
    <w:rsid w:val="000C0A0E"/>
    <w:rsid w:val="000D1493"/>
    <w:rsid w:val="000D247A"/>
    <w:rsid w:val="000D4B24"/>
    <w:rsid w:val="000F03C2"/>
    <w:rsid w:val="000F68EE"/>
    <w:rsid w:val="00105F0F"/>
    <w:rsid w:val="001143E9"/>
    <w:rsid w:val="00120476"/>
    <w:rsid w:val="00143E18"/>
    <w:rsid w:val="001508A8"/>
    <w:rsid w:val="00157293"/>
    <w:rsid w:val="0016072B"/>
    <w:rsid w:val="00183ED5"/>
    <w:rsid w:val="001869CB"/>
    <w:rsid w:val="00187773"/>
    <w:rsid w:val="001B34A1"/>
    <w:rsid w:val="001B62B9"/>
    <w:rsid w:val="001C0CF9"/>
    <w:rsid w:val="001C24E2"/>
    <w:rsid w:val="001D435C"/>
    <w:rsid w:val="001D65EC"/>
    <w:rsid w:val="001D708C"/>
    <w:rsid w:val="001E10D5"/>
    <w:rsid w:val="001E2F3D"/>
    <w:rsid w:val="001E484A"/>
    <w:rsid w:val="001E5230"/>
    <w:rsid w:val="001E5578"/>
    <w:rsid w:val="001F2FC7"/>
    <w:rsid w:val="002041AA"/>
    <w:rsid w:val="002113A6"/>
    <w:rsid w:val="00214068"/>
    <w:rsid w:val="00216104"/>
    <w:rsid w:val="00216852"/>
    <w:rsid w:val="00224B8C"/>
    <w:rsid w:val="0022578B"/>
    <w:rsid w:val="00235466"/>
    <w:rsid w:val="00244068"/>
    <w:rsid w:val="00245C31"/>
    <w:rsid w:val="0024743F"/>
    <w:rsid w:val="002516D6"/>
    <w:rsid w:val="00253B86"/>
    <w:rsid w:val="00253DAC"/>
    <w:rsid w:val="0026733F"/>
    <w:rsid w:val="00272A57"/>
    <w:rsid w:val="00273F78"/>
    <w:rsid w:val="00273F7C"/>
    <w:rsid w:val="00281510"/>
    <w:rsid w:val="002839AC"/>
    <w:rsid w:val="002840B4"/>
    <w:rsid w:val="00286BDB"/>
    <w:rsid w:val="00291146"/>
    <w:rsid w:val="00294039"/>
    <w:rsid w:val="002A78F9"/>
    <w:rsid w:val="002B189D"/>
    <w:rsid w:val="002B7F86"/>
    <w:rsid w:val="002C47BD"/>
    <w:rsid w:val="002D18D8"/>
    <w:rsid w:val="002D4397"/>
    <w:rsid w:val="002D542A"/>
    <w:rsid w:val="002E2F5F"/>
    <w:rsid w:val="002E4D8D"/>
    <w:rsid w:val="002F15A1"/>
    <w:rsid w:val="002F5400"/>
    <w:rsid w:val="002F588A"/>
    <w:rsid w:val="002F6716"/>
    <w:rsid w:val="002F77F1"/>
    <w:rsid w:val="00303DE1"/>
    <w:rsid w:val="0030504C"/>
    <w:rsid w:val="003077D5"/>
    <w:rsid w:val="003112D6"/>
    <w:rsid w:val="00314938"/>
    <w:rsid w:val="003212EC"/>
    <w:rsid w:val="0032150E"/>
    <w:rsid w:val="00324EEB"/>
    <w:rsid w:val="003252B5"/>
    <w:rsid w:val="0033032F"/>
    <w:rsid w:val="00331268"/>
    <w:rsid w:val="00332CAC"/>
    <w:rsid w:val="00344147"/>
    <w:rsid w:val="003542AA"/>
    <w:rsid w:val="00356CE4"/>
    <w:rsid w:val="00357647"/>
    <w:rsid w:val="00363201"/>
    <w:rsid w:val="00366FA6"/>
    <w:rsid w:val="0037364B"/>
    <w:rsid w:val="003762E0"/>
    <w:rsid w:val="00376F7A"/>
    <w:rsid w:val="00377638"/>
    <w:rsid w:val="00381D96"/>
    <w:rsid w:val="00382EBC"/>
    <w:rsid w:val="00383EBE"/>
    <w:rsid w:val="003856C7"/>
    <w:rsid w:val="00392391"/>
    <w:rsid w:val="0039258B"/>
    <w:rsid w:val="00394969"/>
    <w:rsid w:val="00394981"/>
    <w:rsid w:val="00397433"/>
    <w:rsid w:val="003A447A"/>
    <w:rsid w:val="003A46AB"/>
    <w:rsid w:val="003A6366"/>
    <w:rsid w:val="003B50F0"/>
    <w:rsid w:val="003B6C9D"/>
    <w:rsid w:val="003C2814"/>
    <w:rsid w:val="003C3470"/>
    <w:rsid w:val="003C4BE4"/>
    <w:rsid w:val="003D1EF4"/>
    <w:rsid w:val="003E5BBF"/>
    <w:rsid w:val="003F12EB"/>
    <w:rsid w:val="003F2700"/>
    <w:rsid w:val="003F5D4E"/>
    <w:rsid w:val="00402D18"/>
    <w:rsid w:val="00406215"/>
    <w:rsid w:val="00406FB4"/>
    <w:rsid w:val="00407D23"/>
    <w:rsid w:val="004104A2"/>
    <w:rsid w:val="00411708"/>
    <w:rsid w:val="00414DEC"/>
    <w:rsid w:val="00420896"/>
    <w:rsid w:val="00421C4D"/>
    <w:rsid w:val="0043338E"/>
    <w:rsid w:val="0043561C"/>
    <w:rsid w:val="00437428"/>
    <w:rsid w:val="00443CBD"/>
    <w:rsid w:val="0045035A"/>
    <w:rsid w:val="004606D5"/>
    <w:rsid w:val="00462446"/>
    <w:rsid w:val="00462CEA"/>
    <w:rsid w:val="00480D04"/>
    <w:rsid w:val="004874E3"/>
    <w:rsid w:val="0049042F"/>
    <w:rsid w:val="004968F0"/>
    <w:rsid w:val="00497A1E"/>
    <w:rsid w:val="004A11CB"/>
    <w:rsid w:val="004B044C"/>
    <w:rsid w:val="004B638B"/>
    <w:rsid w:val="004C5669"/>
    <w:rsid w:val="004C5731"/>
    <w:rsid w:val="004C6F5B"/>
    <w:rsid w:val="004D026D"/>
    <w:rsid w:val="004D0930"/>
    <w:rsid w:val="004D4F5C"/>
    <w:rsid w:val="004D5A05"/>
    <w:rsid w:val="004E0242"/>
    <w:rsid w:val="004E3B58"/>
    <w:rsid w:val="004E7001"/>
    <w:rsid w:val="004F187F"/>
    <w:rsid w:val="005029E9"/>
    <w:rsid w:val="00502F00"/>
    <w:rsid w:val="00505504"/>
    <w:rsid w:val="005210A0"/>
    <w:rsid w:val="00523F5D"/>
    <w:rsid w:val="0053286B"/>
    <w:rsid w:val="00547E9D"/>
    <w:rsid w:val="00550007"/>
    <w:rsid w:val="00554936"/>
    <w:rsid w:val="00560B3A"/>
    <w:rsid w:val="00564DFA"/>
    <w:rsid w:val="00574989"/>
    <w:rsid w:val="00574FDC"/>
    <w:rsid w:val="00575F45"/>
    <w:rsid w:val="005763F5"/>
    <w:rsid w:val="005812D0"/>
    <w:rsid w:val="00585515"/>
    <w:rsid w:val="00590B0A"/>
    <w:rsid w:val="005941CE"/>
    <w:rsid w:val="00595DF1"/>
    <w:rsid w:val="005A38EB"/>
    <w:rsid w:val="005B12B9"/>
    <w:rsid w:val="005B3490"/>
    <w:rsid w:val="005B679B"/>
    <w:rsid w:val="005B6D02"/>
    <w:rsid w:val="005C28E2"/>
    <w:rsid w:val="005C2D3C"/>
    <w:rsid w:val="005D0752"/>
    <w:rsid w:val="005D4188"/>
    <w:rsid w:val="005D5B1D"/>
    <w:rsid w:val="005E3A27"/>
    <w:rsid w:val="00607905"/>
    <w:rsid w:val="0061033E"/>
    <w:rsid w:val="006119AB"/>
    <w:rsid w:val="006168DD"/>
    <w:rsid w:val="00617C11"/>
    <w:rsid w:val="006278D0"/>
    <w:rsid w:val="006357C9"/>
    <w:rsid w:val="006369E4"/>
    <w:rsid w:val="00637E61"/>
    <w:rsid w:val="006407A6"/>
    <w:rsid w:val="00646A6D"/>
    <w:rsid w:val="00650624"/>
    <w:rsid w:val="006534D8"/>
    <w:rsid w:val="00655452"/>
    <w:rsid w:val="00655D83"/>
    <w:rsid w:val="00663069"/>
    <w:rsid w:val="0066492F"/>
    <w:rsid w:val="006664B9"/>
    <w:rsid w:val="00666E9B"/>
    <w:rsid w:val="00674019"/>
    <w:rsid w:val="006745CD"/>
    <w:rsid w:val="00680890"/>
    <w:rsid w:val="006825E5"/>
    <w:rsid w:val="006854C2"/>
    <w:rsid w:val="006928E6"/>
    <w:rsid w:val="00694CD3"/>
    <w:rsid w:val="006A1102"/>
    <w:rsid w:val="006A1454"/>
    <w:rsid w:val="006A614D"/>
    <w:rsid w:val="006A64A7"/>
    <w:rsid w:val="006A7DDE"/>
    <w:rsid w:val="006C14DF"/>
    <w:rsid w:val="006C5A3E"/>
    <w:rsid w:val="006C5D70"/>
    <w:rsid w:val="006C6D03"/>
    <w:rsid w:val="006D5ABF"/>
    <w:rsid w:val="006E33FE"/>
    <w:rsid w:val="006E4D87"/>
    <w:rsid w:val="006F1F0E"/>
    <w:rsid w:val="00717466"/>
    <w:rsid w:val="007345DA"/>
    <w:rsid w:val="007346D3"/>
    <w:rsid w:val="00750CC1"/>
    <w:rsid w:val="007608F8"/>
    <w:rsid w:val="00760CA2"/>
    <w:rsid w:val="00766B0B"/>
    <w:rsid w:val="007678BD"/>
    <w:rsid w:val="00774E2A"/>
    <w:rsid w:val="00784122"/>
    <w:rsid w:val="0078538A"/>
    <w:rsid w:val="0079239A"/>
    <w:rsid w:val="007953BE"/>
    <w:rsid w:val="00797AF2"/>
    <w:rsid w:val="007A0906"/>
    <w:rsid w:val="007A255F"/>
    <w:rsid w:val="007A7FCF"/>
    <w:rsid w:val="007B60FB"/>
    <w:rsid w:val="007D6ED9"/>
    <w:rsid w:val="007D7216"/>
    <w:rsid w:val="007E2449"/>
    <w:rsid w:val="007E41FD"/>
    <w:rsid w:val="007E4B7F"/>
    <w:rsid w:val="007E5D74"/>
    <w:rsid w:val="007E664E"/>
    <w:rsid w:val="007E6EC0"/>
    <w:rsid w:val="007F1658"/>
    <w:rsid w:val="0080119A"/>
    <w:rsid w:val="00801A07"/>
    <w:rsid w:val="00803030"/>
    <w:rsid w:val="008034D9"/>
    <w:rsid w:val="008079E2"/>
    <w:rsid w:val="00811DF5"/>
    <w:rsid w:val="008203F0"/>
    <w:rsid w:val="008278C8"/>
    <w:rsid w:val="00831F1A"/>
    <w:rsid w:val="008413E6"/>
    <w:rsid w:val="00843F8B"/>
    <w:rsid w:val="0085363A"/>
    <w:rsid w:val="0085492A"/>
    <w:rsid w:val="00856122"/>
    <w:rsid w:val="008619A9"/>
    <w:rsid w:val="00863B06"/>
    <w:rsid w:val="00863C7A"/>
    <w:rsid w:val="008739E9"/>
    <w:rsid w:val="00880538"/>
    <w:rsid w:val="00885256"/>
    <w:rsid w:val="00886683"/>
    <w:rsid w:val="00887550"/>
    <w:rsid w:val="008915FB"/>
    <w:rsid w:val="00891F55"/>
    <w:rsid w:val="00895235"/>
    <w:rsid w:val="008A2D59"/>
    <w:rsid w:val="008A2E37"/>
    <w:rsid w:val="008A4242"/>
    <w:rsid w:val="008A4BBA"/>
    <w:rsid w:val="008B5D90"/>
    <w:rsid w:val="008C10E1"/>
    <w:rsid w:val="008C1A13"/>
    <w:rsid w:val="008C3A6C"/>
    <w:rsid w:val="008D1A20"/>
    <w:rsid w:val="008D7F84"/>
    <w:rsid w:val="008E1580"/>
    <w:rsid w:val="008F164F"/>
    <w:rsid w:val="008F2F80"/>
    <w:rsid w:val="009004A0"/>
    <w:rsid w:val="00902A69"/>
    <w:rsid w:val="00902B19"/>
    <w:rsid w:val="009036BF"/>
    <w:rsid w:val="00904EB4"/>
    <w:rsid w:val="0091496B"/>
    <w:rsid w:val="00916A96"/>
    <w:rsid w:val="00917AE5"/>
    <w:rsid w:val="0092775D"/>
    <w:rsid w:val="009409AD"/>
    <w:rsid w:val="00943DB9"/>
    <w:rsid w:val="00946777"/>
    <w:rsid w:val="00950472"/>
    <w:rsid w:val="0095529A"/>
    <w:rsid w:val="00955E8E"/>
    <w:rsid w:val="00956393"/>
    <w:rsid w:val="0095729F"/>
    <w:rsid w:val="00961223"/>
    <w:rsid w:val="00966C7B"/>
    <w:rsid w:val="00973B38"/>
    <w:rsid w:val="00974B77"/>
    <w:rsid w:val="009762BC"/>
    <w:rsid w:val="00984227"/>
    <w:rsid w:val="00990D93"/>
    <w:rsid w:val="009A1D20"/>
    <w:rsid w:val="009A3D40"/>
    <w:rsid w:val="009B1E45"/>
    <w:rsid w:val="009B2BFA"/>
    <w:rsid w:val="009C1256"/>
    <w:rsid w:val="009C6CC7"/>
    <w:rsid w:val="009D7294"/>
    <w:rsid w:val="009E0456"/>
    <w:rsid w:val="009E0885"/>
    <w:rsid w:val="009E66AA"/>
    <w:rsid w:val="009E6B86"/>
    <w:rsid w:val="009F681B"/>
    <w:rsid w:val="00A00390"/>
    <w:rsid w:val="00A046E6"/>
    <w:rsid w:val="00A100D2"/>
    <w:rsid w:val="00A13521"/>
    <w:rsid w:val="00A24814"/>
    <w:rsid w:val="00A26790"/>
    <w:rsid w:val="00A26CD1"/>
    <w:rsid w:val="00A26DD3"/>
    <w:rsid w:val="00A27BF7"/>
    <w:rsid w:val="00A3116A"/>
    <w:rsid w:val="00A32EA8"/>
    <w:rsid w:val="00A36E40"/>
    <w:rsid w:val="00A41C95"/>
    <w:rsid w:val="00A44F98"/>
    <w:rsid w:val="00A47839"/>
    <w:rsid w:val="00A6327D"/>
    <w:rsid w:val="00A654DC"/>
    <w:rsid w:val="00A70A33"/>
    <w:rsid w:val="00A75105"/>
    <w:rsid w:val="00A7751B"/>
    <w:rsid w:val="00A94401"/>
    <w:rsid w:val="00A97874"/>
    <w:rsid w:val="00AA53A9"/>
    <w:rsid w:val="00AB2100"/>
    <w:rsid w:val="00AB32FB"/>
    <w:rsid w:val="00AB6FF7"/>
    <w:rsid w:val="00AB7BF0"/>
    <w:rsid w:val="00AC1162"/>
    <w:rsid w:val="00AD430C"/>
    <w:rsid w:val="00AE0E03"/>
    <w:rsid w:val="00AE2918"/>
    <w:rsid w:val="00AF10E9"/>
    <w:rsid w:val="00AF4C96"/>
    <w:rsid w:val="00AF6859"/>
    <w:rsid w:val="00AF6A5C"/>
    <w:rsid w:val="00AF7FEF"/>
    <w:rsid w:val="00B00599"/>
    <w:rsid w:val="00B04990"/>
    <w:rsid w:val="00B068EE"/>
    <w:rsid w:val="00B25017"/>
    <w:rsid w:val="00B40EDF"/>
    <w:rsid w:val="00B45DF5"/>
    <w:rsid w:val="00B533F3"/>
    <w:rsid w:val="00B65D7B"/>
    <w:rsid w:val="00B67448"/>
    <w:rsid w:val="00B70F90"/>
    <w:rsid w:val="00B71BB1"/>
    <w:rsid w:val="00B8197D"/>
    <w:rsid w:val="00B83768"/>
    <w:rsid w:val="00B83901"/>
    <w:rsid w:val="00B847C8"/>
    <w:rsid w:val="00B86383"/>
    <w:rsid w:val="00B86CAA"/>
    <w:rsid w:val="00B91CAD"/>
    <w:rsid w:val="00B920D4"/>
    <w:rsid w:val="00B92BBA"/>
    <w:rsid w:val="00B9610D"/>
    <w:rsid w:val="00BA4581"/>
    <w:rsid w:val="00BA7D4C"/>
    <w:rsid w:val="00BB64FA"/>
    <w:rsid w:val="00BB7A11"/>
    <w:rsid w:val="00BC185D"/>
    <w:rsid w:val="00BC54FB"/>
    <w:rsid w:val="00BD3EF5"/>
    <w:rsid w:val="00BD4D61"/>
    <w:rsid w:val="00BD6517"/>
    <w:rsid w:val="00BD6F8D"/>
    <w:rsid w:val="00BE0E59"/>
    <w:rsid w:val="00BF45FC"/>
    <w:rsid w:val="00C05F5F"/>
    <w:rsid w:val="00C1226A"/>
    <w:rsid w:val="00C1479F"/>
    <w:rsid w:val="00C22B6C"/>
    <w:rsid w:val="00C26CB3"/>
    <w:rsid w:val="00C27CA4"/>
    <w:rsid w:val="00C30BFF"/>
    <w:rsid w:val="00C332F1"/>
    <w:rsid w:val="00C33321"/>
    <w:rsid w:val="00C355BE"/>
    <w:rsid w:val="00C367D9"/>
    <w:rsid w:val="00C505E8"/>
    <w:rsid w:val="00C54FF1"/>
    <w:rsid w:val="00C556B7"/>
    <w:rsid w:val="00C665CD"/>
    <w:rsid w:val="00C70932"/>
    <w:rsid w:val="00C75E07"/>
    <w:rsid w:val="00C80313"/>
    <w:rsid w:val="00C83A84"/>
    <w:rsid w:val="00C915F4"/>
    <w:rsid w:val="00C92652"/>
    <w:rsid w:val="00C92F63"/>
    <w:rsid w:val="00C940D9"/>
    <w:rsid w:val="00C95BB9"/>
    <w:rsid w:val="00CA431D"/>
    <w:rsid w:val="00CB287C"/>
    <w:rsid w:val="00CD64DB"/>
    <w:rsid w:val="00CE0D48"/>
    <w:rsid w:val="00CE64CF"/>
    <w:rsid w:val="00CF2D45"/>
    <w:rsid w:val="00D05E1A"/>
    <w:rsid w:val="00D2029B"/>
    <w:rsid w:val="00D204FB"/>
    <w:rsid w:val="00D20EB0"/>
    <w:rsid w:val="00D21658"/>
    <w:rsid w:val="00D220EE"/>
    <w:rsid w:val="00D22DCA"/>
    <w:rsid w:val="00D273FB"/>
    <w:rsid w:val="00D378EC"/>
    <w:rsid w:val="00D37D7C"/>
    <w:rsid w:val="00D44104"/>
    <w:rsid w:val="00D55571"/>
    <w:rsid w:val="00D6175D"/>
    <w:rsid w:val="00D6320B"/>
    <w:rsid w:val="00D67721"/>
    <w:rsid w:val="00D86D41"/>
    <w:rsid w:val="00D90685"/>
    <w:rsid w:val="00D9771D"/>
    <w:rsid w:val="00D97CAC"/>
    <w:rsid w:val="00DB17D1"/>
    <w:rsid w:val="00DC74B3"/>
    <w:rsid w:val="00DD0DE8"/>
    <w:rsid w:val="00DD0ED9"/>
    <w:rsid w:val="00DD0F7E"/>
    <w:rsid w:val="00DE295D"/>
    <w:rsid w:val="00DE3DFB"/>
    <w:rsid w:val="00DF06FA"/>
    <w:rsid w:val="00DF1061"/>
    <w:rsid w:val="00DF3DFA"/>
    <w:rsid w:val="00E02C2F"/>
    <w:rsid w:val="00E0547C"/>
    <w:rsid w:val="00E06156"/>
    <w:rsid w:val="00E120CD"/>
    <w:rsid w:val="00E131C8"/>
    <w:rsid w:val="00E15488"/>
    <w:rsid w:val="00E235E5"/>
    <w:rsid w:val="00E2778D"/>
    <w:rsid w:val="00E3522B"/>
    <w:rsid w:val="00E37821"/>
    <w:rsid w:val="00E43D3C"/>
    <w:rsid w:val="00E46442"/>
    <w:rsid w:val="00E506C6"/>
    <w:rsid w:val="00E66476"/>
    <w:rsid w:val="00E7096E"/>
    <w:rsid w:val="00E8091A"/>
    <w:rsid w:val="00E875B5"/>
    <w:rsid w:val="00E95225"/>
    <w:rsid w:val="00E97C63"/>
    <w:rsid w:val="00EA1E9F"/>
    <w:rsid w:val="00EA5512"/>
    <w:rsid w:val="00EA5E18"/>
    <w:rsid w:val="00EA6AD8"/>
    <w:rsid w:val="00EA7F07"/>
    <w:rsid w:val="00EB03C7"/>
    <w:rsid w:val="00EB1902"/>
    <w:rsid w:val="00EB4E2F"/>
    <w:rsid w:val="00EB524E"/>
    <w:rsid w:val="00EC009D"/>
    <w:rsid w:val="00EC23B5"/>
    <w:rsid w:val="00EC64CF"/>
    <w:rsid w:val="00EC7C20"/>
    <w:rsid w:val="00ED0267"/>
    <w:rsid w:val="00F022D9"/>
    <w:rsid w:val="00F02919"/>
    <w:rsid w:val="00F10998"/>
    <w:rsid w:val="00F21A73"/>
    <w:rsid w:val="00F222CF"/>
    <w:rsid w:val="00F279D2"/>
    <w:rsid w:val="00F317C4"/>
    <w:rsid w:val="00F34F58"/>
    <w:rsid w:val="00F36EF4"/>
    <w:rsid w:val="00F407BB"/>
    <w:rsid w:val="00F41A30"/>
    <w:rsid w:val="00F5396C"/>
    <w:rsid w:val="00F53EA3"/>
    <w:rsid w:val="00F60A8F"/>
    <w:rsid w:val="00F64477"/>
    <w:rsid w:val="00F6526D"/>
    <w:rsid w:val="00F67DDD"/>
    <w:rsid w:val="00F7210B"/>
    <w:rsid w:val="00F72933"/>
    <w:rsid w:val="00F7301B"/>
    <w:rsid w:val="00F8047F"/>
    <w:rsid w:val="00F855E9"/>
    <w:rsid w:val="00F86828"/>
    <w:rsid w:val="00F87DB6"/>
    <w:rsid w:val="00F9037E"/>
    <w:rsid w:val="00F9202E"/>
    <w:rsid w:val="00F9225B"/>
    <w:rsid w:val="00F956A6"/>
    <w:rsid w:val="00F96FFC"/>
    <w:rsid w:val="00FB3C7A"/>
    <w:rsid w:val="00FB5BE1"/>
    <w:rsid w:val="00FC1204"/>
    <w:rsid w:val="00FC2056"/>
    <w:rsid w:val="00FC4D02"/>
    <w:rsid w:val="00FD17F2"/>
    <w:rsid w:val="00FD696B"/>
    <w:rsid w:val="00FE0D67"/>
    <w:rsid w:val="00FE2FB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6B7"/>
  </w:style>
  <w:style w:type="paragraph" w:styleId="1">
    <w:name w:val="heading 1"/>
    <w:basedOn w:val="a"/>
    <w:next w:val="a"/>
    <w:link w:val="10"/>
    <w:uiPriority w:val="9"/>
    <w:qFormat/>
    <w:rsid w:val="00680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0919EB"/>
    <w:pPr>
      <w:tabs>
        <w:tab w:val="left" w:pos="440"/>
        <w:tab w:val="right" w:leader="dot" w:pos="9345"/>
      </w:tabs>
      <w:spacing w:before="360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B287C"/>
    <w:pPr>
      <w:spacing w:before="240"/>
      <w:jc w:val="left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287C"/>
    <w:pPr>
      <w:ind w:left="2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287C"/>
    <w:pPr>
      <w:ind w:left="4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287C"/>
    <w:pPr>
      <w:ind w:left="6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287C"/>
    <w:pPr>
      <w:ind w:left="88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287C"/>
    <w:pPr>
      <w:ind w:left="11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287C"/>
    <w:pPr>
      <w:ind w:left="13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287C"/>
    <w:pPr>
      <w:ind w:left="1540"/>
      <w:jc w:val="lef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0F68E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68E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0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890"/>
    <w:pPr>
      <w:spacing w:line="259" w:lineRule="auto"/>
      <w:jc w:val="left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B65D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D7B"/>
  </w:style>
  <w:style w:type="paragraph" w:styleId="a8">
    <w:name w:val="footer"/>
    <w:basedOn w:val="a"/>
    <w:link w:val="a9"/>
    <w:uiPriority w:val="99"/>
    <w:unhideWhenUsed/>
    <w:rsid w:val="00B65D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D7B"/>
  </w:style>
  <w:style w:type="paragraph" w:styleId="aa">
    <w:name w:val="List Paragraph"/>
    <w:basedOn w:val="a"/>
    <w:uiPriority w:val="34"/>
    <w:qFormat/>
    <w:rsid w:val="00253B86"/>
    <w:pPr>
      <w:ind w:left="720"/>
      <w:contextualSpacing/>
    </w:pPr>
  </w:style>
  <w:style w:type="paragraph" w:customStyle="1" w:styleId="0">
    <w:name w:val="0_ТЕКСТ"/>
    <w:basedOn w:val="a"/>
    <w:link w:val="00"/>
    <w:uiPriority w:val="99"/>
    <w:qFormat/>
    <w:rsid w:val="005C2D3C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00">
    <w:name w:val="0_ТЕКСТ Знак"/>
    <w:link w:val="0"/>
    <w:uiPriority w:val="99"/>
    <w:rsid w:val="005C2D3C"/>
    <w:rPr>
      <w:rFonts w:ascii="Arial" w:eastAsia="Times New Roman" w:hAnsi="Arial" w:cs="Times New Roman"/>
      <w:sz w:val="24"/>
      <w:szCs w:val="28"/>
    </w:rPr>
  </w:style>
  <w:style w:type="paragraph" w:customStyle="1" w:styleId="ab">
    <w:name w:val="Табличный_центр"/>
    <w:basedOn w:val="a"/>
    <w:uiPriority w:val="99"/>
    <w:rsid w:val="002F77F1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1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19A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EA6A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A6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B044C"/>
    <w:pPr>
      <w:tabs>
        <w:tab w:val="right" w:leader="dot" w:pos="9345"/>
      </w:tabs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B287C"/>
    <w:pPr>
      <w:spacing w:before="240"/>
      <w:jc w:val="left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287C"/>
    <w:pPr>
      <w:ind w:left="2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287C"/>
    <w:pPr>
      <w:ind w:left="4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287C"/>
    <w:pPr>
      <w:ind w:left="6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287C"/>
    <w:pPr>
      <w:ind w:left="88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287C"/>
    <w:pPr>
      <w:ind w:left="11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287C"/>
    <w:pPr>
      <w:ind w:left="13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287C"/>
    <w:pPr>
      <w:ind w:left="1540"/>
      <w:jc w:val="left"/>
    </w:pPr>
    <w:rPr>
      <w:sz w:val="20"/>
      <w:szCs w:val="20"/>
    </w:rPr>
  </w:style>
  <w:style w:type="character" w:styleId="a3">
    <w:name w:val="Hyperlink"/>
    <w:basedOn w:val="a0"/>
    <w:uiPriority w:val="99"/>
    <w:unhideWhenUsed/>
    <w:rsid w:val="000F68E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68E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0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890"/>
    <w:pPr>
      <w:spacing w:line="259" w:lineRule="auto"/>
      <w:jc w:val="left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B65D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5D7B"/>
  </w:style>
  <w:style w:type="paragraph" w:styleId="a8">
    <w:name w:val="footer"/>
    <w:basedOn w:val="a"/>
    <w:link w:val="a9"/>
    <w:uiPriority w:val="99"/>
    <w:unhideWhenUsed/>
    <w:rsid w:val="00B65D7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5D7B"/>
  </w:style>
  <w:style w:type="paragraph" w:styleId="aa">
    <w:name w:val="List Paragraph"/>
    <w:basedOn w:val="a"/>
    <w:uiPriority w:val="34"/>
    <w:qFormat/>
    <w:rsid w:val="00253B86"/>
    <w:pPr>
      <w:ind w:left="720"/>
      <w:contextualSpacing/>
    </w:pPr>
  </w:style>
  <w:style w:type="paragraph" w:customStyle="1" w:styleId="0">
    <w:name w:val="0_ТЕКСТ"/>
    <w:basedOn w:val="a"/>
    <w:link w:val="00"/>
    <w:uiPriority w:val="99"/>
    <w:qFormat/>
    <w:rsid w:val="005C2D3C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val="x-none" w:eastAsia="x-none"/>
    </w:rPr>
  </w:style>
  <w:style w:type="character" w:customStyle="1" w:styleId="00">
    <w:name w:val="0_ТЕКСТ Знак"/>
    <w:link w:val="0"/>
    <w:uiPriority w:val="99"/>
    <w:rsid w:val="005C2D3C"/>
    <w:rPr>
      <w:rFonts w:ascii="Arial" w:eastAsia="Times New Roman" w:hAnsi="Arial" w:cs="Times New Roman"/>
      <w:sz w:val="24"/>
      <w:szCs w:val="28"/>
      <w:lang w:val="x-none" w:eastAsia="x-none"/>
    </w:rPr>
  </w:style>
  <w:style w:type="paragraph" w:customStyle="1" w:styleId="ab">
    <w:name w:val="Табличный_центр"/>
    <w:basedOn w:val="a"/>
    <w:uiPriority w:val="99"/>
    <w:rsid w:val="002F77F1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1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86E7-C7B8-4533-A338-26088D0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М</dc:creator>
  <cp:lastModifiedBy>111</cp:lastModifiedBy>
  <cp:revision>5</cp:revision>
  <cp:lastPrinted>2017-11-13T16:20:00Z</cp:lastPrinted>
  <dcterms:created xsi:type="dcterms:W3CDTF">2017-11-29T08:57:00Z</dcterms:created>
  <dcterms:modified xsi:type="dcterms:W3CDTF">2017-11-29T09:09:00Z</dcterms:modified>
</cp:coreProperties>
</file>